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8778" w14:textId="78D12074" w:rsidR="0098765E" w:rsidRPr="00D339AB" w:rsidRDefault="0098765E" w:rsidP="000C2CC0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339AB">
        <w:rPr>
          <w:rFonts w:ascii="Times New Roman" w:hAnsi="Times New Roman" w:cs="Times New Roman"/>
          <w:b/>
          <w:bCs/>
          <w:szCs w:val="24"/>
        </w:rPr>
        <w:t xml:space="preserve">Coursework </w:t>
      </w:r>
      <w:r w:rsidR="0090315C" w:rsidRPr="00D339AB">
        <w:rPr>
          <w:rFonts w:ascii="Times New Roman" w:hAnsi="Times New Roman" w:cs="Times New Roman"/>
          <w:b/>
          <w:bCs/>
          <w:szCs w:val="24"/>
        </w:rPr>
        <w:t xml:space="preserve">1 Part </w:t>
      </w:r>
      <w:r w:rsidR="0005302B">
        <w:rPr>
          <w:rFonts w:ascii="Times New Roman" w:hAnsi="Times New Roman" w:cs="Times New Roman"/>
          <w:b/>
          <w:bCs/>
          <w:szCs w:val="24"/>
        </w:rPr>
        <w:t>2</w:t>
      </w:r>
      <w:r w:rsidRPr="00D339AB">
        <w:rPr>
          <w:rFonts w:ascii="Times New Roman" w:hAnsi="Times New Roman" w:cs="Times New Roman"/>
          <w:b/>
          <w:bCs/>
          <w:szCs w:val="24"/>
        </w:rPr>
        <w:t xml:space="preserve">: </w:t>
      </w:r>
      <w:r w:rsidR="00990ECD">
        <w:rPr>
          <w:rFonts w:ascii="Times New Roman" w:hAnsi="Times New Roman" w:cs="Times New Roman"/>
          <w:b/>
          <w:bCs/>
          <w:szCs w:val="24"/>
        </w:rPr>
        <w:t xml:space="preserve">PID </w:t>
      </w:r>
      <w:r w:rsidR="0012736C">
        <w:rPr>
          <w:rFonts w:ascii="Times New Roman" w:hAnsi="Times New Roman" w:cs="Times New Roman"/>
          <w:b/>
          <w:bCs/>
          <w:szCs w:val="24"/>
        </w:rPr>
        <w:t xml:space="preserve">Tuning using </w:t>
      </w:r>
      <w:r w:rsidR="0090315C" w:rsidRPr="00D339AB">
        <w:rPr>
          <w:rFonts w:ascii="Times New Roman" w:hAnsi="Times New Roman" w:cs="Times New Roman"/>
          <w:b/>
          <w:bCs/>
          <w:szCs w:val="24"/>
        </w:rPr>
        <w:t>Data</w:t>
      </w:r>
      <w:r w:rsidR="001C0535" w:rsidRPr="00D339AB">
        <w:rPr>
          <w:rFonts w:ascii="Times New Roman" w:hAnsi="Times New Roman" w:cs="Times New Roman"/>
          <w:b/>
          <w:bCs/>
          <w:szCs w:val="24"/>
        </w:rPr>
        <w:t>-d</w:t>
      </w:r>
      <w:r w:rsidR="0090315C" w:rsidRPr="00D339AB">
        <w:rPr>
          <w:rFonts w:ascii="Times New Roman" w:hAnsi="Times New Roman" w:cs="Times New Roman"/>
          <w:b/>
          <w:bCs/>
          <w:szCs w:val="24"/>
        </w:rPr>
        <w:t>riven Optimisation</w:t>
      </w:r>
    </w:p>
    <w:p w14:paraId="4B7A758D" w14:textId="65EEF75F" w:rsidR="00AD20FC" w:rsidRPr="00D339AB" w:rsidRDefault="00B6446F" w:rsidP="00092467">
      <w:pPr>
        <w:jc w:val="center"/>
        <w:rPr>
          <w:rFonts w:ascii="Times New Roman" w:hAnsi="Times New Roman" w:cs="Times New Roman"/>
        </w:rPr>
      </w:pPr>
      <w:r w:rsidRPr="000630C5">
        <w:rPr>
          <w:rFonts w:ascii="Times New Roman" w:hAnsi="Times New Roman" w:cs="Times New Roman"/>
          <w:szCs w:val="24"/>
        </w:rPr>
        <w:t>Team Abyss:</w:t>
      </w:r>
      <w:r w:rsidRPr="00D339AB">
        <w:rPr>
          <w:rFonts w:ascii="Times New Roman" w:hAnsi="Times New Roman" w:cs="Times New Roman"/>
          <w:i/>
          <w:iCs/>
          <w:szCs w:val="24"/>
        </w:rPr>
        <w:t xml:space="preserve"> </w:t>
      </w:r>
      <w:r w:rsidR="00092467" w:rsidRPr="00D339AB">
        <w:rPr>
          <w:rFonts w:ascii="Times New Roman" w:hAnsi="Times New Roman" w:cs="Times New Roman"/>
        </w:rPr>
        <w:t xml:space="preserve">Elton Lam, </w:t>
      </w:r>
      <w:proofErr w:type="spellStart"/>
      <w:r w:rsidR="00092467" w:rsidRPr="00D339AB">
        <w:rPr>
          <w:rFonts w:ascii="Times New Roman" w:hAnsi="Times New Roman" w:cs="Times New Roman"/>
        </w:rPr>
        <w:t>Zhongqi</w:t>
      </w:r>
      <w:proofErr w:type="spellEnd"/>
      <w:r w:rsidR="00092467" w:rsidRPr="00D339AB">
        <w:rPr>
          <w:rFonts w:ascii="Times New Roman" w:hAnsi="Times New Roman" w:cs="Times New Roman"/>
        </w:rPr>
        <w:t xml:space="preserve"> Zhuang</w:t>
      </w:r>
      <w:r w:rsidR="00FA4DD0" w:rsidRPr="00D339AB">
        <w:rPr>
          <w:rFonts w:ascii="Times New Roman" w:hAnsi="Times New Roman" w:cs="Times New Roman"/>
        </w:rPr>
        <w:t>, John Huang</w:t>
      </w:r>
      <w:r w:rsidR="003F157D" w:rsidRPr="00D339AB">
        <w:rPr>
          <w:rFonts w:ascii="Times New Roman" w:hAnsi="Times New Roman" w:cs="Times New Roman"/>
        </w:rPr>
        <w:t xml:space="preserve"> and</w:t>
      </w:r>
      <w:r w:rsidR="00092467" w:rsidRPr="00D339AB">
        <w:rPr>
          <w:rFonts w:ascii="Times New Roman" w:hAnsi="Times New Roman" w:cs="Times New Roman"/>
        </w:rPr>
        <w:t xml:space="preserve"> </w:t>
      </w:r>
      <w:r w:rsidR="13BE466D" w:rsidRPr="00D339AB">
        <w:rPr>
          <w:rFonts w:ascii="Times New Roman" w:hAnsi="Times New Roman" w:cs="Times New Roman"/>
        </w:rPr>
        <w:t>Nicholas Gerard</w:t>
      </w:r>
    </w:p>
    <w:p w14:paraId="073A6490" w14:textId="40DDBF72" w:rsidR="00A85D91" w:rsidRPr="000C2CC0" w:rsidRDefault="00A85D91" w:rsidP="00BC27F0">
      <w:pPr>
        <w:jc w:val="center"/>
        <w:rPr>
          <w:rFonts w:ascii="Times New Roman" w:hAnsi="Times New Roman" w:cs="Times New Roman"/>
          <w:i/>
          <w:iCs/>
          <w:sz w:val="22"/>
        </w:rPr>
      </w:pPr>
      <w:r w:rsidRPr="000C2CC0">
        <w:rPr>
          <w:rFonts w:ascii="Times New Roman" w:hAnsi="Times New Roman" w:cs="Times New Roman"/>
          <w:i/>
          <w:iCs/>
          <w:sz w:val="22"/>
        </w:rPr>
        <w:t>Department of Chemical Engineering, Imperial College London, U.K.</w:t>
      </w:r>
    </w:p>
    <w:p w14:paraId="2B98DF8A" w14:textId="77777777" w:rsidR="001A5C54" w:rsidRDefault="001A5C54" w:rsidP="000D03E7">
      <w:pPr>
        <w:jc w:val="both"/>
        <w:rPr>
          <w:rFonts w:ascii="Times New Roman" w:hAnsi="Times New Roman" w:cs="Times New Roman"/>
          <w:sz w:val="22"/>
        </w:rPr>
      </w:pPr>
    </w:p>
    <w:p w14:paraId="310205A6" w14:textId="2D7639EC" w:rsidR="00C66A99" w:rsidRPr="00861DE8" w:rsidRDefault="00C66A99" w:rsidP="000D03E7">
      <w:pPr>
        <w:jc w:val="both"/>
        <w:rPr>
          <w:rFonts w:ascii="Times New Roman" w:hAnsi="Times New Roman" w:cs="Times New Roman"/>
          <w:sz w:val="22"/>
        </w:rPr>
        <w:sectPr w:rsidR="00C66A99" w:rsidRPr="00861DE8" w:rsidSect="000D38B0">
          <w:footerReference w:type="default" r:id="rId11"/>
          <w:type w:val="continuous"/>
          <w:pgSz w:w="11906" w:h="16838" w:code="9"/>
          <w:pgMar w:top="1134" w:right="1134" w:bottom="1134" w:left="1134" w:header="720" w:footer="720" w:gutter="0"/>
          <w:cols w:space="720"/>
          <w:docGrid w:type="lines" w:linePitch="360"/>
        </w:sectPr>
      </w:pPr>
    </w:p>
    <w:p w14:paraId="0EE54CF0" w14:textId="2540ADD2" w:rsidR="00403951" w:rsidRPr="00302571" w:rsidRDefault="00403951" w:rsidP="00403951">
      <w:pPr>
        <w:jc w:val="both"/>
        <w:rPr>
          <w:noProof/>
        </w:rPr>
      </w:pPr>
      <w:r w:rsidRPr="00861DE8">
        <w:rPr>
          <w:rFonts w:ascii="Times New Roman" w:hAnsi="Times New Roman" w:cs="Times New Roman"/>
          <w:b/>
          <w:bCs/>
          <w:sz w:val="22"/>
        </w:rPr>
        <w:t xml:space="preserve">1. </w:t>
      </w:r>
      <w:r w:rsidR="004323EA">
        <w:rPr>
          <w:rFonts w:ascii="Times New Roman" w:hAnsi="Times New Roman" w:cs="Times New Roman"/>
          <w:b/>
          <w:bCs/>
          <w:sz w:val="22"/>
        </w:rPr>
        <w:t>Preface</w:t>
      </w:r>
    </w:p>
    <w:p w14:paraId="6DB8C3B1" w14:textId="4A425CED" w:rsidR="00992FB2" w:rsidRDefault="00992FB2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coursework </w:t>
      </w:r>
      <w:r w:rsidR="003C53B8">
        <w:rPr>
          <w:rFonts w:ascii="Times New Roman" w:hAnsi="Times New Roman" w:cs="Times New Roman"/>
          <w:sz w:val="22"/>
        </w:rPr>
        <w:t>takes advantage of</w:t>
      </w:r>
      <w:r w:rsidR="00E2060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20602">
        <w:rPr>
          <w:rFonts w:ascii="Times New Roman" w:hAnsi="Times New Roman" w:cs="Times New Roman"/>
          <w:sz w:val="22"/>
        </w:rPr>
        <w:t>Jo</w:t>
      </w:r>
      <w:r w:rsidR="00C701B7">
        <w:rPr>
          <w:rFonts w:ascii="Times New Roman" w:hAnsi="Times New Roman" w:cs="Times New Roman"/>
          <w:sz w:val="22"/>
        </w:rPr>
        <w:t>r</w:t>
      </w:r>
      <w:r w:rsidR="00E20602">
        <w:rPr>
          <w:rFonts w:ascii="Times New Roman" w:hAnsi="Times New Roman" w:cs="Times New Roman"/>
          <w:sz w:val="22"/>
        </w:rPr>
        <w:t>danla</w:t>
      </w:r>
      <w:proofErr w:type="spellEnd"/>
      <w:r w:rsidR="00E20602">
        <w:rPr>
          <w:rFonts w:ascii="Times New Roman" w:hAnsi="Times New Roman" w:cs="Times New Roman"/>
          <w:sz w:val="22"/>
        </w:rPr>
        <w:t>,</w:t>
      </w:r>
      <w:r w:rsidR="009A0BDA">
        <w:rPr>
          <w:rFonts w:ascii="Times New Roman" w:hAnsi="Times New Roman" w:cs="Times New Roman"/>
          <w:sz w:val="22"/>
        </w:rPr>
        <w:t xml:space="preserve"> </w:t>
      </w:r>
      <w:r w:rsidR="00B31C9D">
        <w:rPr>
          <w:rFonts w:ascii="Times New Roman" w:hAnsi="Times New Roman" w:cs="Times New Roman"/>
          <w:sz w:val="22"/>
        </w:rPr>
        <w:t xml:space="preserve">the same algorithm </w:t>
      </w:r>
      <w:r w:rsidR="00E0435B">
        <w:rPr>
          <w:rFonts w:ascii="Times New Roman" w:hAnsi="Times New Roman" w:cs="Times New Roman"/>
          <w:sz w:val="22"/>
        </w:rPr>
        <w:t>used</w:t>
      </w:r>
      <w:r w:rsidR="00B31C9D">
        <w:rPr>
          <w:rFonts w:ascii="Times New Roman" w:hAnsi="Times New Roman" w:cs="Times New Roman"/>
          <w:sz w:val="22"/>
        </w:rPr>
        <w:t xml:space="preserve"> in Coursework 1 </w:t>
      </w:r>
      <w:r w:rsidR="00F75C16">
        <w:rPr>
          <w:rFonts w:ascii="Times New Roman" w:hAnsi="Times New Roman" w:cs="Times New Roman"/>
          <w:sz w:val="22"/>
        </w:rPr>
        <w:t>P</w:t>
      </w:r>
      <w:r w:rsidR="00B31C9D">
        <w:rPr>
          <w:rFonts w:ascii="Times New Roman" w:hAnsi="Times New Roman" w:cs="Times New Roman"/>
          <w:sz w:val="22"/>
        </w:rPr>
        <w:t>art 1</w:t>
      </w:r>
      <w:r w:rsidR="00A47B8F">
        <w:rPr>
          <w:rFonts w:ascii="Times New Roman" w:hAnsi="Times New Roman" w:cs="Times New Roman"/>
          <w:sz w:val="22"/>
        </w:rPr>
        <w:t xml:space="preserve"> </w:t>
      </w:r>
      <w:r w:rsidR="00A47B8F" w:rsidRPr="00163DCA">
        <w:rPr>
          <w:rFonts w:ascii="Times New Roman" w:hAnsi="Times New Roman" w:cs="Times New Roman"/>
          <w:sz w:val="22"/>
          <w:highlight w:val="yellow"/>
        </w:rPr>
        <w:t>[</w:t>
      </w:r>
      <w:r w:rsidR="00331F51">
        <w:rPr>
          <w:rFonts w:ascii="Times New Roman" w:hAnsi="Times New Roman" w:cs="Times New Roman"/>
          <w:sz w:val="22"/>
          <w:highlight w:val="yellow"/>
        </w:rPr>
        <w:t>1</w:t>
      </w:r>
      <w:r w:rsidR="00A47B8F" w:rsidRPr="00163DCA">
        <w:rPr>
          <w:rFonts w:ascii="Times New Roman" w:hAnsi="Times New Roman" w:cs="Times New Roman"/>
          <w:sz w:val="22"/>
          <w:highlight w:val="yellow"/>
        </w:rPr>
        <w:t>]</w:t>
      </w:r>
      <w:r w:rsidR="00B31C9D">
        <w:rPr>
          <w:rFonts w:ascii="Times New Roman" w:hAnsi="Times New Roman" w:cs="Times New Roman"/>
          <w:sz w:val="22"/>
        </w:rPr>
        <w:t>.</w:t>
      </w:r>
      <w:r w:rsidR="00156B59">
        <w:rPr>
          <w:rFonts w:ascii="Times New Roman" w:hAnsi="Times New Roman" w:cs="Times New Roman"/>
          <w:sz w:val="22"/>
        </w:rPr>
        <w:t xml:space="preserve"> The key difference lies in</w:t>
      </w:r>
      <w:r w:rsidR="00462BEB">
        <w:rPr>
          <w:rFonts w:ascii="Times New Roman" w:hAnsi="Times New Roman" w:cs="Times New Roman"/>
          <w:sz w:val="22"/>
        </w:rPr>
        <w:t xml:space="preserve"> the </w:t>
      </w:r>
      <w:proofErr w:type="gramStart"/>
      <w:r w:rsidR="00462BEB">
        <w:rPr>
          <w:rFonts w:ascii="Times New Roman" w:hAnsi="Times New Roman" w:cs="Times New Roman"/>
          <w:sz w:val="22"/>
        </w:rPr>
        <w:t>manner in which</w:t>
      </w:r>
      <w:proofErr w:type="gramEnd"/>
      <w:r w:rsidR="00462BEB">
        <w:rPr>
          <w:rFonts w:ascii="Times New Roman" w:hAnsi="Times New Roman" w:cs="Times New Roman"/>
          <w:sz w:val="22"/>
        </w:rPr>
        <w:t xml:space="preserve"> </w:t>
      </w:r>
      <w:r w:rsidR="006C5E86">
        <w:rPr>
          <w:rFonts w:ascii="Times New Roman" w:hAnsi="Times New Roman" w:cs="Times New Roman"/>
          <w:sz w:val="22"/>
        </w:rPr>
        <w:t>the starting point</w:t>
      </w:r>
      <w:r w:rsidR="00C70CC8">
        <w:rPr>
          <w:rFonts w:ascii="Times New Roman" w:hAnsi="Times New Roman" w:cs="Times New Roman"/>
          <w:sz w:val="22"/>
        </w:rPr>
        <w:t xml:space="preserve"> was selected</w:t>
      </w:r>
      <w:r w:rsidR="00EE7A32">
        <w:rPr>
          <w:rFonts w:ascii="Times New Roman" w:hAnsi="Times New Roman" w:cs="Times New Roman"/>
          <w:sz w:val="22"/>
        </w:rPr>
        <w:t xml:space="preserve">, where </w:t>
      </w:r>
      <w:r w:rsidR="00B12F5D">
        <w:rPr>
          <w:rFonts w:ascii="Times New Roman" w:hAnsi="Times New Roman" w:cs="Times New Roman"/>
          <w:sz w:val="22"/>
        </w:rPr>
        <w:t>initial values for the controller gain</w:t>
      </w:r>
      <w:r w:rsidR="0055347D">
        <w:rPr>
          <w:rFonts w:ascii="Times New Roman" w:hAnsi="Times New Roman" w:cs="Times New Roman"/>
          <w:sz w:val="22"/>
        </w:rPr>
        <w:t xml:space="preserve">s </w:t>
      </w:r>
      <w:r w:rsidR="008511C1">
        <w:rPr>
          <w:rFonts w:ascii="Times New Roman" w:hAnsi="Times New Roman" w:cs="Times New Roman"/>
          <w:sz w:val="22"/>
        </w:rPr>
        <w:t xml:space="preserve">were </w:t>
      </w:r>
      <w:r w:rsidR="00C402C0">
        <w:rPr>
          <w:rFonts w:ascii="Times New Roman" w:hAnsi="Times New Roman" w:cs="Times New Roman"/>
          <w:sz w:val="22"/>
        </w:rPr>
        <w:t>estimated</w:t>
      </w:r>
      <w:r w:rsidR="008511C1">
        <w:rPr>
          <w:rFonts w:ascii="Times New Roman" w:hAnsi="Times New Roman" w:cs="Times New Roman"/>
          <w:sz w:val="22"/>
        </w:rPr>
        <w:t xml:space="preserve"> using SIMC tuning heuristics</w:t>
      </w:r>
      <w:r w:rsidR="00163DCA">
        <w:rPr>
          <w:rFonts w:ascii="Times New Roman" w:hAnsi="Times New Roman" w:cs="Times New Roman"/>
          <w:sz w:val="22"/>
        </w:rPr>
        <w:t>.</w:t>
      </w:r>
    </w:p>
    <w:p w14:paraId="3F45849C" w14:textId="77777777" w:rsidR="00462BEB" w:rsidRPr="006E3BA0" w:rsidRDefault="00462BEB" w:rsidP="000D03E7">
      <w:pPr>
        <w:jc w:val="both"/>
        <w:rPr>
          <w:rFonts w:ascii="Times New Roman" w:hAnsi="Times New Roman" w:cs="Times New Roman"/>
          <w:sz w:val="22"/>
        </w:rPr>
      </w:pPr>
    </w:p>
    <w:p w14:paraId="6B44CF80" w14:textId="6CA893C8" w:rsidR="00D74646" w:rsidRDefault="000E6178" w:rsidP="005A22D0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2"/>
        </w:rPr>
        <w:t>2</w:t>
      </w:r>
      <w:r w:rsidR="00E32D6B" w:rsidRPr="00861DE8">
        <w:rPr>
          <w:rFonts w:ascii="Times New Roman" w:hAnsi="Times New Roman" w:cs="Times New Roman"/>
          <w:b/>
          <w:bCs/>
          <w:sz w:val="22"/>
        </w:rPr>
        <w:t>. I</w:t>
      </w:r>
      <w:r w:rsidR="00542F74" w:rsidRPr="00861DE8">
        <w:rPr>
          <w:rFonts w:ascii="Times New Roman" w:hAnsi="Times New Roman" w:cs="Times New Roman"/>
          <w:b/>
          <w:bCs/>
          <w:sz w:val="22"/>
        </w:rPr>
        <w:t>n</w:t>
      </w:r>
      <w:r w:rsidR="00C66A99">
        <w:rPr>
          <w:rFonts w:ascii="Times New Roman" w:hAnsi="Times New Roman" w:cs="Times New Roman"/>
          <w:b/>
          <w:bCs/>
          <w:sz w:val="22"/>
        </w:rPr>
        <w:t>tuition</w:t>
      </w:r>
    </w:p>
    <w:p w14:paraId="516ABC7D" w14:textId="323E7771" w:rsidR="002F2160" w:rsidRDefault="002F2160" w:rsidP="005A22D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2F2160">
        <w:rPr>
          <w:rFonts w:ascii="Times New Roman" w:hAnsi="Times New Roman" w:cs="Times New Roman"/>
          <w:b/>
          <w:bCs/>
          <w:sz w:val="22"/>
        </w:rPr>
        <w:t>2.1</w:t>
      </w:r>
      <w:r>
        <w:rPr>
          <w:rFonts w:ascii="Times New Roman" w:hAnsi="Times New Roman" w:cs="Times New Roman"/>
          <w:b/>
          <w:bCs/>
          <w:sz w:val="22"/>
        </w:rPr>
        <w:t xml:space="preserve"> Big picture</w:t>
      </w:r>
    </w:p>
    <w:p w14:paraId="0E3FEFA4" w14:textId="5E79DD27" w:rsidR="000F77E1" w:rsidRPr="009C6DF9" w:rsidRDefault="00CF085F" w:rsidP="000F77E1">
      <w:pPr>
        <w:jc w:val="both"/>
        <w:rPr>
          <w:rFonts w:ascii="Times New Roman" w:hAnsi="Times New Roman" w:cs="Times New Roman"/>
          <w:sz w:val="22"/>
        </w:rPr>
      </w:pPr>
      <w:r w:rsidRPr="00CF085F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CF085F">
        <w:rPr>
          <w:rFonts w:ascii="Times New Roman" w:hAnsi="Times New Roman" w:cs="Times New Roman"/>
          <w:sz w:val="22"/>
        </w:rPr>
        <w:t>Jordanla</w:t>
      </w:r>
      <w:proofErr w:type="spellEnd"/>
      <w:r w:rsidRPr="00CF085F">
        <w:rPr>
          <w:rFonts w:ascii="Times New Roman" w:hAnsi="Times New Roman" w:cs="Times New Roman"/>
          <w:sz w:val="22"/>
        </w:rPr>
        <w:t xml:space="preserve"> algorithm utili</w:t>
      </w:r>
      <w:r>
        <w:rPr>
          <w:rFonts w:ascii="Times New Roman" w:hAnsi="Times New Roman" w:cs="Times New Roman"/>
          <w:sz w:val="22"/>
        </w:rPr>
        <w:t>s</w:t>
      </w:r>
      <w:r w:rsidRPr="00CF085F">
        <w:rPr>
          <w:rFonts w:ascii="Times New Roman" w:hAnsi="Times New Roman" w:cs="Times New Roman"/>
          <w:sz w:val="22"/>
        </w:rPr>
        <w:t xml:space="preserve">es a </w:t>
      </w:r>
      <w:r w:rsidR="008D4FD8" w:rsidRPr="00CF085F">
        <w:rPr>
          <w:rFonts w:ascii="Times New Roman" w:hAnsi="Times New Roman" w:cs="Times New Roman"/>
          <w:sz w:val="22"/>
        </w:rPr>
        <w:t xml:space="preserve">representation </w:t>
      </w:r>
      <w:r w:rsidR="008D4FD8">
        <w:rPr>
          <w:rFonts w:ascii="Times New Roman" w:hAnsi="Times New Roman" w:cs="Times New Roman"/>
          <w:sz w:val="22"/>
        </w:rPr>
        <w:t xml:space="preserve">of a </w:t>
      </w:r>
      <w:r w:rsidRPr="00CF085F">
        <w:rPr>
          <w:rFonts w:ascii="Times New Roman" w:hAnsi="Times New Roman" w:cs="Times New Roman"/>
          <w:sz w:val="22"/>
        </w:rPr>
        <w:t xml:space="preserve">polygon to optimize </w:t>
      </w:r>
      <w:r w:rsidR="006C3A9E">
        <w:rPr>
          <w:rFonts w:ascii="Times New Roman" w:hAnsi="Times New Roman" w:cs="Times New Roman"/>
          <w:sz w:val="22"/>
        </w:rPr>
        <w:t>unknown functions</w:t>
      </w:r>
      <w:r w:rsidRPr="00CF085F">
        <w:rPr>
          <w:rFonts w:ascii="Times New Roman" w:hAnsi="Times New Roman" w:cs="Times New Roman"/>
          <w:sz w:val="22"/>
        </w:rPr>
        <w:t xml:space="preserve"> in multidimensional space, initially placing vertices around a starting point. It iteratively improves by replacing the worst vertex through </w:t>
      </w:r>
      <w:r w:rsidR="00DC5256" w:rsidRPr="00CF085F">
        <w:rPr>
          <w:rFonts w:ascii="Times New Roman" w:hAnsi="Times New Roman" w:cs="Times New Roman"/>
          <w:sz w:val="22"/>
        </w:rPr>
        <w:t>reflection and</w:t>
      </w:r>
      <w:r w:rsidRPr="00CF085F">
        <w:rPr>
          <w:rFonts w:ascii="Times New Roman" w:hAnsi="Times New Roman" w:cs="Times New Roman"/>
          <w:sz w:val="22"/>
        </w:rPr>
        <w:t xml:space="preserve"> </w:t>
      </w:r>
      <w:r w:rsidR="00794E0D">
        <w:rPr>
          <w:rFonts w:ascii="Times New Roman" w:hAnsi="Times New Roman" w:cs="Times New Roman"/>
          <w:sz w:val="22"/>
        </w:rPr>
        <w:t>employs</w:t>
      </w:r>
      <w:r w:rsidRPr="00CF085F">
        <w:rPr>
          <w:rFonts w:ascii="Times New Roman" w:hAnsi="Times New Roman" w:cs="Times New Roman"/>
          <w:sz w:val="22"/>
        </w:rPr>
        <w:t xml:space="preserve"> bisection to </w:t>
      </w:r>
      <w:r w:rsidR="000B0723">
        <w:rPr>
          <w:rFonts w:ascii="Times New Roman" w:hAnsi="Times New Roman" w:cs="Times New Roman"/>
          <w:sz w:val="22"/>
        </w:rPr>
        <w:t xml:space="preserve">shrink the polygon and </w:t>
      </w:r>
      <w:r w:rsidRPr="00CF085F">
        <w:rPr>
          <w:rFonts w:ascii="Times New Roman" w:hAnsi="Times New Roman" w:cs="Times New Roman"/>
          <w:sz w:val="22"/>
        </w:rPr>
        <w:t xml:space="preserve">explore the solution space cautiously </w:t>
      </w:r>
      <w:r w:rsidR="000B0723">
        <w:rPr>
          <w:rFonts w:ascii="Times New Roman" w:hAnsi="Times New Roman" w:cs="Times New Roman"/>
          <w:sz w:val="22"/>
        </w:rPr>
        <w:t>to</w:t>
      </w:r>
      <w:r w:rsidRPr="00CF085F">
        <w:rPr>
          <w:rFonts w:ascii="Times New Roman" w:hAnsi="Times New Roman" w:cs="Times New Roman"/>
          <w:sz w:val="22"/>
        </w:rPr>
        <w:t xml:space="preserve"> converge towards </w:t>
      </w:r>
      <w:r w:rsidR="00AC05C5">
        <w:rPr>
          <w:rFonts w:ascii="Times New Roman" w:hAnsi="Times New Roman" w:cs="Times New Roman"/>
          <w:sz w:val="22"/>
        </w:rPr>
        <w:t>optima</w:t>
      </w:r>
      <w:r w:rsidRPr="00CF085F">
        <w:rPr>
          <w:rFonts w:ascii="Times New Roman" w:hAnsi="Times New Roman" w:cs="Times New Roman"/>
          <w:sz w:val="22"/>
        </w:rPr>
        <w:t>.</w:t>
      </w:r>
      <w:r w:rsidR="009C6DF9">
        <w:rPr>
          <w:rFonts w:ascii="Times New Roman" w:hAnsi="Times New Roman" w:cs="Times New Roman"/>
          <w:sz w:val="22"/>
        </w:rPr>
        <w:t xml:space="preserve"> </w:t>
      </w:r>
      <w:r w:rsidR="00F112AD">
        <w:rPr>
          <w:rFonts w:ascii="Times New Roman" w:hAnsi="Times New Roman" w:cs="Times New Roman"/>
          <w:sz w:val="22"/>
          <w:lang w:val="en-MY"/>
        </w:rPr>
        <w:t>A detailed description about the algorithm can be found</w:t>
      </w:r>
      <w:r w:rsidR="005918EC">
        <w:rPr>
          <w:rFonts w:ascii="Times New Roman" w:hAnsi="Times New Roman" w:cs="Times New Roman"/>
          <w:sz w:val="22"/>
          <w:lang w:val="en-MY"/>
        </w:rPr>
        <w:t xml:space="preserve"> </w:t>
      </w:r>
      <w:r w:rsidR="00901819">
        <w:rPr>
          <w:rFonts w:ascii="Times New Roman" w:hAnsi="Times New Roman" w:cs="Times New Roman"/>
          <w:sz w:val="22"/>
          <w:lang w:val="en-MY"/>
        </w:rPr>
        <w:t xml:space="preserve">in Section 2.1 of the report for </w:t>
      </w:r>
      <w:r w:rsidR="00901819">
        <w:rPr>
          <w:rFonts w:ascii="Times New Roman" w:hAnsi="Times New Roman" w:cs="Times New Roman"/>
          <w:sz w:val="22"/>
        </w:rPr>
        <w:t xml:space="preserve">Coursework 1 Part 1 </w:t>
      </w:r>
      <w:r w:rsidR="00901819" w:rsidRPr="00163DCA">
        <w:rPr>
          <w:rFonts w:ascii="Times New Roman" w:hAnsi="Times New Roman" w:cs="Times New Roman"/>
          <w:sz w:val="22"/>
          <w:highlight w:val="yellow"/>
        </w:rPr>
        <w:t>[</w:t>
      </w:r>
      <w:r w:rsidR="00AE0614">
        <w:rPr>
          <w:rFonts w:ascii="Times New Roman" w:hAnsi="Times New Roman" w:cs="Times New Roman"/>
          <w:sz w:val="22"/>
          <w:highlight w:val="yellow"/>
        </w:rPr>
        <w:t>1</w:t>
      </w:r>
      <w:r w:rsidR="00901819" w:rsidRPr="00163DCA">
        <w:rPr>
          <w:rFonts w:ascii="Times New Roman" w:hAnsi="Times New Roman" w:cs="Times New Roman"/>
          <w:sz w:val="22"/>
          <w:highlight w:val="yellow"/>
        </w:rPr>
        <w:t>]</w:t>
      </w:r>
      <w:r w:rsidR="00901819">
        <w:rPr>
          <w:rFonts w:ascii="Times New Roman" w:hAnsi="Times New Roman" w:cs="Times New Roman"/>
          <w:sz w:val="22"/>
        </w:rPr>
        <w:t>.</w:t>
      </w:r>
    </w:p>
    <w:p w14:paraId="2EA30369" w14:textId="4477F9AF" w:rsidR="00A4025E" w:rsidRPr="00A2458A" w:rsidRDefault="00A4025E" w:rsidP="005413E6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b/>
          <w:bCs/>
          <w:sz w:val="22"/>
          <w:lang w:val="en-MY"/>
        </w:rPr>
        <w:t>2.</w:t>
      </w:r>
      <w:r w:rsidR="004C6286">
        <w:rPr>
          <w:rFonts w:ascii="Times New Roman" w:hAnsi="Times New Roman" w:cs="Times New Roman"/>
          <w:b/>
          <w:bCs/>
          <w:sz w:val="22"/>
          <w:lang w:val="en-MY"/>
        </w:rPr>
        <w:t>2</w:t>
      </w:r>
      <w:r>
        <w:rPr>
          <w:rFonts w:ascii="Times New Roman" w:hAnsi="Times New Roman" w:cs="Times New Roman"/>
          <w:b/>
          <w:bCs/>
          <w:sz w:val="22"/>
          <w:lang w:val="en-MY"/>
        </w:rPr>
        <w:t xml:space="preserve"> </w:t>
      </w:r>
      <w:r w:rsidR="00976140" w:rsidRPr="00976140">
        <w:rPr>
          <w:rFonts w:ascii="Times New Roman" w:hAnsi="Times New Roman" w:cs="Times New Roman"/>
          <w:b/>
          <w:bCs/>
          <w:sz w:val="22"/>
          <w:lang w:val="en-MY"/>
        </w:rPr>
        <w:t>Selection of initial point</w:t>
      </w:r>
    </w:p>
    <w:p w14:paraId="31D30015" w14:textId="54675F13" w:rsidR="006505DF" w:rsidRDefault="008B3328" w:rsidP="006503B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6503B1" w:rsidRPr="006503B1">
        <w:rPr>
          <w:rFonts w:ascii="Times New Roman" w:hAnsi="Times New Roman" w:cs="Times New Roman"/>
          <w:sz w:val="22"/>
        </w:rPr>
        <w:t xml:space="preserve">electing an appropriate starting point </w:t>
      </w:r>
      <w:r w:rsidR="00C979F9">
        <w:rPr>
          <w:rFonts w:ascii="Times New Roman" w:hAnsi="Times New Roman" w:cs="Times New Roman"/>
          <w:sz w:val="22"/>
        </w:rPr>
        <w:t xml:space="preserve">for algorithms </w:t>
      </w:r>
      <w:r w:rsidR="00894B73">
        <w:rPr>
          <w:rFonts w:ascii="Times New Roman" w:hAnsi="Times New Roman" w:cs="Times New Roman"/>
          <w:sz w:val="22"/>
        </w:rPr>
        <w:t>aids rapid convergence to an optimal solution</w:t>
      </w:r>
      <w:r w:rsidR="009444AC">
        <w:rPr>
          <w:rFonts w:ascii="Times New Roman" w:hAnsi="Times New Roman" w:cs="Times New Roman"/>
          <w:sz w:val="22"/>
        </w:rPr>
        <w:t>, as</w:t>
      </w:r>
      <w:r w:rsidR="00C979F9">
        <w:rPr>
          <w:rFonts w:ascii="Times New Roman" w:hAnsi="Times New Roman" w:cs="Times New Roman"/>
          <w:sz w:val="22"/>
        </w:rPr>
        <w:t xml:space="preserve"> </w:t>
      </w:r>
      <w:r w:rsidR="009444AC">
        <w:rPr>
          <w:rFonts w:ascii="Times New Roman" w:hAnsi="Times New Roman" w:cs="Times New Roman"/>
          <w:sz w:val="22"/>
        </w:rPr>
        <w:t>algorithms</w:t>
      </w:r>
      <w:r w:rsidR="003364EB">
        <w:rPr>
          <w:rFonts w:ascii="Times New Roman" w:hAnsi="Times New Roman" w:cs="Times New Roman"/>
          <w:sz w:val="22"/>
        </w:rPr>
        <w:t xml:space="preserve"> </w:t>
      </w:r>
      <w:r w:rsidR="00C979F9">
        <w:rPr>
          <w:rFonts w:ascii="Times New Roman" w:hAnsi="Times New Roman" w:cs="Times New Roman"/>
          <w:sz w:val="22"/>
        </w:rPr>
        <w:t xml:space="preserve">begin their </w:t>
      </w:r>
      <w:r w:rsidR="00B30AFB">
        <w:rPr>
          <w:rFonts w:ascii="Times New Roman" w:hAnsi="Times New Roman" w:cs="Times New Roman"/>
          <w:sz w:val="22"/>
        </w:rPr>
        <w:t>search</w:t>
      </w:r>
      <w:r w:rsidR="00247251">
        <w:rPr>
          <w:rFonts w:ascii="Times New Roman" w:hAnsi="Times New Roman" w:cs="Times New Roman"/>
          <w:sz w:val="22"/>
        </w:rPr>
        <w:t xml:space="preserve"> </w:t>
      </w:r>
      <w:r w:rsidR="00C979F9">
        <w:rPr>
          <w:rFonts w:ascii="Times New Roman" w:hAnsi="Times New Roman" w:cs="Times New Roman"/>
          <w:sz w:val="22"/>
        </w:rPr>
        <w:t>in the vicinity of the optima</w:t>
      </w:r>
      <w:r w:rsidR="00AB5439">
        <w:rPr>
          <w:rFonts w:ascii="Times New Roman" w:hAnsi="Times New Roman" w:cs="Times New Roman"/>
          <w:sz w:val="22"/>
        </w:rPr>
        <w:t>.</w:t>
      </w:r>
    </w:p>
    <w:p w14:paraId="2BB25780" w14:textId="299060A4" w:rsidR="00FF55FC" w:rsidRPr="00933B60" w:rsidRDefault="00237026" w:rsidP="00933B60">
      <w:pPr>
        <w:ind w:firstLine="482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In order t</w:t>
      </w:r>
      <w:r w:rsidR="006503B1" w:rsidRPr="006503B1">
        <w:rPr>
          <w:rFonts w:ascii="Times New Roman" w:hAnsi="Times New Roman" w:cs="Times New Roman"/>
          <w:sz w:val="22"/>
        </w:rPr>
        <w:t>o</w:t>
      </w:r>
      <w:proofErr w:type="gramEnd"/>
      <w:r w:rsidR="006503B1" w:rsidRPr="006503B1">
        <w:rPr>
          <w:rFonts w:ascii="Times New Roman" w:hAnsi="Times New Roman" w:cs="Times New Roman"/>
          <w:sz w:val="22"/>
        </w:rPr>
        <w:t xml:space="preserve"> </w:t>
      </w:r>
      <w:r w:rsidR="0059602E">
        <w:rPr>
          <w:rFonts w:ascii="Times New Roman" w:hAnsi="Times New Roman" w:cs="Times New Roman"/>
          <w:sz w:val="22"/>
        </w:rPr>
        <w:t>find</w:t>
      </w:r>
      <w:r w:rsidR="006503B1" w:rsidRPr="006503B1">
        <w:rPr>
          <w:rFonts w:ascii="Times New Roman" w:hAnsi="Times New Roman" w:cs="Times New Roman"/>
          <w:sz w:val="22"/>
        </w:rPr>
        <w:t xml:space="preserve"> a well-informed initial point, specifically in the context of establishing the initial K values for the controller gains, SIMC tuning heuristics</w:t>
      </w:r>
      <w:r w:rsidR="009C7414">
        <w:rPr>
          <w:rFonts w:ascii="Times New Roman" w:hAnsi="Times New Roman" w:cs="Times New Roman"/>
          <w:sz w:val="22"/>
        </w:rPr>
        <w:t xml:space="preserve"> were used</w:t>
      </w:r>
      <w:r w:rsidR="00734314">
        <w:rPr>
          <w:rFonts w:ascii="Times New Roman" w:hAnsi="Times New Roman" w:cs="Times New Roman"/>
          <w:sz w:val="22"/>
        </w:rPr>
        <w:t xml:space="preserve"> </w:t>
      </w:r>
      <w:r w:rsidR="00D52D0C">
        <w:rPr>
          <w:rFonts w:ascii="Times New Roman" w:hAnsi="Times New Roman" w:cs="Times New Roman"/>
          <w:sz w:val="22"/>
        </w:rPr>
        <w:t xml:space="preserve">following the methodology outlined in </w:t>
      </w:r>
      <w:r w:rsidR="00D52D0C" w:rsidRPr="00744E0C">
        <w:rPr>
          <w:rFonts w:ascii="Times New Roman" w:hAnsi="Times New Roman" w:cs="Times New Roman"/>
          <w:sz w:val="22"/>
          <w:highlight w:val="yellow"/>
        </w:rPr>
        <w:t>[</w:t>
      </w:r>
      <w:r w:rsidR="001E4B03">
        <w:rPr>
          <w:rFonts w:ascii="Times New Roman" w:hAnsi="Times New Roman" w:cs="Times New Roman"/>
          <w:sz w:val="22"/>
          <w:highlight w:val="yellow"/>
        </w:rPr>
        <w:t>2</w:t>
      </w:r>
      <w:r w:rsidR="00D52D0C" w:rsidRPr="00744E0C">
        <w:rPr>
          <w:rFonts w:ascii="Times New Roman" w:hAnsi="Times New Roman" w:cs="Times New Roman"/>
          <w:sz w:val="22"/>
          <w:highlight w:val="yellow"/>
        </w:rPr>
        <w:t>]</w:t>
      </w:r>
      <w:r w:rsidR="00D52D0C">
        <w:rPr>
          <w:rFonts w:ascii="Times New Roman" w:hAnsi="Times New Roman" w:cs="Times New Roman"/>
          <w:sz w:val="22"/>
        </w:rPr>
        <w:t xml:space="preserve">, </w:t>
      </w:r>
      <w:r w:rsidR="00734314">
        <w:rPr>
          <w:rFonts w:ascii="Times New Roman" w:hAnsi="Times New Roman" w:cs="Times New Roman"/>
          <w:sz w:val="22"/>
        </w:rPr>
        <w:t xml:space="preserve">under the constraints </w:t>
      </w:r>
      <w:r w:rsidR="006503B1" w:rsidRPr="006503B1">
        <w:rPr>
          <w:rFonts w:ascii="Times New Roman" w:hAnsi="Times New Roman" w:cs="Times New Roman"/>
          <w:sz w:val="22"/>
        </w:rPr>
        <w:t xml:space="preserve">that the transfer functions governing the system adhere to a </w:t>
      </w:r>
      <w:r w:rsidR="00D52D0C" w:rsidRPr="006503B1">
        <w:rPr>
          <w:rFonts w:ascii="Times New Roman" w:hAnsi="Times New Roman" w:cs="Times New Roman"/>
          <w:sz w:val="22"/>
        </w:rPr>
        <w:t>first order</w:t>
      </w:r>
      <w:r w:rsidR="006503B1" w:rsidRPr="006503B1">
        <w:rPr>
          <w:rFonts w:ascii="Times New Roman" w:hAnsi="Times New Roman" w:cs="Times New Roman"/>
          <w:sz w:val="22"/>
        </w:rPr>
        <w:t xml:space="preserve"> plus time delay model.</w:t>
      </w:r>
      <w:r w:rsidR="00EC7B24">
        <w:rPr>
          <w:rFonts w:ascii="Times New Roman" w:hAnsi="Times New Roman" w:cs="Times New Roman"/>
          <w:sz w:val="22"/>
        </w:rPr>
        <w:t xml:space="preserve"> </w:t>
      </w:r>
      <w:r w:rsidR="003129A4">
        <w:rPr>
          <w:rFonts w:ascii="Times New Roman" w:hAnsi="Times New Roman" w:cs="Times New Roman"/>
          <w:sz w:val="22"/>
        </w:rPr>
        <w:t xml:space="preserve">Reliable </w:t>
      </w:r>
      <w:r w:rsidR="00A07CF4">
        <w:rPr>
          <w:rFonts w:ascii="Times New Roman" w:hAnsi="Times New Roman" w:cs="Times New Roman"/>
          <w:sz w:val="22"/>
        </w:rPr>
        <w:t xml:space="preserve">transfer functions for the model were obtained by performing </w:t>
      </w:r>
      <w:r w:rsidR="00C73050">
        <w:rPr>
          <w:rFonts w:ascii="Times New Roman" w:hAnsi="Times New Roman" w:cs="Times New Roman"/>
          <w:sz w:val="22"/>
        </w:rPr>
        <w:t>several</w:t>
      </w:r>
      <w:r w:rsidR="00A07CF4">
        <w:rPr>
          <w:rFonts w:ascii="Times New Roman" w:hAnsi="Times New Roman" w:cs="Times New Roman"/>
          <w:sz w:val="22"/>
        </w:rPr>
        <w:t xml:space="preserve"> step changes</w:t>
      </w:r>
      <w:r w:rsidR="00144004">
        <w:rPr>
          <w:rFonts w:ascii="Times New Roman" w:hAnsi="Times New Roman" w:cs="Times New Roman"/>
          <w:sz w:val="22"/>
        </w:rPr>
        <w:t xml:space="preserve"> with varying magnitudes</w:t>
      </w:r>
      <w:r w:rsidR="00A07CF4">
        <w:rPr>
          <w:rFonts w:ascii="Times New Roman" w:hAnsi="Times New Roman" w:cs="Times New Roman"/>
          <w:sz w:val="22"/>
        </w:rPr>
        <w:t xml:space="preserve"> on the model and</w:t>
      </w:r>
      <w:r w:rsidR="00BC619A">
        <w:rPr>
          <w:rFonts w:ascii="Times New Roman" w:hAnsi="Times New Roman" w:cs="Times New Roman"/>
          <w:sz w:val="22"/>
        </w:rPr>
        <w:t xml:space="preserve"> computing the average</w:t>
      </w:r>
      <w:r w:rsidR="00284F1C">
        <w:rPr>
          <w:rFonts w:ascii="Times New Roman" w:hAnsi="Times New Roman" w:cs="Times New Roman"/>
          <w:sz w:val="22"/>
        </w:rPr>
        <w:t>.</w:t>
      </w:r>
    </w:p>
    <w:p w14:paraId="37AB9611" w14:textId="5E4582A8" w:rsidR="00BE69B2" w:rsidRPr="00BE69B2" w:rsidRDefault="00D9526D" w:rsidP="00BE69B2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C66A99">
        <w:rPr>
          <w:rFonts w:ascii="Times New Roman" w:hAnsi="Times New Roman" w:cs="Times New Roman"/>
          <w:b/>
          <w:bCs/>
          <w:sz w:val="22"/>
        </w:rPr>
        <w:t>Methodology</w:t>
      </w:r>
    </w:p>
    <w:p w14:paraId="47B64646" w14:textId="159F8D8D" w:rsidR="00D35A2E" w:rsidRDefault="008550EE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en-MY"/>
        </w:rPr>
        <w:t xml:space="preserve">The </w:t>
      </w:r>
      <w:r w:rsidR="00F013EA">
        <w:rPr>
          <w:rFonts w:ascii="Times New Roman" w:hAnsi="Times New Roman" w:cs="Times New Roman"/>
          <w:sz w:val="22"/>
          <w:lang w:val="en-MY"/>
        </w:rPr>
        <w:t xml:space="preserve">main </w:t>
      </w:r>
      <w:r>
        <w:rPr>
          <w:rFonts w:ascii="Times New Roman" w:hAnsi="Times New Roman" w:cs="Times New Roman"/>
          <w:sz w:val="22"/>
          <w:lang w:val="en-MY"/>
        </w:rPr>
        <w:t xml:space="preserve">methodology employed by the algorithm is </w:t>
      </w:r>
      <w:r w:rsidR="00F46CE9">
        <w:rPr>
          <w:rFonts w:ascii="Times New Roman" w:hAnsi="Times New Roman" w:cs="Times New Roman"/>
          <w:sz w:val="22"/>
          <w:lang w:val="en-MY"/>
        </w:rPr>
        <w:t xml:space="preserve">the same as in </w:t>
      </w:r>
      <w:r w:rsidR="00F27DDC">
        <w:rPr>
          <w:rFonts w:ascii="Times New Roman" w:hAnsi="Times New Roman" w:cs="Times New Roman"/>
          <w:sz w:val="22"/>
        </w:rPr>
        <w:t xml:space="preserve">Coursework 1 Part 1 and is </w:t>
      </w:r>
      <w:r w:rsidR="00306412">
        <w:rPr>
          <w:rFonts w:ascii="Times New Roman" w:hAnsi="Times New Roman" w:cs="Times New Roman"/>
          <w:sz w:val="22"/>
          <w:lang w:val="en-MY"/>
        </w:rPr>
        <w:t>explained</w:t>
      </w:r>
      <w:r>
        <w:rPr>
          <w:rFonts w:ascii="Times New Roman" w:hAnsi="Times New Roman" w:cs="Times New Roman"/>
          <w:sz w:val="22"/>
          <w:lang w:val="en-MY"/>
        </w:rPr>
        <w:t xml:space="preserve"> in Section </w:t>
      </w:r>
      <w:r w:rsidR="00712F2A">
        <w:rPr>
          <w:rFonts w:ascii="Times New Roman" w:hAnsi="Times New Roman" w:cs="Times New Roman"/>
          <w:sz w:val="22"/>
          <w:lang w:val="en-MY"/>
        </w:rPr>
        <w:t>3</w:t>
      </w:r>
      <w:r>
        <w:rPr>
          <w:rFonts w:ascii="Times New Roman" w:hAnsi="Times New Roman" w:cs="Times New Roman"/>
          <w:sz w:val="22"/>
          <w:lang w:val="en-MY"/>
        </w:rPr>
        <w:t xml:space="preserve"> of th</w:t>
      </w:r>
      <w:r w:rsidR="004E26F1">
        <w:rPr>
          <w:rFonts w:ascii="Times New Roman" w:hAnsi="Times New Roman" w:cs="Times New Roman"/>
          <w:sz w:val="22"/>
          <w:lang w:val="en-MY"/>
        </w:rPr>
        <w:t>at</w:t>
      </w:r>
      <w:r>
        <w:rPr>
          <w:rFonts w:ascii="Times New Roman" w:hAnsi="Times New Roman" w:cs="Times New Roman"/>
          <w:sz w:val="22"/>
          <w:lang w:val="en-MY"/>
        </w:rPr>
        <w:t xml:space="preserve"> report </w:t>
      </w:r>
      <w:r w:rsidRPr="00163DCA">
        <w:rPr>
          <w:rFonts w:ascii="Times New Roman" w:hAnsi="Times New Roman" w:cs="Times New Roman"/>
          <w:sz w:val="22"/>
          <w:highlight w:val="yellow"/>
        </w:rPr>
        <w:t>[</w:t>
      </w:r>
      <w:r w:rsidR="00815D4D">
        <w:rPr>
          <w:rFonts w:ascii="Times New Roman" w:hAnsi="Times New Roman" w:cs="Times New Roman"/>
          <w:sz w:val="22"/>
          <w:highlight w:val="yellow"/>
        </w:rPr>
        <w:t>1</w:t>
      </w:r>
      <w:r w:rsidRPr="00163DCA">
        <w:rPr>
          <w:rFonts w:ascii="Times New Roman" w:hAnsi="Times New Roman" w:cs="Times New Roman"/>
          <w:sz w:val="22"/>
          <w:highlight w:val="yellow"/>
        </w:rPr>
        <w:t>]</w:t>
      </w:r>
      <w:r>
        <w:rPr>
          <w:rFonts w:ascii="Times New Roman" w:hAnsi="Times New Roman" w:cs="Times New Roman"/>
          <w:sz w:val="22"/>
        </w:rPr>
        <w:t>.</w:t>
      </w:r>
    </w:p>
    <w:p w14:paraId="0457CD75" w14:textId="428DC576" w:rsidR="00D35A2E" w:rsidRPr="00B224D1" w:rsidRDefault="00AA0917" w:rsidP="00476C3F">
      <w:pPr>
        <w:ind w:firstLine="482"/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</w:rPr>
        <w:t>However, t</w:t>
      </w:r>
      <w:r w:rsidR="00D35A2E">
        <w:rPr>
          <w:rFonts w:ascii="Times New Roman" w:hAnsi="Times New Roman" w:cs="Times New Roman"/>
          <w:sz w:val="22"/>
        </w:rPr>
        <w:t xml:space="preserve">wo additional functions were included in this </w:t>
      </w:r>
      <w:r w:rsidR="00AE06A9">
        <w:rPr>
          <w:rFonts w:ascii="Times New Roman" w:hAnsi="Times New Roman" w:cs="Times New Roman"/>
          <w:sz w:val="22"/>
        </w:rPr>
        <w:t>algorithm</w:t>
      </w:r>
      <w:r w:rsidR="007059E3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9B2F16">
        <w:rPr>
          <w:rFonts w:ascii="Times New Roman" w:hAnsi="Times New Roman" w:cs="Times New Roman"/>
          <w:sz w:val="22"/>
        </w:rPr>
        <w:t>simc_tuning</w:t>
      </w:r>
      <w:proofErr w:type="spellEnd"/>
      <w:r w:rsidR="001D0179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1D0179">
        <w:rPr>
          <w:rFonts w:ascii="Times New Roman" w:hAnsi="Times New Roman" w:cs="Times New Roman"/>
          <w:sz w:val="22"/>
        </w:rPr>
        <w:t>bound_values</w:t>
      </w:r>
      <w:proofErr w:type="spellEnd"/>
      <w:r w:rsidR="00BE0950">
        <w:rPr>
          <w:rFonts w:ascii="Times New Roman" w:hAnsi="Times New Roman" w:cs="Times New Roman"/>
          <w:sz w:val="22"/>
        </w:rPr>
        <w:t xml:space="preserve">, that </w:t>
      </w:r>
      <w:r w:rsidR="006919E6">
        <w:rPr>
          <w:rFonts w:ascii="Times New Roman" w:hAnsi="Times New Roman" w:cs="Times New Roman"/>
          <w:sz w:val="22"/>
        </w:rPr>
        <w:t>provide</w:t>
      </w:r>
      <w:r w:rsidR="00F16286">
        <w:rPr>
          <w:rFonts w:ascii="Times New Roman" w:hAnsi="Times New Roman" w:cs="Times New Roman"/>
          <w:sz w:val="22"/>
        </w:rPr>
        <w:t>s</w:t>
      </w:r>
      <w:r w:rsidR="006919E6">
        <w:rPr>
          <w:rFonts w:ascii="Times New Roman" w:hAnsi="Times New Roman" w:cs="Times New Roman"/>
          <w:sz w:val="22"/>
        </w:rPr>
        <w:t xml:space="preserve"> initial values for the controller gains and ensures that the</w:t>
      </w:r>
      <w:r w:rsidR="00944E65">
        <w:rPr>
          <w:rFonts w:ascii="Times New Roman" w:hAnsi="Times New Roman" w:cs="Times New Roman"/>
          <w:sz w:val="22"/>
        </w:rPr>
        <w:t>y</w:t>
      </w:r>
      <w:r w:rsidR="0050168E">
        <w:rPr>
          <w:rFonts w:ascii="Times New Roman" w:hAnsi="Times New Roman" w:cs="Times New Roman"/>
          <w:sz w:val="22"/>
        </w:rPr>
        <w:t xml:space="preserve"> </w:t>
      </w:r>
      <w:r w:rsidR="006919E6">
        <w:rPr>
          <w:rFonts w:ascii="Times New Roman" w:hAnsi="Times New Roman" w:cs="Times New Roman"/>
          <w:sz w:val="22"/>
        </w:rPr>
        <w:t xml:space="preserve">are compatible </w:t>
      </w:r>
      <w:r w:rsidR="00C9645D">
        <w:rPr>
          <w:rFonts w:ascii="Times New Roman" w:hAnsi="Times New Roman" w:cs="Times New Roman"/>
          <w:sz w:val="22"/>
        </w:rPr>
        <w:t>with the system</w:t>
      </w:r>
      <w:r w:rsidR="00CA506A">
        <w:rPr>
          <w:rFonts w:ascii="Times New Roman" w:hAnsi="Times New Roman" w:cs="Times New Roman"/>
          <w:sz w:val="22"/>
        </w:rPr>
        <w:t>’s bounds</w:t>
      </w:r>
      <w:r w:rsidR="0090123A">
        <w:rPr>
          <w:rFonts w:ascii="Times New Roman" w:hAnsi="Times New Roman" w:cs="Times New Roman"/>
          <w:sz w:val="22"/>
        </w:rPr>
        <w:t>, respectively.</w:t>
      </w:r>
      <w:r w:rsidR="00EF6801">
        <w:rPr>
          <w:rFonts w:ascii="Times New Roman" w:hAnsi="Times New Roman" w:cs="Times New Roman"/>
          <w:sz w:val="22"/>
        </w:rPr>
        <w:t xml:space="preserve"> These additions can be seen in the pseudocode</w:t>
      </w:r>
      <w:r w:rsidR="00E5103A">
        <w:rPr>
          <w:rFonts w:ascii="Times New Roman" w:hAnsi="Times New Roman" w:cs="Times New Roman"/>
          <w:sz w:val="22"/>
        </w:rPr>
        <w:t xml:space="preserve"> in </w:t>
      </w:r>
      <w:r w:rsidR="00E5103A" w:rsidRPr="00E211C8">
        <w:rPr>
          <w:rFonts w:ascii="Times New Roman" w:hAnsi="Times New Roman" w:cs="Times New Roman"/>
          <w:sz w:val="22"/>
          <w:highlight w:val="yellow"/>
        </w:rPr>
        <w:t xml:space="preserve">Section </w:t>
      </w:r>
      <w:r w:rsidR="00F603FF" w:rsidRPr="00E211C8">
        <w:rPr>
          <w:rFonts w:ascii="Times New Roman" w:hAnsi="Times New Roman" w:cs="Times New Roman"/>
          <w:sz w:val="22"/>
          <w:highlight w:val="yellow"/>
        </w:rPr>
        <w:t>5</w:t>
      </w:r>
      <w:r w:rsidR="00F603FF">
        <w:rPr>
          <w:rFonts w:ascii="Times New Roman" w:hAnsi="Times New Roman" w:cs="Times New Roman"/>
          <w:sz w:val="22"/>
        </w:rPr>
        <w:t>.</w:t>
      </w:r>
    </w:p>
    <w:p w14:paraId="5DE174B6" w14:textId="77777777" w:rsidR="00526719" w:rsidRDefault="00526719" w:rsidP="000D03E7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0D36CEFB" w14:textId="6041C838" w:rsidR="00370BD9" w:rsidRPr="00FB7137" w:rsidRDefault="00627287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4. Expected performance</w:t>
      </w:r>
    </w:p>
    <w:p w14:paraId="432C51DA" w14:textId="2E7D885E" w:rsidR="005652A5" w:rsidRDefault="00E14B40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0E54542" wp14:editId="5E37191E">
            <wp:extent cx="2840107" cy="1917065"/>
            <wp:effectExtent l="0" t="0" r="5080" b="635"/>
            <wp:docPr id="5" name="Picture 5" descr="A graph with green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with green and red line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9824" r="-1"/>
                    <a:stretch/>
                  </pic:blipFill>
                  <pic:spPr bwMode="auto">
                    <a:xfrm>
                      <a:off x="0" y="0"/>
                      <a:ext cx="2840107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F36C" w14:textId="66B21767" w:rsidR="0084698A" w:rsidRDefault="0084698A" w:rsidP="00427C31">
      <w:pPr>
        <w:jc w:val="center"/>
        <w:rPr>
          <w:rFonts w:ascii="Times New Roman" w:hAnsi="Times New Roman" w:cs="Times New Roman"/>
          <w:sz w:val="20"/>
          <w:szCs w:val="20"/>
        </w:rPr>
      </w:pPr>
      <w:r w:rsidRPr="0008564F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Pr="0008564F">
        <w:rPr>
          <w:rFonts w:ascii="Times New Roman" w:hAnsi="Times New Roman" w:cs="Times New Roman"/>
          <w:sz w:val="20"/>
          <w:szCs w:val="20"/>
        </w:rPr>
        <w:t xml:space="preserve">: </w:t>
      </w:r>
      <w:r w:rsidR="00743AE2" w:rsidRPr="0008564F">
        <w:rPr>
          <w:rFonts w:ascii="Times New Roman" w:hAnsi="Times New Roman" w:cs="Times New Roman"/>
          <w:sz w:val="20"/>
          <w:szCs w:val="20"/>
        </w:rPr>
        <w:t xml:space="preserve">Value of </w:t>
      </w:r>
      <w:r w:rsidR="001174C2" w:rsidRPr="0008564F">
        <w:rPr>
          <w:rFonts w:ascii="Times New Roman" w:hAnsi="Times New Roman" w:cs="Times New Roman"/>
          <w:sz w:val="20"/>
          <w:szCs w:val="20"/>
        </w:rPr>
        <w:t xml:space="preserve">best </w:t>
      </w:r>
      <w:r w:rsidR="0008087A" w:rsidRPr="0008564F">
        <w:rPr>
          <w:rFonts w:ascii="Times New Roman" w:hAnsi="Times New Roman" w:cs="Times New Roman"/>
          <w:sz w:val="20"/>
          <w:szCs w:val="20"/>
        </w:rPr>
        <w:t>minimum found</w:t>
      </w:r>
      <w:r w:rsidR="00425A88" w:rsidRPr="0008564F">
        <w:rPr>
          <w:rFonts w:ascii="Times New Roman" w:hAnsi="Times New Roman" w:cs="Times New Roman"/>
          <w:sz w:val="20"/>
          <w:szCs w:val="20"/>
        </w:rPr>
        <w:t xml:space="preserve"> </w:t>
      </w:r>
      <w:r w:rsidR="00C96D5A">
        <w:rPr>
          <w:rFonts w:ascii="Times New Roman" w:hAnsi="Times New Roman" w:cs="Times New Roman"/>
          <w:sz w:val="20"/>
          <w:szCs w:val="20"/>
        </w:rPr>
        <w:t xml:space="preserve">by </w:t>
      </w:r>
      <w:proofErr w:type="spellStart"/>
      <w:r w:rsidR="00C96D5A">
        <w:rPr>
          <w:rFonts w:ascii="Times New Roman" w:hAnsi="Times New Roman" w:cs="Times New Roman"/>
          <w:sz w:val="20"/>
          <w:szCs w:val="20"/>
        </w:rPr>
        <w:t>Jordanla</w:t>
      </w:r>
      <w:proofErr w:type="spellEnd"/>
      <w:r w:rsidR="00C96D5A">
        <w:rPr>
          <w:rFonts w:ascii="Times New Roman" w:hAnsi="Times New Roman" w:cs="Times New Roman"/>
          <w:sz w:val="20"/>
          <w:szCs w:val="20"/>
        </w:rPr>
        <w:t xml:space="preserve"> </w:t>
      </w:r>
      <w:r w:rsidR="00425A88" w:rsidRPr="0008564F">
        <w:rPr>
          <w:rFonts w:ascii="Times New Roman" w:hAnsi="Times New Roman" w:cs="Times New Roman"/>
          <w:sz w:val="20"/>
          <w:szCs w:val="20"/>
        </w:rPr>
        <w:t>for different starting points</w:t>
      </w:r>
    </w:p>
    <w:p w14:paraId="718B0A04" w14:textId="77777777" w:rsidR="00782D9A" w:rsidRPr="00427C31" w:rsidRDefault="00782D9A" w:rsidP="00427C3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827C6E" w14:textId="4B9AB945" w:rsidR="0061457A" w:rsidRDefault="00A25B28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04BDD518" wp14:editId="5D817CB9">
            <wp:extent cx="2879725" cy="1969045"/>
            <wp:effectExtent l="0" t="0" r="3175" b="0"/>
            <wp:docPr id="1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red and blue lines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/>
                    <a:stretch/>
                  </pic:blipFill>
                  <pic:spPr bwMode="auto">
                    <a:xfrm>
                      <a:off x="0" y="0"/>
                      <a:ext cx="2896794" cy="198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73C5" w14:textId="74ED3FC1" w:rsidR="00A25B28" w:rsidRDefault="00A25B28" w:rsidP="00BA4005">
      <w:pPr>
        <w:jc w:val="center"/>
        <w:rPr>
          <w:rFonts w:ascii="Times New Roman" w:hAnsi="Times New Roman" w:cs="Times New Roman"/>
          <w:sz w:val="21"/>
          <w:szCs w:val="21"/>
        </w:rPr>
      </w:pPr>
      <w:r w:rsidRPr="002F362F">
        <w:rPr>
          <w:rFonts w:ascii="Times New Roman" w:hAnsi="Times New Roman" w:cs="Times New Roman"/>
          <w:b/>
          <w:bCs/>
          <w:sz w:val="21"/>
          <w:szCs w:val="21"/>
        </w:rPr>
        <w:t xml:space="preserve">Figure </w:t>
      </w:r>
      <w:r w:rsidR="00B846EF" w:rsidRPr="002F362F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2F362F">
        <w:rPr>
          <w:rFonts w:ascii="Times New Roman" w:hAnsi="Times New Roman" w:cs="Times New Roman"/>
          <w:sz w:val="21"/>
          <w:szCs w:val="21"/>
        </w:rPr>
        <w:t>: Distance between consecutive Ks</w:t>
      </w:r>
    </w:p>
    <w:p w14:paraId="4CB3D1DD" w14:textId="77777777" w:rsidR="000724B5" w:rsidRDefault="000724B5" w:rsidP="000D03E7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11E081" w14:textId="262EB6AB" w:rsidR="00DC778B" w:rsidRDefault="00414620" w:rsidP="00152F79">
      <w:pPr>
        <w:ind w:firstLine="482"/>
        <w:jc w:val="both"/>
        <w:rPr>
          <w:rFonts w:ascii="Times New Roman" w:hAnsi="Times New Roman" w:cs="Times New Roman"/>
          <w:sz w:val="22"/>
        </w:rPr>
      </w:pPr>
      <w:r w:rsidRPr="00414620">
        <w:rPr>
          <w:rFonts w:ascii="Times New Roman" w:hAnsi="Times New Roman" w:cs="Times New Roman"/>
          <w:b/>
          <w:bCs/>
          <w:sz w:val="22"/>
        </w:rPr>
        <w:lastRenderedPageBreak/>
        <w:t>Figure 1</w:t>
      </w:r>
      <w:r w:rsidR="004F6BB6">
        <w:rPr>
          <w:rFonts w:ascii="Times New Roman" w:hAnsi="Times New Roman" w:cs="Times New Roman"/>
          <w:sz w:val="22"/>
        </w:rPr>
        <w:t xml:space="preserve"> highlights the </w:t>
      </w:r>
      <w:r>
        <w:rPr>
          <w:rFonts w:ascii="Times New Roman" w:hAnsi="Times New Roman" w:cs="Times New Roman"/>
          <w:sz w:val="22"/>
        </w:rPr>
        <w:t>impact</w:t>
      </w:r>
      <w:r w:rsidR="00FE5F0D">
        <w:rPr>
          <w:rFonts w:ascii="Times New Roman" w:hAnsi="Times New Roman" w:cs="Times New Roman"/>
          <w:sz w:val="22"/>
        </w:rPr>
        <w:t xml:space="preserve"> of</w:t>
      </w:r>
      <w:r>
        <w:rPr>
          <w:rFonts w:ascii="Times New Roman" w:hAnsi="Times New Roman" w:cs="Times New Roman"/>
          <w:sz w:val="22"/>
        </w:rPr>
        <w:t xml:space="preserve"> </w:t>
      </w:r>
      <w:r w:rsidR="00C96D5A">
        <w:rPr>
          <w:rFonts w:ascii="Times New Roman" w:hAnsi="Times New Roman" w:cs="Times New Roman"/>
          <w:sz w:val="22"/>
        </w:rPr>
        <w:t xml:space="preserve">using SIMC tuning heuristics </w:t>
      </w:r>
      <w:r w:rsidR="002F23EC">
        <w:rPr>
          <w:rFonts w:ascii="Times New Roman" w:hAnsi="Times New Roman" w:cs="Times New Roman"/>
          <w:sz w:val="22"/>
        </w:rPr>
        <w:t xml:space="preserve">instead of a random search </w:t>
      </w:r>
      <w:r w:rsidR="00DD575B">
        <w:rPr>
          <w:rFonts w:ascii="Times New Roman" w:hAnsi="Times New Roman" w:cs="Times New Roman"/>
          <w:sz w:val="22"/>
        </w:rPr>
        <w:t xml:space="preserve">to choose </w:t>
      </w:r>
      <w:r w:rsidR="005A3730">
        <w:rPr>
          <w:rFonts w:ascii="Times New Roman" w:hAnsi="Times New Roman" w:cs="Times New Roman"/>
          <w:sz w:val="22"/>
        </w:rPr>
        <w:t>a starting point</w:t>
      </w:r>
      <w:r w:rsidR="0011300F">
        <w:rPr>
          <w:rFonts w:ascii="Times New Roman" w:hAnsi="Times New Roman" w:cs="Times New Roman"/>
          <w:sz w:val="22"/>
        </w:rPr>
        <w:t xml:space="preserve"> for </w:t>
      </w:r>
      <w:proofErr w:type="spellStart"/>
      <w:r w:rsidR="0011300F">
        <w:rPr>
          <w:rFonts w:ascii="Times New Roman" w:hAnsi="Times New Roman" w:cs="Times New Roman"/>
          <w:sz w:val="22"/>
        </w:rPr>
        <w:t>Jordanla</w:t>
      </w:r>
      <w:proofErr w:type="spellEnd"/>
      <w:r w:rsidR="00FD6E40">
        <w:rPr>
          <w:rFonts w:ascii="Times New Roman" w:hAnsi="Times New Roman" w:cs="Times New Roman"/>
          <w:sz w:val="22"/>
        </w:rPr>
        <w:t>.</w:t>
      </w:r>
      <w:r w:rsidR="00D37408">
        <w:rPr>
          <w:rFonts w:ascii="Times New Roman" w:hAnsi="Times New Roman" w:cs="Times New Roman"/>
          <w:sz w:val="22"/>
        </w:rPr>
        <w:t xml:space="preserve"> In some </w:t>
      </w:r>
      <w:r w:rsidR="006663CC">
        <w:rPr>
          <w:rFonts w:ascii="Times New Roman" w:hAnsi="Times New Roman" w:cs="Times New Roman"/>
          <w:sz w:val="22"/>
        </w:rPr>
        <w:t>cases,</w:t>
      </w:r>
      <w:r w:rsidR="00D37408">
        <w:rPr>
          <w:rFonts w:ascii="Times New Roman" w:hAnsi="Times New Roman" w:cs="Times New Roman"/>
          <w:sz w:val="22"/>
        </w:rPr>
        <w:t xml:space="preserve"> random search provides a </w:t>
      </w:r>
      <w:r w:rsidR="00830AB3">
        <w:rPr>
          <w:rFonts w:ascii="Times New Roman" w:hAnsi="Times New Roman" w:cs="Times New Roman"/>
          <w:sz w:val="22"/>
        </w:rPr>
        <w:t xml:space="preserve">better </w:t>
      </w:r>
      <w:r w:rsidR="00D37408">
        <w:rPr>
          <w:rFonts w:ascii="Times New Roman" w:hAnsi="Times New Roman" w:cs="Times New Roman"/>
          <w:sz w:val="22"/>
        </w:rPr>
        <w:t>starting point</w:t>
      </w:r>
      <w:r w:rsidR="00830AB3">
        <w:rPr>
          <w:rFonts w:ascii="Times New Roman" w:hAnsi="Times New Roman" w:cs="Times New Roman"/>
          <w:sz w:val="22"/>
        </w:rPr>
        <w:t xml:space="preserve"> than that provided by SIMC</w:t>
      </w:r>
      <w:r w:rsidR="003B0D3D">
        <w:rPr>
          <w:rFonts w:ascii="Times New Roman" w:hAnsi="Times New Roman" w:cs="Times New Roman"/>
          <w:sz w:val="22"/>
        </w:rPr>
        <w:t xml:space="preserve">, however the starting point </w:t>
      </w:r>
      <w:r w:rsidR="00DF7B25">
        <w:rPr>
          <w:rFonts w:ascii="Times New Roman" w:hAnsi="Times New Roman" w:cs="Times New Roman"/>
          <w:sz w:val="22"/>
        </w:rPr>
        <w:t xml:space="preserve">is </w:t>
      </w:r>
      <w:r w:rsidR="00162F1D">
        <w:rPr>
          <w:rFonts w:ascii="Times New Roman" w:hAnsi="Times New Roman" w:cs="Times New Roman"/>
          <w:sz w:val="22"/>
        </w:rPr>
        <w:t>generally</w:t>
      </w:r>
      <w:r w:rsidR="00EC44A5">
        <w:rPr>
          <w:rFonts w:ascii="Times New Roman" w:hAnsi="Times New Roman" w:cs="Times New Roman"/>
          <w:sz w:val="22"/>
        </w:rPr>
        <w:t xml:space="preserve"> better and consistent</w:t>
      </w:r>
      <w:r w:rsidR="00A74D09">
        <w:rPr>
          <w:rFonts w:ascii="Times New Roman" w:hAnsi="Times New Roman" w:cs="Times New Roman"/>
          <w:sz w:val="22"/>
        </w:rPr>
        <w:t xml:space="preserve"> when SIMC tuning is used</w:t>
      </w:r>
      <w:r w:rsidR="00E67792">
        <w:rPr>
          <w:rFonts w:ascii="Times New Roman" w:hAnsi="Times New Roman" w:cs="Times New Roman"/>
          <w:sz w:val="22"/>
        </w:rPr>
        <w:t>.</w:t>
      </w:r>
    </w:p>
    <w:p w14:paraId="6D0B686E" w14:textId="0CC38B9E" w:rsidR="00DA36B0" w:rsidRPr="000C499F" w:rsidRDefault="00FF28CB" w:rsidP="000C499F">
      <w:pPr>
        <w:ind w:firstLine="482"/>
        <w:jc w:val="both"/>
        <w:rPr>
          <w:rFonts w:ascii="Times New Roman" w:hAnsi="Times New Roman" w:cs="Times New Roman"/>
          <w:sz w:val="22"/>
        </w:rPr>
      </w:pPr>
      <w:r w:rsidRPr="00FF28CB">
        <w:rPr>
          <w:rFonts w:ascii="Times New Roman" w:hAnsi="Times New Roman" w:cs="Times New Roman"/>
          <w:b/>
          <w:bCs/>
          <w:sz w:val="22"/>
        </w:rPr>
        <w:t>Figure 2</w:t>
      </w:r>
      <w:r w:rsidR="00330796">
        <w:rPr>
          <w:rFonts w:ascii="Times New Roman" w:hAnsi="Times New Roman" w:cs="Times New Roman"/>
          <w:b/>
          <w:bCs/>
          <w:sz w:val="22"/>
        </w:rPr>
        <w:t xml:space="preserve"> </w:t>
      </w:r>
      <w:r w:rsidR="00DA5AF3">
        <w:rPr>
          <w:rFonts w:ascii="Times New Roman" w:hAnsi="Times New Roman" w:cs="Times New Roman"/>
          <w:sz w:val="22"/>
        </w:rPr>
        <w:t xml:space="preserve">illustrates that </w:t>
      </w:r>
      <w:r w:rsidR="00E513BA">
        <w:rPr>
          <w:rFonts w:ascii="Times New Roman" w:hAnsi="Times New Roman" w:cs="Times New Roman"/>
          <w:sz w:val="22"/>
        </w:rPr>
        <w:t xml:space="preserve">the distance between consecutive Ks is </w:t>
      </w:r>
      <w:r w:rsidR="0083672E">
        <w:rPr>
          <w:rFonts w:ascii="Times New Roman" w:hAnsi="Times New Roman" w:cs="Times New Roman"/>
          <w:sz w:val="22"/>
        </w:rPr>
        <w:t>low</w:t>
      </w:r>
      <w:r w:rsidR="00124757">
        <w:rPr>
          <w:rFonts w:ascii="Times New Roman" w:hAnsi="Times New Roman" w:cs="Times New Roman"/>
          <w:sz w:val="22"/>
        </w:rPr>
        <w:t>er th</w:t>
      </w:r>
      <w:r w:rsidR="00A05A0F">
        <w:rPr>
          <w:rFonts w:ascii="Times New Roman" w:hAnsi="Times New Roman" w:cs="Times New Roman"/>
          <w:sz w:val="22"/>
        </w:rPr>
        <w:t>an</w:t>
      </w:r>
      <w:r w:rsidR="00642DE4">
        <w:rPr>
          <w:rFonts w:ascii="Times New Roman" w:hAnsi="Times New Roman" w:cs="Times New Roman"/>
          <w:sz w:val="22"/>
        </w:rPr>
        <w:t xml:space="preserve"> results from</w:t>
      </w:r>
      <w:r w:rsidR="00A05A0F">
        <w:rPr>
          <w:rFonts w:ascii="Times New Roman" w:hAnsi="Times New Roman" w:cs="Times New Roman"/>
          <w:sz w:val="22"/>
        </w:rPr>
        <w:t xml:space="preserve"> </w:t>
      </w:r>
      <w:r w:rsidR="00921115">
        <w:rPr>
          <w:rFonts w:ascii="Times New Roman" w:hAnsi="Times New Roman" w:cs="Times New Roman"/>
          <w:sz w:val="22"/>
        </w:rPr>
        <w:t xml:space="preserve">algorithms like </w:t>
      </w:r>
      <w:proofErr w:type="spellStart"/>
      <w:r w:rsidR="00BD00DE">
        <w:rPr>
          <w:rFonts w:ascii="Times New Roman" w:hAnsi="Times New Roman" w:cs="Times New Roman"/>
          <w:sz w:val="22"/>
        </w:rPr>
        <w:t>Scipy’s</w:t>
      </w:r>
      <w:proofErr w:type="spellEnd"/>
      <w:r w:rsidR="00BD00DE">
        <w:rPr>
          <w:rFonts w:ascii="Times New Roman" w:hAnsi="Times New Roman" w:cs="Times New Roman"/>
          <w:sz w:val="22"/>
        </w:rPr>
        <w:t xml:space="preserve"> </w:t>
      </w:r>
      <w:r w:rsidR="00A80A99">
        <w:rPr>
          <w:rFonts w:ascii="Times New Roman" w:hAnsi="Times New Roman" w:cs="Times New Roman"/>
          <w:sz w:val="22"/>
        </w:rPr>
        <w:t>P</w:t>
      </w:r>
      <w:r w:rsidR="00921115">
        <w:rPr>
          <w:rFonts w:ascii="Times New Roman" w:hAnsi="Times New Roman" w:cs="Times New Roman"/>
          <w:sz w:val="22"/>
        </w:rPr>
        <w:t>owell</w:t>
      </w:r>
      <w:r w:rsidR="00A05A0F">
        <w:rPr>
          <w:rFonts w:ascii="Times New Roman" w:hAnsi="Times New Roman" w:cs="Times New Roman"/>
          <w:sz w:val="22"/>
        </w:rPr>
        <w:t>.</w:t>
      </w:r>
      <w:r w:rsidR="00CF535B">
        <w:rPr>
          <w:rFonts w:ascii="Times New Roman" w:hAnsi="Times New Roman" w:cs="Times New Roman"/>
          <w:sz w:val="22"/>
        </w:rPr>
        <w:t xml:space="preserve"> This can be attributed to the </w:t>
      </w:r>
      <w:r w:rsidR="00C23D51">
        <w:rPr>
          <w:rFonts w:ascii="Times New Roman" w:hAnsi="Times New Roman" w:cs="Times New Roman"/>
          <w:sz w:val="22"/>
        </w:rPr>
        <w:t>way</w:t>
      </w:r>
      <w:r w:rsidR="003857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85769">
        <w:rPr>
          <w:rFonts w:ascii="Times New Roman" w:hAnsi="Times New Roman" w:cs="Times New Roman"/>
          <w:sz w:val="22"/>
        </w:rPr>
        <w:t>Jordanla</w:t>
      </w:r>
      <w:proofErr w:type="spellEnd"/>
      <w:r w:rsidR="00385769">
        <w:rPr>
          <w:rFonts w:ascii="Times New Roman" w:hAnsi="Times New Roman" w:cs="Times New Roman"/>
          <w:sz w:val="22"/>
        </w:rPr>
        <w:t xml:space="preserve"> selects its next point</w:t>
      </w:r>
      <w:r w:rsidR="000C240F">
        <w:rPr>
          <w:rFonts w:ascii="Times New Roman" w:hAnsi="Times New Roman" w:cs="Times New Roman"/>
          <w:sz w:val="22"/>
        </w:rPr>
        <w:t>;</w:t>
      </w:r>
      <w:r w:rsidR="00F576D2">
        <w:rPr>
          <w:rFonts w:ascii="Times New Roman" w:hAnsi="Times New Roman" w:cs="Times New Roman"/>
          <w:sz w:val="22"/>
        </w:rPr>
        <w:t xml:space="preserve"> </w:t>
      </w:r>
      <w:r w:rsidR="000C240F">
        <w:rPr>
          <w:rFonts w:ascii="Times New Roman" w:hAnsi="Times New Roman" w:cs="Times New Roman"/>
          <w:sz w:val="22"/>
        </w:rPr>
        <w:t>due to the reflection method</w:t>
      </w:r>
      <w:r w:rsidR="00F63E38">
        <w:rPr>
          <w:rFonts w:ascii="Times New Roman" w:hAnsi="Times New Roman" w:cs="Times New Roman"/>
          <w:sz w:val="22"/>
        </w:rPr>
        <w:t>ology</w:t>
      </w:r>
      <w:r w:rsidR="0025729E">
        <w:rPr>
          <w:rFonts w:ascii="Times New Roman" w:hAnsi="Times New Roman" w:cs="Times New Roman"/>
          <w:sz w:val="22"/>
        </w:rPr>
        <w:t xml:space="preserve"> employed</w:t>
      </w:r>
      <w:r w:rsidR="000C240F">
        <w:rPr>
          <w:rFonts w:ascii="Times New Roman" w:hAnsi="Times New Roman" w:cs="Times New Roman"/>
          <w:sz w:val="22"/>
        </w:rPr>
        <w:t xml:space="preserve">, </w:t>
      </w:r>
      <w:r w:rsidR="008440F3">
        <w:rPr>
          <w:rFonts w:ascii="Times New Roman" w:hAnsi="Times New Roman" w:cs="Times New Roman"/>
          <w:sz w:val="22"/>
        </w:rPr>
        <w:t>it</w:t>
      </w:r>
      <w:r w:rsidR="000C240F">
        <w:rPr>
          <w:rFonts w:ascii="Times New Roman" w:hAnsi="Times New Roman" w:cs="Times New Roman"/>
          <w:sz w:val="22"/>
        </w:rPr>
        <w:t xml:space="preserve"> is</w:t>
      </w:r>
      <w:r w:rsidR="008440F3">
        <w:rPr>
          <w:rFonts w:ascii="Times New Roman" w:hAnsi="Times New Roman" w:cs="Times New Roman"/>
          <w:sz w:val="22"/>
        </w:rPr>
        <w:t xml:space="preserve"> only allowed to </w:t>
      </w:r>
      <w:r w:rsidR="000C240F">
        <w:rPr>
          <w:rFonts w:ascii="Times New Roman" w:hAnsi="Times New Roman" w:cs="Times New Roman"/>
          <w:sz w:val="22"/>
        </w:rPr>
        <w:t xml:space="preserve">sample points </w:t>
      </w:r>
      <w:r w:rsidR="0024619F">
        <w:rPr>
          <w:rFonts w:ascii="Times New Roman" w:hAnsi="Times New Roman" w:cs="Times New Roman"/>
          <w:sz w:val="22"/>
        </w:rPr>
        <w:t xml:space="preserve">in the </w:t>
      </w:r>
      <w:r w:rsidR="00CA2089">
        <w:rPr>
          <w:rFonts w:ascii="Times New Roman" w:hAnsi="Times New Roman" w:cs="Times New Roman"/>
          <w:sz w:val="22"/>
        </w:rPr>
        <w:t>vicinity</w:t>
      </w:r>
      <w:r w:rsidR="0024619F">
        <w:rPr>
          <w:rFonts w:ascii="Times New Roman" w:hAnsi="Times New Roman" w:cs="Times New Roman"/>
          <w:sz w:val="22"/>
        </w:rPr>
        <w:t xml:space="preserve"> of the</w:t>
      </w:r>
      <w:r w:rsidR="00C62B05">
        <w:rPr>
          <w:rFonts w:ascii="Times New Roman" w:hAnsi="Times New Roman" w:cs="Times New Roman"/>
          <w:sz w:val="22"/>
        </w:rPr>
        <w:t xml:space="preserve"> current polygon</w:t>
      </w:r>
      <w:r w:rsidR="001D58CF">
        <w:rPr>
          <w:rFonts w:ascii="Times New Roman" w:hAnsi="Times New Roman" w:cs="Times New Roman"/>
          <w:sz w:val="22"/>
        </w:rPr>
        <w:t xml:space="preserve">, thereby reducing the </w:t>
      </w:r>
      <w:r w:rsidR="008D3ACE">
        <w:rPr>
          <w:rFonts w:ascii="Times New Roman" w:hAnsi="Times New Roman" w:cs="Times New Roman"/>
          <w:sz w:val="22"/>
        </w:rPr>
        <w:t xml:space="preserve">magnitude that the Ks can </w:t>
      </w:r>
      <w:r w:rsidR="00586D85">
        <w:rPr>
          <w:rFonts w:ascii="Times New Roman" w:hAnsi="Times New Roman" w:cs="Times New Roman"/>
          <w:sz w:val="22"/>
        </w:rPr>
        <w:t>change</w:t>
      </w:r>
      <w:r w:rsidR="008D3ACE">
        <w:rPr>
          <w:rFonts w:ascii="Times New Roman" w:hAnsi="Times New Roman" w:cs="Times New Roman"/>
          <w:sz w:val="22"/>
        </w:rPr>
        <w:t>.</w:t>
      </w:r>
    </w:p>
    <w:p w14:paraId="6666E5D2" w14:textId="77777777" w:rsidR="00427C31" w:rsidRDefault="00427C31" w:rsidP="000C499F">
      <w:pPr>
        <w:ind w:firstLine="482"/>
        <w:jc w:val="both"/>
        <w:rPr>
          <w:rFonts w:ascii="Times New Roman" w:hAnsi="Times New Roman" w:cs="Times New Roman"/>
          <w:sz w:val="21"/>
          <w:szCs w:val="21"/>
        </w:rPr>
      </w:pPr>
      <w:r w:rsidRPr="000A469E">
        <w:rPr>
          <w:rFonts w:ascii="Times New Roman" w:hAnsi="Times New Roman" w:cs="Times New Roman"/>
          <w:b/>
          <w:bCs/>
          <w:sz w:val="22"/>
        </w:rPr>
        <w:t>Table 1</w:t>
      </w:r>
      <w:r>
        <w:rPr>
          <w:rFonts w:ascii="Times New Roman" w:hAnsi="Times New Roman" w:cs="Times New Roman"/>
          <w:sz w:val="22"/>
        </w:rPr>
        <w:t xml:space="preserve"> shows the </w:t>
      </w:r>
      <w:r>
        <w:rPr>
          <w:rFonts w:ascii="Times New Roman" w:hAnsi="Times New Roman" w:cs="Times New Roman"/>
          <w:sz w:val="21"/>
          <w:szCs w:val="21"/>
        </w:rPr>
        <w:t>p</w:t>
      </w:r>
      <w:r w:rsidRPr="00DF6CE9">
        <w:rPr>
          <w:rFonts w:ascii="Times New Roman" w:hAnsi="Times New Roman" w:cs="Times New Roman"/>
          <w:sz w:val="21"/>
          <w:szCs w:val="21"/>
        </w:rPr>
        <w:t>erformance score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DF6CE9">
        <w:rPr>
          <w:rFonts w:ascii="Times New Roman" w:hAnsi="Times New Roman" w:cs="Times New Roman"/>
          <w:sz w:val="21"/>
          <w:szCs w:val="21"/>
        </w:rPr>
        <w:t xml:space="preserve"> of </w:t>
      </w:r>
      <w:proofErr w:type="spellStart"/>
      <w:r w:rsidRPr="00DF6CE9">
        <w:rPr>
          <w:rFonts w:ascii="Times New Roman" w:hAnsi="Times New Roman" w:cs="Times New Roman"/>
          <w:sz w:val="21"/>
          <w:szCs w:val="21"/>
        </w:rPr>
        <w:t>Jordanla</w:t>
      </w:r>
      <w:proofErr w:type="spellEnd"/>
      <w:r w:rsidRPr="00DF6CE9">
        <w:rPr>
          <w:rFonts w:ascii="Times New Roman" w:hAnsi="Times New Roman" w:cs="Times New Roman"/>
          <w:sz w:val="21"/>
          <w:szCs w:val="21"/>
        </w:rPr>
        <w:t xml:space="preserve"> compared to </w:t>
      </w:r>
      <w:proofErr w:type="spellStart"/>
      <w:r w:rsidRPr="00DF6CE9">
        <w:rPr>
          <w:rFonts w:ascii="Times New Roman" w:hAnsi="Times New Roman" w:cs="Times New Roman"/>
          <w:sz w:val="21"/>
          <w:szCs w:val="21"/>
        </w:rPr>
        <w:t>Scipy’s</w:t>
      </w:r>
      <w:proofErr w:type="spellEnd"/>
      <w:r w:rsidRPr="00DF6CE9">
        <w:rPr>
          <w:rFonts w:ascii="Times New Roman" w:hAnsi="Times New Roman" w:cs="Times New Roman"/>
          <w:sz w:val="21"/>
          <w:szCs w:val="21"/>
        </w:rPr>
        <w:t xml:space="preserve"> Powell and </w:t>
      </w:r>
      <w:proofErr w:type="spellStart"/>
      <w:r w:rsidRPr="00DF6CE9">
        <w:rPr>
          <w:rFonts w:ascii="Times New Roman" w:hAnsi="Times New Roman" w:cs="Times New Roman"/>
          <w:sz w:val="21"/>
          <w:szCs w:val="21"/>
        </w:rPr>
        <w:t>Cobyla</w:t>
      </w:r>
      <w:proofErr w:type="spellEnd"/>
      <w:r w:rsidRPr="00DF6CE9">
        <w:rPr>
          <w:rFonts w:ascii="Times New Roman" w:hAnsi="Times New Roman" w:cs="Times New Roman"/>
          <w:sz w:val="21"/>
          <w:szCs w:val="21"/>
        </w:rPr>
        <w:t xml:space="preserve"> for </w:t>
      </w:r>
      <w:r>
        <w:rPr>
          <w:rFonts w:ascii="Times New Roman" w:hAnsi="Times New Roman" w:cs="Times New Roman"/>
          <w:sz w:val="21"/>
          <w:szCs w:val="21"/>
        </w:rPr>
        <w:t>three</w:t>
      </w:r>
      <w:r w:rsidRPr="00DF6CE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andomly chosen</w:t>
      </w:r>
      <w:r w:rsidRPr="00DF6CE9">
        <w:rPr>
          <w:rFonts w:ascii="Times New Roman" w:hAnsi="Times New Roman" w:cs="Times New Roman"/>
          <w:sz w:val="21"/>
          <w:szCs w:val="21"/>
        </w:rPr>
        <w:t xml:space="preserve"> set points</w:t>
      </w:r>
      <w:r>
        <w:rPr>
          <w:rFonts w:ascii="Times New Roman" w:hAnsi="Times New Roman" w:cs="Times New Roman"/>
          <w:sz w:val="21"/>
          <w:szCs w:val="21"/>
        </w:rPr>
        <w:t xml:space="preserve">, demonstrating </w:t>
      </w:r>
      <w:proofErr w:type="spellStart"/>
      <w:r>
        <w:rPr>
          <w:rFonts w:ascii="Times New Roman" w:hAnsi="Times New Roman" w:cs="Times New Roman"/>
          <w:sz w:val="21"/>
          <w:szCs w:val="21"/>
        </w:rPr>
        <w:t>Jordanla’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obustness for the problem at hand. </w:t>
      </w:r>
    </w:p>
    <w:p w14:paraId="148B999C" w14:textId="77777777" w:rsidR="00427C31" w:rsidRPr="007F4ADD" w:rsidRDefault="00427C31" w:rsidP="00427C3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A90B3DD" w14:textId="77777777" w:rsidR="00427C31" w:rsidRPr="0008564F" w:rsidRDefault="00427C31" w:rsidP="00427C31">
      <w:pPr>
        <w:jc w:val="center"/>
        <w:rPr>
          <w:rFonts w:ascii="Times New Roman" w:hAnsi="Times New Roman" w:cs="Times New Roman"/>
          <w:sz w:val="20"/>
          <w:szCs w:val="20"/>
        </w:rPr>
      </w:pPr>
      <w:r w:rsidRPr="0008564F">
        <w:rPr>
          <w:rFonts w:ascii="Times New Roman" w:hAnsi="Times New Roman" w:cs="Times New Roman"/>
          <w:b/>
          <w:bCs/>
          <w:sz w:val="20"/>
          <w:szCs w:val="20"/>
        </w:rPr>
        <w:t>Table 1:</w:t>
      </w:r>
      <w:r w:rsidRPr="0008564F">
        <w:rPr>
          <w:rFonts w:ascii="Times New Roman" w:hAnsi="Times New Roman" w:cs="Times New Roman"/>
          <w:sz w:val="20"/>
          <w:szCs w:val="20"/>
        </w:rPr>
        <w:t xml:space="preserve"> Performance scores of </w:t>
      </w:r>
      <w:proofErr w:type="spellStart"/>
      <w:r w:rsidRPr="0008564F">
        <w:rPr>
          <w:rFonts w:ascii="Times New Roman" w:hAnsi="Times New Roman" w:cs="Times New Roman"/>
          <w:sz w:val="20"/>
          <w:szCs w:val="20"/>
        </w:rPr>
        <w:t>Jordanla</w:t>
      </w:r>
      <w:proofErr w:type="spellEnd"/>
      <w:r w:rsidRPr="0008564F">
        <w:rPr>
          <w:rFonts w:ascii="Times New Roman" w:hAnsi="Times New Roman" w:cs="Times New Roman"/>
          <w:sz w:val="20"/>
          <w:szCs w:val="20"/>
        </w:rPr>
        <w:t xml:space="preserve"> against other algorithms for different set points (SP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128"/>
        <w:gridCol w:w="1128"/>
        <w:gridCol w:w="1128"/>
      </w:tblGrid>
      <w:tr w:rsidR="00427C31" w14:paraId="3073D4CE" w14:textId="77777777" w:rsidTr="003C3FD2">
        <w:tc>
          <w:tcPr>
            <w:tcW w:w="1133" w:type="dxa"/>
            <w:tcBorders>
              <w:bottom w:val="single" w:sz="12" w:space="0" w:color="auto"/>
            </w:tcBorders>
          </w:tcPr>
          <w:p w14:paraId="2C50F5FC" w14:textId="77777777" w:rsidR="00427C31" w:rsidRPr="0008564F" w:rsidRDefault="00427C31" w:rsidP="003C3F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lgorithm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14:paraId="38F99013" w14:textId="4D831A9F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P</w:t>
            </w:r>
            <w:r w:rsidR="00EA7F04" w:rsidRPr="00EA7F04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190656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</w:t>
            </w:r>
            <w:r w:rsidRPr="00EA7F04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3014FE7D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</w:t>
            </w:r>
            <w:r w:rsidRPr="00EA7F04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bscript"/>
              </w:rPr>
              <w:t>3</w:t>
            </w:r>
          </w:p>
        </w:tc>
      </w:tr>
      <w:tr w:rsidR="00427C31" w14:paraId="40C6754D" w14:textId="77777777" w:rsidTr="003C3FD2">
        <w:tc>
          <w:tcPr>
            <w:tcW w:w="1133" w:type="dxa"/>
            <w:tcBorders>
              <w:top w:val="single" w:sz="12" w:space="0" w:color="auto"/>
            </w:tcBorders>
          </w:tcPr>
          <w:p w14:paraId="66B7C30B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Jordanla</w:t>
            </w:r>
            <w:proofErr w:type="spellEnd"/>
          </w:p>
        </w:tc>
        <w:tc>
          <w:tcPr>
            <w:tcW w:w="1131" w:type="dxa"/>
            <w:tcBorders>
              <w:top w:val="single" w:sz="12" w:space="0" w:color="auto"/>
            </w:tcBorders>
          </w:tcPr>
          <w:p w14:paraId="32C25F87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658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65D79269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1946</w:t>
            </w:r>
          </w:p>
        </w:tc>
        <w:tc>
          <w:tcPr>
            <w:tcW w:w="1131" w:type="dxa"/>
            <w:tcBorders>
              <w:top w:val="single" w:sz="12" w:space="0" w:color="auto"/>
            </w:tcBorders>
          </w:tcPr>
          <w:p w14:paraId="1A18B438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1444</w:t>
            </w:r>
          </w:p>
        </w:tc>
      </w:tr>
      <w:tr w:rsidR="00427C31" w14:paraId="7806118E" w14:textId="77777777" w:rsidTr="003C3FD2">
        <w:tc>
          <w:tcPr>
            <w:tcW w:w="1133" w:type="dxa"/>
          </w:tcPr>
          <w:p w14:paraId="188EE437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Powell</w:t>
            </w:r>
          </w:p>
        </w:tc>
        <w:tc>
          <w:tcPr>
            <w:tcW w:w="1131" w:type="dxa"/>
          </w:tcPr>
          <w:p w14:paraId="3CD5D245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1013</w:t>
            </w:r>
          </w:p>
        </w:tc>
        <w:tc>
          <w:tcPr>
            <w:tcW w:w="1130" w:type="dxa"/>
          </w:tcPr>
          <w:p w14:paraId="71F0750F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2092</w:t>
            </w:r>
          </w:p>
        </w:tc>
        <w:tc>
          <w:tcPr>
            <w:tcW w:w="1131" w:type="dxa"/>
          </w:tcPr>
          <w:p w14:paraId="30C7B20B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1765</w:t>
            </w:r>
          </w:p>
        </w:tc>
      </w:tr>
      <w:tr w:rsidR="00427C31" w14:paraId="2C6F8A95" w14:textId="77777777" w:rsidTr="003C3FD2">
        <w:tc>
          <w:tcPr>
            <w:tcW w:w="1133" w:type="dxa"/>
          </w:tcPr>
          <w:p w14:paraId="1BDC7251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Cobyla</w:t>
            </w:r>
            <w:proofErr w:type="spellEnd"/>
          </w:p>
        </w:tc>
        <w:tc>
          <w:tcPr>
            <w:tcW w:w="1131" w:type="dxa"/>
          </w:tcPr>
          <w:p w14:paraId="731A5F78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818</w:t>
            </w:r>
          </w:p>
        </w:tc>
        <w:tc>
          <w:tcPr>
            <w:tcW w:w="1130" w:type="dxa"/>
          </w:tcPr>
          <w:p w14:paraId="55CD7AD3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131" w:type="dxa"/>
          </w:tcPr>
          <w:p w14:paraId="46EDD0C9" w14:textId="77777777" w:rsidR="00427C31" w:rsidRPr="0008564F" w:rsidRDefault="00427C31" w:rsidP="003C3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564F">
              <w:rPr>
                <w:rFonts w:ascii="Times New Roman" w:hAnsi="Times New Roman" w:cs="Times New Roman"/>
                <w:sz w:val="21"/>
                <w:szCs w:val="21"/>
              </w:rPr>
              <w:t>1537</w:t>
            </w:r>
          </w:p>
        </w:tc>
      </w:tr>
    </w:tbl>
    <w:p w14:paraId="70221405" w14:textId="409CD9D9" w:rsidR="00427C31" w:rsidRPr="002F362F" w:rsidRDefault="00427C31" w:rsidP="000D03E7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26F3A89" w14:textId="12B381AD" w:rsidR="00570A17" w:rsidRPr="00861DE8" w:rsidRDefault="00627287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5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E46F5D">
        <w:rPr>
          <w:rFonts w:ascii="Times New Roman" w:hAnsi="Times New Roman" w:cs="Times New Roman"/>
          <w:b/>
          <w:bCs/>
          <w:sz w:val="22"/>
        </w:rPr>
        <w:t>Pseudocode</w:t>
      </w:r>
    </w:p>
    <w:p w14:paraId="08F439DC" w14:textId="2A2B2054" w:rsidR="00F23CFB" w:rsidRDefault="002F62D6" w:rsidP="00831D5C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</w:rPr>
        <w:t>Jordanla</w:t>
      </w:r>
      <w:proofErr w:type="spellEnd"/>
      <w:r w:rsidR="008323C4" w:rsidRPr="00AB5C53">
        <w:rPr>
          <w:rFonts w:ascii="Times New Roman" w:hAnsi="Times New Roman" w:cs="Times New Roman"/>
          <w:sz w:val="22"/>
        </w:rPr>
        <w:t>(</w:t>
      </w:r>
      <w:proofErr w:type="spellStart"/>
      <w:proofErr w:type="gramEnd"/>
      <w:r w:rsidR="008E00F6" w:rsidRPr="009515B8">
        <w:rPr>
          <w:rFonts w:ascii="Times New Roman" w:hAnsi="Times New Roman" w:cs="Times New Roman"/>
          <w:i/>
          <w:iCs/>
          <w:sz w:val="22"/>
        </w:rPr>
        <w:t>func</w:t>
      </w:r>
      <w:proofErr w:type="spellEnd"/>
      <w:r w:rsidR="008E00F6" w:rsidRPr="009515B8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8E00F6" w:rsidRPr="009515B8">
        <w:rPr>
          <w:rFonts w:ascii="Times New Roman" w:hAnsi="Times New Roman" w:cs="Times New Roman"/>
          <w:i/>
          <w:iCs/>
          <w:sz w:val="22"/>
        </w:rPr>
        <w:t>x_dim</w:t>
      </w:r>
      <w:proofErr w:type="spellEnd"/>
      <w:r w:rsidR="008E00F6" w:rsidRPr="009515B8">
        <w:rPr>
          <w:rFonts w:ascii="Times New Roman" w:hAnsi="Times New Roman" w:cs="Times New Roman"/>
          <w:i/>
          <w:iCs/>
          <w:sz w:val="22"/>
        </w:rPr>
        <w:t xml:space="preserve">, bounds, </w:t>
      </w:r>
      <w:proofErr w:type="spellStart"/>
      <w:r w:rsidR="008E00F6" w:rsidRPr="009515B8">
        <w:rPr>
          <w:rFonts w:ascii="Times New Roman" w:hAnsi="Times New Roman" w:cs="Times New Roman"/>
          <w:i/>
          <w:iCs/>
          <w:sz w:val="22"/>
        </w:rPr>
        <w:t>iter_tot</w:t>
      </w:r>
      <w:proofErr w:type="spellEnd"/>
      <w:r w:rsidR="00AB5C53" w:rsidRPr="00AB5C53">
        <w:rPr>
          <w:rFonts w:ascii="Times New Roman" w:hAnsi="Times New Roman" w:cs="Times New Roman"/>
          <w:sz w:val="22"/>
        </w:rPr>
        <w:t>)</w:t>
      </w:r>
    </w:p>
    <w:p w14:paraId="41094348" w14:textId="77777777" w:rsidR="00831D5C" w:rsidRDefault="008C39DF" w:rsidP="00831D5C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7605A0">
        <w:rPr>
          <w:rFonts w:ascii="Times New Roman" w:hAnsi="Times New Roman" w:cs="Times New Roman" w:hint="eastAsia"/>
          <w:i/>
          <w:iCs/>
          <w:sz w:val="22"/>
        </w:rPr>
        <w:t>start_point</w:t>
      </w:r>
      <w:proofErr w:type="spellEnd"/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array of zeros of length</w:t>
      </w:r>
    </w:p>
    <w:p w14:paraId="17CB3F07" w14:textId="559B4740" w:rsidR="008C39DF" w:rsidRPr="007605A0" w:rsidRDefault="008C39DF" w:rsidP="00831D5C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7605A0">
        <w:rPr>
          <w:rFonts w:ascii="Times New Roman" w:hAnsi="Times New Roman" w:cs="Times New Roman" w:hint="eastAsia"/>
          <w:i/>
          <w:iCs/>
          <w:sz w:val="22"/>
        </w:rPr>
        <w:t>x_dim</w:t>
      </w:r>
    </w:p>
    <w:p w14:paraId="4B852C3F" w14:textId="77777777" w:rsidR="008C39DF" w:rsidRPr="007605A0" w:rsidRDefault="008C39DF" w:rsidP="00831D5C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n </w:t>
      </w:r>
      <w:r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x_dim + 1</w:t>
      </w:r>
    </w:p>
    <w:p w14:paraId="2F9736BB" w14:textId="15A37772" w:rsidR="0073083A" w:rsidRDefault="00336E47" w:rsidP="003B1E8B">
      <w:pPr>
        <w:ind w:left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p</w:t>
      </w:r>
      <w:r w:rsidR="004710D9">
        <w:rPr>
          <w:rFonts w:ascii="Times New Roman" w:hAnsi="Times New Roman" w:cs="Times New Roman"/>
          <w:i/>
          <w:iCs/>
          <w:sz w:val="22"/>
        </w:rPr>
        <w:t xml:space="preserve"> </w:t>
      </w:r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="004710D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="003B1E8B">
        <w:rPr>
          <w:rFonts w:ascii="Times New Roman" w:hAnsi="Times New Roman" w:cs="Times New Roman"/>
          <w:sz w:val="22"/>
        </w:rPr>
        <w:t>Initialise_p</w:t>
      </w:r>
      <w:proofErr w:type="spellEnd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(</w:t>
      </w:r>
      <w:proofErr w:type="spellStart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start_point</w:t>
      </w:r>
      <w:proofErr w:type="spellEnd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 xml:space="preserve">, n, </w:t>
      </w:r>
      <w:proofErr w:type="spellStart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x_di</w:t>
      </w:r>
      <w:r w:rsidR="000248A7">
        <w:rPr>
          <w:rFonts w:ascii="Times New Roman" w:hAnsi="Times New Roman" w:cs="Times New Roman"/>
          <w:i/>
          <w:iCs/>
          <w:sz w:val="22"/>
        </w:rPr>
        <w:t>m</w:t>
      </w:r>
      <w:proofErr w:type="spellEnd"/>
      <w:r w:rsidR="00C22C88">
        <w:rPr>
          <w:rFonts w:ascii="Times New Roman" w:hAnsi="Times New Roman" w:cs="Times New Roman"/>
          <w:i/>
          <w:iCs/>
          <w:sz w:val="22"/>
        </w:rPr>
        <w:t>)</w:t>
      </w:r>
    </w:p>
    <w:p w14:paraId="4A28C4D3" w14:textId="4A288C9A" w:rsidR="0034288D" w:rsidRDefault="0073083A" w:rsidP="00A92906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73083A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  <w:r w:rsidRPr="0073083A">
        <w:rPr>
          <w:rFonts w:ascii="Times New Roman" w:hAnsi="Times New Roman" w:cs="Times New Roman"/>
          <w:i/>
          <w:iCs/>
          <w:sz w:val="22"/>
        </w:rPr>
        <w:t xml:space="preserve"> ← </w:t>
      </w:r>
      <w:proofErr w:type="spellStart"/>
      <w:r w:rsidR="003B1E8B">
        <w:rPr>
          <w:rFonts w:ascii="Times New Roman" w:hAnsi="Times New Roman" w:cs="Times New Roman"/>
          <w:sz w:val="22"/>
        </w:rPr>
        <w:t>Evaluate_</w:t>
      </w:r>
      <w:r w:rsidR="0097627C">
        <w:rPr>
          <w:rFonts w:ascii="Times New Roman" w:hAnsi="Times New Roman" w:cs="Times New Roman"/>
          <w:sz w:val="22"/>
        </w:rPr>
        <w:t>func_at_</w:t>
      </w:r>
      <w:proofErr w:type="gramStart"/>
      <w:r w:rsidR="0097627C">
        <w:rPr>
          <w:rFonts w:ascii="Times New Roman" w:hAnsi="Times New Roman" w:cs="Times New Roman"/>
          <w:sz w:val="22"/>
        </w:rPr>
        <w:t>p</w:t>
      </w:r>
      <w:proofErr w:type="spellEnd"/>
      <w:r w:rsidR="00DB402B" w:rsidRPr="00DB402B">
        <w:rPr>
          <w:rFonts w:ascii="Times New Roman" w:hAnsi="Times New Roman" w:cs="Times New Roman"/>
          <w:sz w:val="22"/>
        </w:rPr>
        <w:t>(</w:t>
      </w:r>
      <w:proofErr w:type="gramEnd"/>
      <w:r w:rsidR="00336E47">
        <w:rPr>
          <w:rFonts w:ascii="Times New Roman" w:hAnsi="Times New Roman" w:cs="Times New Roman"/>
          <w:i/>
          <w:iCs/>
          <w:sz w:val="22"/>
        </w:rPr>
        <w:t>p</w:t>
      </w:r>
      <w:r w:rsidRPr="0073083A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Pr="0073083A">
        <w:rPr>
          <w:rFonts w:ascii="Times New Roman" w:hAnsi="Times New Roman" w:cs="Times New Roman"/>
          <w:i/>
          <w:iCs/>
          <w:sz w:val="22"/>
        </w:rPr>
        <w:t>func</w:t>
      </w:r>
      <w:proofErr w:type="spellEnd"/>
      <w:r w:rsidRPr="00DB402B">
        <w:rPr>
          <w:rFonts w:ascii="Times New Roman" w:hAnsi="Times New Roman" w:cs="Times New Roman"/>
          <w:sz w:val="22"/>
        </w:rPr>
        <w:t>)</w:t>
      </w:r>
    </w:p>
    <w:p w14:paraId="52682E89" w14:textId="076968B9" w:rsidR="00D5589F" w:rsidRDefault="00D5589F" w:rsidP="00D5589F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iters </w:t>
      </w:r>
      <w:r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n</w:t>
      </w:r>
    </w:p>
    <w:p w14:paraId="6FAF6401" w14:textId="6350F634" w:rsidR="00F82151" w:rsidRPr="00034565" w:rsidRDefault="0017111D" w:rsidP="00F82151">
      <w:pPr>
        <w:ind w:firstLine="482"/>
        <w:rPr>
          <w:rFonts w:ascii="Times New Roman" w:hAnsi="Times New Roman" w:cs="Times New Roman"/>
          <w:sz w:val="22"/>
        </w:rPr>
      </w:pPr>
      <w:r w:rsidRPr="007A0237">
        <w:rPr>
          <w:rFonts w:ascii="Times New Roman" w:hAnsi="Times New Roman" w:cs="Times New Roman"/>
          <w:b/>
          <w:bCs/>
          <w:i/>
          <w:iCs/>
          <w:sz w:val="22"/>
        </w:rPr>
        <w:t>for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</w:rPr>
        <w:t>i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="00034565">
        <w:rPr>
          <w:rFonts w:ascii="Times New Roman" w:hAnsi="Times New Roman" w:cs="Times New Roman"/>
          <w:b/>
          <w:bCs/>
          <w:i/>
          <w:iCs/>
          <w:sz w:val="22"/>
        </w:rPr>
        <w:t xml:space="preserve">from </w:t>
      </w:r>
      <w:r w:rsidR="00034565" w:rsidRPr="00034565">
        <w:rPr>
          <w:rFonts w:ascii="Times New Roman" w:hAnsi="Times New Roman" w:cs="Times New Roman"/>
          <w:i/>
          <w:iCs/>
          <w:sz w:val="22"/>
        </w:rPr>
        <w:t xml:space="preserve">0 </w:t>
      </w:r>
      <w:r w:rsidR="00034565" w:rsidRPr="00034565">
        <w:rPr>
          <w:rFonts w:ascii="Times New Roman" w:hAnsi="Times New Roman" w:cs="Times New Roman"/>
          <w:b/>
          <w:bCs/>
          <w:i/>
          <w:iCs/>
          <w:sz w:val="22"/>
        </w:rPr>
        <w:t>to</w:t>
      </w:r>
      <w:r w:rsidR="00034565" w:rsidRPr="0003456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034565" w:rsidRPr="00034565">
        <w:rPr>
          <w:rFonts w:ascii="Times New Roman" w:hAnsi="Times New Roman" w:cs="Times New Roman"/>
          <w:i/>
          <w:iCs/>
          <w:sz w:val="22"/>
        </w:rPr>
        <w:t>iter_tot</w:t>
      </w:r>
      <w:proofErr w:type="spellEnd"/>
      <w:r w:rsidR="00034565" w:rsidRPr="00034565">
        <w:rPr>
          <w:rFonts w:ascii="Times New Roman" w:hAnsi="Times New Roman" w:cs="Times New Roman"/>
          <w:i/>
          <w:iCs/>
          <w:sz w:val="22"/>
        </w:rPr>
        <w:t xml:space="preserve"> - n</w:t>
      </w:r>
    </w:p>
    <w:p w14:paraId="7EA0CAEA" w14:textId="384E8A52" w:rsidR="00336E47" w:rsidRDefault="00336E47" w:rsidP="00336E47">
      <w:pPr>
        <w:ind w:left="96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proofErr w:type="spellStart"/>
      <w:r w:rsidR="00B710B8" w:rsidRPr="00B710B8">
        <w:rPr>
          <w:rFonts w:ascii="Times New Roman" w:hAnsi="Times New Roman" w:cs="Times New Roman"/>
          <w:sz w:val="22"/>
          <w:lang w:val="en-MY"/>
        </w:rPr>
        <w:t>Update</w:t>
      </w:r>
      <w:r w:rsidR="00B710B8">
        <w:rPr>
          <w:rFonts w:ascii="Times New Roman" w:hAnsi="Times New Roman" w:cs="Times New Roman"/>
          <w:sz w:val="22"/>
          <w:lang w:val="en-MY"/>
        </w:rPr>
        <w:t>_</w:t>
      </w:r>
      <w:r w:rsidR="00185D13">
        <w:rPr>
          <w:rFonts w:ascii="Times New Roman" w:hAnsi="Times New Roman" w:cs="Times New Roman"/>
          <w:sz w:val="22"/>
          <w:lang w:val="en-MY"/>
        </w:rPr>
        <w:t>p</w:t>
      </w:r>
      <w:proofErr w:type="spellEnd"/>
      <w:r w:rsidR="00B710B8" w:rsidRPr="00B15E8B">
        <w:rPr>
          <w:rFonts w:ascii="Times New Roman" w:hAnsi="Times New Roman" w:cs="Times New Roman"/>
          <w:sz w:val="22"/>
          <w:lang w:val="en-MY"/>
        </w:rPr>
        <w:t>(</w:t>
      </w:r>
      <w:r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>, bounds</w:t>
      </w:r>
      <w:r w:rsidR="00B15E8B" w:rsidRPr="00B15E8B">
        <w:rPr>
          <w:rFonts w:ascii="Times New Roman" w:hAnsi="Times New Roman" w:cs="Times New Roman"/>
          <w:sz w:val="22"/>
          <w:lang w:val="en-MY"/>
        </w:rPr>
        <w:t>)</w:t>
      </w:r>
    </w:p>
    <w:p w14:paraId="4EB79BB5" w14:textId="5747486A" w:rsidR="00336E47" w:rsidRDefault="00B710B8" w:rsidP="00336E47">
      <w:pPr>
        <w:ind w:left="964"/>
        <w:rPr>
          <w:rFonts w:ascii="Times New Roman" w:hAnsi="Times New Roman" w:cs="Times New Roman"/>
          <w:sz w:val="22"/>
        </w:rPr>
      </w:pP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s</w:t>
      </w:r>
      <w:proofErr w:type="spellEnd"/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s</w:t>
      </w:r>
      <w:proofErr w:type="spellEnd"/>
      <w:r w:rsidR="00336E47">
        <w:rPr>
          <w:rFonts w:ascii="Times New Roman" w:hAnsi="Times New Roman" w:cs="Times New Roman"/>
          <w:i/>
          <w:iCs/>
          <w:sz w:val="22"/>
          <w:lang w:val="en-MY"/>
        </w:rPr>
        <w:t xml:space="preserve"> + </w:t>
      </w:r>
      <w:r w:rsidR="00A44934">
        <w:rPr>
          <w:rFonts w:ascii="Times New Roman" w:hAnsi="Times New Roman" w:cs="Times New Roman"/>
          <w:i/>
          <w:iCs/>
          <w:sz w:val="22"/>
          <w:lang w:val="en-MY"/>
        </w:rPr>
        <w:t>1</w:t>
      </w:r>
    </w:p>
    <w:p w14:paraId="32CF90AF" w14:textId="00A668E1" w:rsidR="00B710B8" w:rsidRPr="00B710B8" w:rsidRDefault="00B710B8" w:rsidP="00336E47">
      <w:pPr>
        <w:ind w:left="964"/>
        <w:rPr>
          <w:rFonts w:ascii="Times New Roman" w:hAnsi="Times New Roman" w:cs="Times New Roman"/>
          <w:sz w:val="22"/>
        </w:rPr>
      </w:pPr>
      <w:r w:rsidRPr="00B710B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if</w:t>
      </w:r>
      <w:r w:rsidR="0044678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B710B8">
        <w:rPr>
          <w:rFonts w:ascii="Times New Roman" w:hAnsi="Times New Roman" w:cs="Times New Roman"/>
          <w:sz w:val="22"/>
          <w:lang w:val="en-MY"/>
        </w:rPr>
        <w:t>Time</w:t>
      </w:r>
      <w:r w:rsidR="008C5034">
        <w:rPr>
          <w:rFonts w:ascii="Times New Roman" w:hAnsi="Times New Roman" w:cs="Times New Roman"/>
          <w:sz w:val="22"/>
          <w:lang w:val="en-MY"/>
        </w:rPr>
        <w:t>_e</w:t>
      </w:r>
      <w:r w:rsidRPr="00B710B8">
        <w:rPr>
          <w:rFonts w:ascii="Times New Roman" w:hAnsi="Times New Roman" w:cs="Times New Roman"/>
          <w:sz w:val="22"/>
          <w:lang w:val="en-MY"/>
        </w:rPr>
        <w:t>xceeded</w:t>
      </w:r>
      <w:proofErr w:type="spellEnd"/>
      <w:r w:rsidRPr="00B710B8">
        <w:rPr>
          <w:rFonts w:ascii="Times New Roman" w:hAnsi="Times New Roman" w:cs="Times New Roman"/>
          <w:sz w:val="22"/>
          <w:lang w:val="en-MY"/>
        </w:rPr>
        <w:t>()</w:t>
      </w:r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B710B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or</w:t>
      </w:r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s</w:t>
      </w:r>
      <w:proofErr w:type="spellEnd"/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&gt; </w:t>
      </w: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_tot</w:t>
      </w:r>
      <w:proofErr w:type="spellEnd"/>
    </w:p>
    <w:p w14:paraId="13DB6ECE" w14:textId="77777777" w:rsidR="00A36FCC" w:rsidRDefault="00B710B8" w:rsidP="00A36F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       break</w:t>
      </w:r>
    </w:p>
    <w:p w14:paraId="33DF1184" w14:textId="5E860A78" w:rsidR="00A36FCC" w:rsidRPr="00A36FCC" w:rsidRDefault="00A36FCC" w:rsidP="00A36F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id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r w:rsidRPr="00A36FCC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index of min value in</w:t>
      </w:r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</w:p>
    <w:p w14:paraId="0FAFB4A5" w14:textId="10625045" w:rsidR="00A36FCC" w:rsidRPr="00A36FCC" w:rsidRDefault="00A36FCC" w:rsidP="00EF51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← p[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id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>]</w:t>
      </w:r>
    </w:p>
    <w:p w14:paraId="3D6AF434" w14:textId="26AE2FC0" w:rsidR="00E54C68" w:rsidRDefault="00A36FCC" w:rsidP="00EF51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f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>[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id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>]</w:t>
      </w:r>
    </w:p>
    <w:p w14:paraId="245CD2B8" w14:textId="227F6E8A" w:rsidR="00A36FCC" w:rsidRDefault="00A36FCC" w:rsidP="007A0237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 w:rsidRPr="007A0237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return</w:t>
      </w:r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f</w:t>
      </w:r>
      <w:proofErr w:type="spellEnd"/>
    </w:p>
    <w:p w14:paraId="1022E505" w14:textId="2EE56C40" w:rsidR="00BC7ECD" w:rsidRDefault="00471895" w:rsidP="00BC7ECD">
      <w:pPr>
        <w:rPr>
          <w:rFonts w:ascii="Times New Roman" w:hAnsi="Times New Roman" w:cs="Times New Roman"/>
          <w:sz w:val="22"/>
          <w:lang w:val="en-MY"/>
        </w:rPr>
      </w:pPr>
      <w:proofErr w:type="spellStart"/>
      <w:r w:rsidRPr="00471895">
        <w:rPr>
          <w:rFonts w:ascii="Times New Roman" w:hAnsi="Times New Roman" w:cs="Times New Roman"/>
          <w:sz w:val="22"/>
          <w:lang w:val="en-MY"/>
        </w:rPr>
        <w:t>Initialise_p</w:t>
      </w:r>
      <w:proofErr w:type="spellEnd"/>
      <w:r w:rsidR="002049F6" w:rsidRPr="002049F6">
        <w:rPr>
          <w:rFonts w:ascii="Times New Roman" w:hAnsi="Times New Roman" w:cs="Times New Roman"/>
          <w:sz w:val="22"/>
          <w:lang w:val="en-MY"/>
        </w:rPr>
        <w:t>(</w:t>
      </w:r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n, </w:t>
      </w:r>
      <w:proofErr w:type="spellStart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>x_dim</w:t>
      </w:r>
      <w:proofErr w:type="spellEnd"/>
      <w:r w:rsidR="006C1BE7">
        <w:rPr>
          <w:rFonts w:ascii="Times New Roman" w:hAnsi="Times New Roman" w:cs="Times New Roman"/>
          <w:i/>
          <w:iCs/>
          <w:sz w:val="22"/>
          <w:lang w:val="en-MY"/>
        </w:rPr>
        <w:t>, bounds</w:t>
      </w:r>
      <w:r w:rsidR="002049F6" w:rsidRPr="002049F6">
        <w:rPr>
          <w:rFonts w:ascii="Times New Roman" w:hAnsi="Times New Roman" w:cs="Times New Roman"/>
          <w:sz w:val="22"/>
          <w:lang w:val="en-MY"/>
        </w:rPr>
        <w:t>)</w:t>
      </w:r>
    </w:p>
    <w:p w14:paraId="47C44D8A" w14:textId="441AADF4" w:rsidR="002501DE" w:rsidRDefault="002501DE" w:rsidP="002501DE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step_size</w:t>
      </w:r>
      <w:proofErr w:type="spellEnd"/>
      <w:r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0B3E25">
        <w:rPr>
          <w:rFonts w:ascii="Times New Roman" w:hAnsi="Times New Roman" w:cs="Times New Roman"/>
          <w:i/>
          <w:iCs/>
          <w:sz w:val="22"/>
          <w:lang w:val="en-MY"/>
        </w:rPr>
        <w:t>10 - 30% of bounds range</w:t>
      </w:r>
    </w:p>
    <w:p w14:paraId="0E765310" w14:textId="28D7415B" w:rsidR="002049F6" w:rsidRPr="002049F6" w:rsidRDefault="002049F6" w:rsidP="00BC7ECD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p ← array of zeros with size </w:t>
      </w:r>
      <w:r w:rsidR="00BC7ECD">
        <w:rPr>
          <w:rFonts w:ascii="Times New Roman" w:hAnsi="Times New Roman" w:cs="Times New Roman"/>
          <w:i/>
          <w:iCs/>
          <w:sz w:val="22"/>
          <w:lang w:val="en-MY"/>
        </w:rPr>
        <w:t>(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n</w:t>
      </w:r>
      <w:r w:rsidR="00BC7ECD">
        <w:rPr>
          <w:rFonts w:ascii="Times New Roman" w:hAnsi="Times New Roman" w:cs="Times New Roman"/>
          <w:i/>
          <w:iCs/>
          <w:sz w:val="22"/>
          <w:lang w:val="en-MY"/>
        </w:rPr>
        <w:t>,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x_dim</w:t>
      </w:r>
      <w:proofErr w:type="spellEnd"/>
      <w:r w:rsidR="00BC7ECD">
        <w:rPr>
          <w:rFonts w:ascii="Times New Roman" w:hAnsi="Times New Roman" w:cs="Times New Roman"/>
          <w:i/>
          <w:iCs/>
          <w:sz w:val="22"/>
          <w:lang w:val="en-MY"/>
        </w:rPr>
        <w:t>)</w:t>
      </w:r>
    </w:p>
    <w:p w14:paraId="6C5D3905" w14:textId="51FBD1DB" w:rsidR="002049F6" w:rsidRPr="00AF31A0" w:rsidRDefault="002049F6" w:rsidP="00717719">
      <w:pPr>
        <w:ind w:firstLine="482"/>
        <w:rPr>
          <w:rFonts w:ascii="Times New Roman" w:hAnsi="Times New Roman" w:cs="Times New Roman"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DE3D7D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[0] ← </w:t>
      </w:r>
      <w:proofErr w:type="spellStart"/>
      <w:r w:rsidR="00AF31A0">
        <w:rPr>
          <w:rFonts w:ascii="Times New Roman" w:hAnsi="Times New Roman" w:cs="Times New Roman"/>
          <w:sz w:val="22"/>
          <w:lang w:val="en-MY"/>
        </w:rPr>
        <w:t>S</w:t>
      </w:r>
      <w:r w:rsidR="00CE008D">
        <w:rPr>
          <w:rFonts w:ascii="Times New Roman" w:hAnsi="Times New Roman" w:cs="Times New Roman"/>
          <w:sz w:val="22"/>
          <w:lang w:val="en-MY"/>
        </w:rPr>
        <w:t>IMC</w:t>
      </w:r>
      <w:r w:rsidR="00AF31A0">
        <w:rPr>
          <w:rFonts w:ascii="Times New Roman" w:hAnsi="Times New Roman" w:cs="Times New Roman"/>
          <w:sz w:val="22"/>
          <w:lang w:val="en-MY"/>
        </w:rPr>
        <w:t>_tuning</w:t>
      </w:r>
      <w:proofErr w:type="spellEnd"/>
      <w:r w:rsidR="00AF31A0">
        <w:rPr>
          <w:rFonts w:ascii="Times New Roman" w:hAnsi="Times New Roman" w:cs="Times New Roman"/>
          <w:sz w:val="22"/>
          <w:lang w:val="en-MY"/>
        </w:rPr>
        <w:t>()</w:t>
      </w:r>
    </w:p>
    <w:p w14:paraId="63FF018D" w14:textId="77777777" w:rsidR="00B75895" w:rsidRDefault="002049F6" w:rsidP="00B75895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or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i</w:t>
      </w:r>
      <w:proofErr w:type="spellEnd"/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rom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1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to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n</w:t>
      </w:r>
    </w:p>
    <w:p w14:paraId="640A89A7" w14:textId="0AE32D18" w:rsidR="002049F6" w:rsidRDefault="002049F6" w:rsidP="00B75895">
      <w:pPr>
        <w:ind w:left="482"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C17AAB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[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i</w:t>
      </w:r>
      <w:proofErr w:type="spellEnd"/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, i - 1] ←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step_size</w:t>
      </w:r>
      <w:proofErr w:type="spellEnd"/>
    </w:p>
    <w:p w14:paraId="7C5791CC" w14:textId="35906C10" w:rsidR="00D262D5" w:rsidRDefault="00D262D5" w:rsidP="00D262D5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or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645262">
        <w:rPr>
          <w:rFonts w:ascii="Times New Roman" w:hAnsi="Times New Roman" w:cs="Times New Roman"/>
          <w:i/>
          <w:iCs/>
          <w:sz w:val="22"/>
          <w:lang w:val="en-MY"/>
        </w:rPr>
        <w:t>j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rom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645262">
        <w:rPr>
          <w:rFonts w:ascii="Times New Roman" w:hAnsi="Times New Roman" w:cs="Times New Roman"/>
          <w:i/>
          <w:iCs/>
          <w:sz w:val="22"/>
          <w:lang w:val="en-MY"/>
        </w:rPr>
        <w:t>0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to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="00645262" w:rsidRPr="002049F6">
        <w:rPr>
          <w:rFonts w:ascii="Times New Roman" w:hAnsi="Times New Roman" w:cs="Times New Roman"/>
          <w:i/>
          <w:iCs/>
          <w:sz w:val="22"/>
          <w:lang w:val="en-MY"/>
        </w:rPr>
        <w:t>x_dim</w:t>
      </w:r>
      <w:proofErr w:type="spellEnd"/>
    </w:p>
    <w:p w14:paraId="7ECFE119" w14:textId="32DAE60B" w:rsidR="00E539E2" w:rsidRPr="000E3F0E" w:rsidRDefault="00D262D5" w:rsidP="00D262D5">
      <w:pPr>
        <w:ind w:left="482" w:firstLine="482"/>
        <w:rPr>
          <w:rFonts w:ascii="Times New Roman" w:hAnsi="Times New Roman" w:cs="Times New Roman"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>p [</w:t>
      </w:r>
      <w:r w:rsidR="00C27BEB">
        <w:rPr>
          <w:rFonts w:ascii="Times New Roman" w:hAnsi="Times New Roman" w:cs="Times New Roman"/>
          <w:i/>
          <w:iCs/>
          <w:sz w:val="22"/>
          <w:lang w:val="en-MY"/>
        </w:rPr>
        <w:t>j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] ← </w:t>
      </w:r>
      <w:proofErr w:type="spellStart"/>
      <w:r w:rsidR="001115E7">
        <w:rPr>
          <w:rFonts w:ascii="Times New Roman" w:hAnsi="Times New Roman" w:cs="Times New Roman"/>
          <w:sz w:val="22"/>
          <w:lang w:val="en-MY"/>
        </w:rPr>
        <w:t>B</w:t>
      </w:r>
      <w:r w:rsidR="000E3F0E">
        <w:rPr>
          <w:rFonts w:ascii="Times New Roman" w:hAnsi="Times New Roman" w:cs="Times New Roman"/>
          <w:sz w:val="22"/>
          <w:lang w:val="en-MY"/>
        </w:rPr>
        <w:t>ound_val</w:t>
      </w:r>
      <w:r w:rsidR="00CC6923">
        <w:rPr>
          <w:rFonts w:ascii="Times New Roman" w:hAnsi="Times New Roman" w:cs="Times New Roman"/>
          <w:sz w:val="22"/>
          <w:lang w:val="en-MY"/>
        </w:rPr>
        <w:t>ue</w:t>
      </w:r>
      <w:r w:rsidR="000E3F0E">
        <w:rPr>
          <w:rFonts w:ascii="Times New Roman" w:hAnsi="Times New Roman" w:cs="Times New Roman"/>
          <w:sz w:val="22"/>
          <w:lang w:val="en-MY"/>
        </w:rPr>
        <w:t>s</w:t>
      </w:r>
      <w:proofErr w:type="spellEnd"/>
      <w:r w:rsidR="000E3F0E">
        <w:rPr>
          <w:rFonts w:ascii="Times New Roman" w:hAnsi="Times New Roman" w:cs="Times New Roman"/>
          <w:sz w:val="22"/>
          <w:lang w:val="en-MY"/>
        </w:rPr>
        <w:t>(</w:t>
      </w:r>
      <w:r w:rsidR="00682063" w:rsidRPr="002049F6">
        <w:rPr>
          <w:rFonts w:ascii="Times New Roman" w:hAnsi="Times New Roman" w:cs="Times New Roman"/>
          <w:i/>
          <w:iCs/>
          <w:sz w:val="22"/>
          <w:lang w:val="en-MY"/>
        </w:rPr>
        <w:t>p [</w:t>
      </w:r>
      <w:r w:rsidR="00682063">
        <w:rPr>
          <w:rFonts w:ascii="Times New Roman" w:hAnsi="Times New Roman" w:cs="Times New Roman"/>
          <w:i/>
          <w:iCs/>
          <w:sz w:val="22"/>
          <w:lang w:val="en-MY"/>
        </w:rPr>
        <w:t>j</w:t>
      </w:r>
      <w:r w:rsidR="00682063" w:rsidRPr="002049F6">
        <w:rPr>
          <w:rFonts w:ascii="Times New Roman" w:hAnsi="Times New Roman" w:cs="Times New Roman"/>
          <w:i/>
          <w:iCs/>
          <w:sz w:val="22"/>
          <w:lang w:val="en-MY"/>
        </w:rPr>
        <w:t>]</w:t>
      </w:r>
      <w:r w:rsidR="000E3F0E">
        <w:rPr>
          <w:rFonts w:ascii="Times New Roman" w:hAnsi="Times New Roman" w:cs="Times New Roman"/>
          <w:sz w:val="22"/>
          <w:lang w:val="en-MY"/>
        </w:rPr>
        <w:t>)</w:t>
      </w:r>
    </w:p>
    <w:p w14:paraId="1D0371DD" w14:textId="6E66F321" w:rsidR="00534D51" w:rsidRDefault="002049F6" w:rsidP="00823F62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return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521CF3">
        <w:rPr>
          <w:rFonts w:ascii="Times New Roman" w:hAnsi="Times New Roman" w:cs="Times New Roman"/>
          <w:i/>
          <w:iCs/>
          <w:sz w:val="22"/>
          <w:lang w:val="en-MY"/>
        </w:rPr>
        <w:t>p</w:t>
      </w:r>
    </w:p>
    <w:p w14:paraId="0F8B58D7" w14:textId="1BCC5EC7" w:rsidR="00BF5CC3" w:rsidRDefault="00BF5CC3" w:rsidP="00BF5CC3">
      <w:pPr>
        <w:rPr>
          <w:rFonts w:ascii="Times New Roman" w:hAnsi="Times New Roman" w:cs="Times New Roman"/>
          <w:sz w:val="22"/>
          <w:lang w:val="en-MY"/>
        </w:rPr>
      </w:pPr>
      <w:proofErr w:type="spellStart"/>
      <w:r w:rsidRPr="00BF5CC3">
        <w:rPr>
          <w:rFonts w:ascii="Times New Roman" w:hAnsi="Times New Roman" w:cs="Times New Roman"/>
          <w:sz w:val="22"/>
          <w:lang w:val="en-MY"/>
        </w:rPr>
        <w:t>SIMC</w:t>
      </w:r>
      <w:r>
        <w:rPr>
          <w:rFonts w:ascii="Times New Roman" w:hAnsi="Times New Roman" w:cs="Times New Roman"/>
          <w:sz w:val="22"/>
          <w:lang w:val="en-MY"/>
        </w:rPr>
        <w:t>_tuning</w:t>
      </w:r>
      <w:proofErr w:type="spellEnd"/>
      <w:r>
        <w:rPr>
          <w:rFonts w:ascii="Times New Roman" w:hAnsi="Times New Roman" w:cs="Times New Roman"/>
          <w:sz w:val="22"/>
          <w:lang w:val="en-MY"/>
        </w:rPr>
        <w:t>()</w:t>
      </w:r>
    </w:p>
    <w:p w14:paraId="2D52F93E" w14:textId="77777777" w:rsidR="002D505E" w:rsidRDefault="007E4318" w:rsidP="00BF5CC3">
      <w:pPr>
        <w:rPr>
          <w:rFonts w:ascii="Times New Roman" w:hAnsi="Times New Roman" w:cs="Times New Roman"/>
          <w:i/>
          <w:iCs/>
          <w:sz w:val="22"/>
          <w:lang w:val="en-MY"/>
        </w:rPr>
      </w:pPr>
      <w:r w:rsidRPr="0003790D">
        <w:rPr>
          <w:rFonts w:ascii="Times New Roman" w:hAnsi="Times New Roman" w:cs="Times New Roman"/>
          <w:i/>
          <w:iCs/>
          <w:sz w:val="22"/>
          <w:lang w:val="en-MY"/>
        </w:rPr>
        <w:tab/>
      </w:r>
      <w:proofErr w:type="spellStart"/>
      <w:r w:rsidR="0003790D" w:rsidRPr="0003790D">
        <w:rPr>
          <w:rFonts w:ascii="Times New Roman" w:hAnsi="Times New Roman" w:cs="Times New Roman"/>
          <w:i/>
          <w:iCs/>
          <w:sz w:val="22"/>
          <w:lang w:val="en-MY"/>
        </w:rPr>
        <w:t>Kp</w:t>
      </w:r>
      <w:proofErr w:type="spellEnd"/>
      <w:r w:rsidR="0003790D" w:rsidRPr="0003790D">
        <w:rPr>
          <w:rFonts w:ascii="Times New Roman" w:hAnsi="Times New Roman" w:cs="Times New Roman"/>
          <w:i/>
          <w:iCs/>
          <w:sz w:val="22"/>
          <w:lang w:val="en-MY"/>
        </w:rPr>
        <w:t>, tau, T</w:t>
      </w:r>
      <w:r w:rsidR="0003790D" w:rsidRPr="0003790D">
        <w:rPr>
          <w:rFonts w:ascii="Times New Roman" w:hAnsi="Times New Roman" w:cs="Times New Roman"/>
          <w:i/>
          <w:iCs/>
          <w:sz w:val="22"/>
          <w:vertAlign w:val="subscript"/>
          <w:lang w:val="en-MY"/>
        </w:rPr>
        <w:t>d</w:t>
      </w:r>
      <w:r w:rsidR="0003790D">
        <w:rPr>
          <w:rFonts w:ascii="Times New Roman" w:hAnsi="Times New Roman" w:cs="Times New Roman"/>
          <w:i/>
          <w:iCs/>
          <w:sz w:val="22"/>
          <w:vertAlign w:val="subscript"/>
          <w:lang w:val="en-MY"/>
        </w:rPr>
        <w:softHyphen/>
      </w:r>
      <w:r w:rsidR="0003790D">
        <w:rPr>
          <w:rFonts w:ascii="Times New Roman" w:hAnsi="Times New Roman" w:cs="Times New Roman"/>
          <w:i/>
          <w:iCs/>
          <w:sz w:val="22"/>
          <w:lang w:val="en-MY"/>
        </w:rPr>
        <w:t>, lambda</w:t>
      </w:r>
      <w:r w:rsidR="0093214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932146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93214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296CBC">
        <w:rPr>
          <w:rFonts w:ascii="Times New Roman" w:hAnsi="Times New Roman" w:cs="Times New Roman"/>
          <w:i/>
          <w:iCs/>
          <w:sz w:val="22"/>
          <w:lang w:val="en-MY"/>
        </w:rPr>
        <w:t xml:space="preserve">transfer </w:t>
      </w:r>
      <w:proofErr w:type="spellStart"/>
      <w:r w:rsidR="00296CBC">
        <w:rPr>
          <w:rFonts w:ascii="Times New Roman" w:hAnsi="Times New Roman" w:cs="Times New Roman"/>
          <w:i/>
          <w:iCs/>
          <w:sz w:val="22"/>
          <w:lang w:val="en-MY"/>
        </w:rPr>
        <w:t>func</w:t>
      </w:r>
      <w:proofErr w:type="spellEnd"/>
      <w:r w:rsidR="00296CBC">
        <w:rPr>
          <w:rFonts w:ascii="Times New Roman" w:hAnsi="Times New Roman" w:cs="Times New Roman"/>
          <w:i/>
          <w:iCs/>
          <w:sz w:val="22"/>
          <w:lang w:val="en-MY"/>
        </w:rPr>
        <w:t xml:space="preserve"> values</w:t>
      </w:r>
    </w:p>
    <w:p w14:paraId="4A9F9C85" w14:textId="25BD60C9" w:rsidR="005812DF" w:rsidRDefault="005812DF" w:rsidP="002D505E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>
        <w:rPr>
          <w:rFonts w:ascii="Times New Roman" w:hAnsi="Times New Roman" w:cs="Times New Roman"/>
          <w:i/>
          <w:iCs/>
          <w:sz w:val="22"/>
          <w:lang w:val="en-MY"/>
        </w:rPr>
        <w:t xml:space="preserve">Ks0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2D505E">
        <w:rPr>
          <w:rFonts w:ascii="Times New Roman" w:hAnsi="Times New Roman" w:cs="Times New Roman"/>
          <w:i/>
          <w:iCs/>
          <w:sz w:val="22"/>
          <w:lang w:val="en-MY"/>
        </w:rPr>
        <w:t xml:space="preserve">array of initial K values, </w:t>
      </w:r>
      <w:r w:rsidR="00A828AF">
        <w:rPr>
          <w:rFonts w:ascii="Times New Roman" w:hAnsi="Times New Roman" w:cs="Times New Roman"/>
          <w:i/>
          <w:iCs/>
          <w:sz w:val="22"/>
          <w:lang w:val="en-MY"/>
        </w:rPr>
        <w:t>calculate</w:t>
      </w:r>
      <w:r w:rsidR="00657816">
        <w:rPr>
          <w:rFonts w:ascii="Times New Roman" w:hAnsi="Times New Roman" w:cs="Times New Roman"/>
          <w:i/>
          <w:iCs/>
          <w:sz w:val="22"/>
          <w:lang w:val="en-MY"/>
        </w:rPr>
        <w:t>d</w:t>
      </w:r>
      <w:r w:rsidR="002D505E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A828AF">
        <w:rPr>
          <w:rFonts w:ascii="Times New Roman" w:hAnsi="Times New Roman" w:cs="Times New Roman"/>
          <w:i/>
          <w:iCs/>
          <w:sz w:val="22"/>
          <w:lang w:val="en-MY"/>
        </w:rPr>
        <w:t>using SIMC tuning rules</w:t>
      </w:r>
    </w:p>
    <w:p w14:paraId="2246F715" w14:textId="539B2FB3" w:rsidR="00233750" w:rsidRDefault="00233750" w:rsidP="00BF5CC3">
      <w:pPr>
        <w:rPr>
          <w:rFonts w:ascii="Times New Roman" w:hAnsi="Times New Roman" w:cs="Times New Roman"/>
          <w:i/>
          <w:iCs/>
          <w:sz w:val="22"/>
          <w:lang w:val="en-MY"/>
        </w:rPr>
      </w:pPr>
      <w:r w:rsidRPr="007E4318">
        <w:rPr>
          <w:rFonts w:ascii="Times New Roman" w:hAnsi="Times New Roman" w:cs="Times New Roman"/>
          <w:i/>
          <w:iCs/>
          <w:sz w:val="22"/>
          <w:lang w:val="en-MY"/>
        </w:rPr>
        <w:tab/>
      </w:r>
      <w:r w:rsidR="007E4318" w:rsidRPr="007E431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r</w:t>
      </w:r>
      <w:r w:rsidRPr="007E431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eturn</w:t>
      </w:r>
      <w:r w:rsidR="007E4318" w:rsidRPr="007E4318">
        <w:rPr>
          <w:rFonts w:ascii="Times New Roman" w:hAnsi="Times New Roman" w:cs="Times New Roman"/>
          <w:i/>
          <w:iCs/>
          <w:sz w:val="22"/>
          <w:lang w:val="en-MY"/>
        </w:rPr>
        <w:t xml:space="preserve"> Ks</w:t>
      </w:r>
      <w:r w:rsidR="00D82AFF">
        <w:rPr>
          <w:rFonts w:ascii="Times New Roman" w:hAnsi="Times New Roman" w:cs="Times New Roman"/>
          <w:i/>
          <w:iCs/>
          <w:sz w:val="22"/>
          <w:lang w:val="en-MY"/>
        </w:rPr>
        <w:t>0</w:t>
      </w:r>
    </w:p>
    <w:p w14:paraId="5DBEDDF7" w14:textId="433B3A1D" w:rsidR="00CC6923" w:rsidRDefault="00AA4B3B" w:rsidP="00BF5CC3">
      <w:pPr>
        <w:rPr>
          <w:rFonts w:ascii="Times New Roman" w:hAnsi="Times New Roman" w:cs="Times New Roman"/>
          <w:sz w:val="22"/>
          <w:lang w:val="en-MY"/>
        </w:rPr>
      </w:pPr>
      <w:proofErr w:type="spellStart"/>
      <w:r>
        <w:rPr>
          <w:rFonts w:ascii="Times New Roman" w:hAnsi="Times New Roman" w:cs="Times New Roman"/>
          <w:sz w:val="22"/>
          <w:lang w:val="en-MY"/>
        </w:rPr>
        <w:t>B</w:t>
      </w:r>
      <w:r w:rsidR="00CC6923">
        <w:rPr>
          <w:rFonts w:ascii="Times New Roman" w:hAnsi="Times New Roman" w:cs="Times New Roman"/>
          <w:sz w:val="22"/>
          <w:lang w:val="en-MY"/>
        </w:rPr>
        <w:t>ound_values</w:t>
      </w:r>
      <w:proofErr w:type="spellEnd"/>
      <w:r w:rsidR="00CC6923">
        <w:rPr>
          <w:rFonts w:ascii="Times New Roman" w:hAnsi="Times New Roman" w:cs="Times New Roman"/>
          <w:sz w:val="22"/>
          <w:lang w:val="en-MY"/>
        </w:rPr>
        <w:t>(</w:t>
      </w:r>
      <w:r w:rsidR="00E04F7C" w:rsidRPr="007360A1">
        <w:rPr>
          <w:rFonts w:ascii="Times New Roman" w:hAnsi="Times New Roman" w:cs="Times New Roman"/>
          <w:i/>
          <w:iCs/>
          <w:sz w:val="22"/>
          <w:lang w:val="en-MY"/>
        </w:rPr>
        <w:t>Ks</w:t>
      </w:r>
      <w:r w:rsidR="00CC6923">
        <w:rPr>
          <w:rFonts w:ascii="Times New Roman" w:hAnsi="Times New Roman" w:cs="Times New Roman"/>
          <w:sz w:val="22"/>
          <w:lang w:val="en-MY"/>
        </w:rPr>
        <w:t>)</w:t>
      </w:r>
    </w:p>
    <w:p w14:paraId="523130BE" w14:textId="7DDF309E" w:rsidR="00D148F3" w:rsidRPr="009E1699" w:rsidRDefault="00D148F3" w:rsidP="00BF5CC3">
      <w:pPr>
        <w:rPr>
          <w:rFonts w:ascii="Times New Roman" w:hAnsi="Times New Roman" w:cs="Times New Roman"/>
          <w:i/>
          <w:iCs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ab/>
      </w:r>
      <w:r w:rsidR="009E1699" w:rsidRPr="009E1699">
        <w:rPr>
          <w:rFonts w:ascii="Times New Roman" w:hAnsi="Times New Roman" w:cs="Times New Roman"/>
          <w:i/>
          <w:iCs/>
          <w:sz w:val="22"/>
          <w:lang w:val="en-MY"/>
        </w:rPr>
        <w:t>Ks</w:t>
      </w:r>
      <w:r w:rsidR="00B81652">
        <w:rPr>
          <w:rFonts w:ascii="Times New Roman" w:hAnsi="Times New Roman" w:cs="Times New Roman"/>
          <w:i/>
          <w:iCs/>
          <w:sz w:val="22"/>
          <w:lang w:val="en-MY"/>
        </w:rPr>
        <w:t xml:space="preserve">: </w:t>
      </w:r>
      <w:proofErr w:type="spellStart"/>
      <w:r w:rsidR="004D1B41">
        <w:rPr>
          <w:rFonts w:ascii="Times New Roman" w:hAnsi="Times New Roman" w:cs="Times New Roman"/>
          <w:i/>
          <w:iCs/>
          <w:sz w:val="22"/>
          <w:lang w:val="en-MY"/>
        </w:rPr>
        <w:t>np.array</w:t>
      </w:r>
      <w:proofErr w:type="spellEnd"/>
      <w:r w:rsidR="004D1B41">
        <w:rPr>
          <w:rFonts w:ascii="Times New Roman" w:hAnsi="Times New Roman" w:cs="Times New Roman"/>
          <w:i/>
          <w:iCs/>
          <w:sz w:val="22"/>
          <w:lang w:val="en-MY"/>
        </w:rPr>
        <w:t xml:space="preserve"> of K values</w:t>
      </w:r>
    </w:p>
    <w:p w14:paraId="2FD7D13B" w14:textId="18C09E15" w:rsidR="002F044D" w:rsidRPr="00205D20" w:rsidRDefault="001B5F82" w:rsidP="001B5F82">
      <w:pPr>
        <w:ind w:left="482"/>
        <w:rPr>
          <w:rFonts w:ascii="Times New Roman" w:hAnsi="Times New Roman" w:cs="Times New Roman"/>
          <w:sz w:val="22"/>
          <w:lang w:val="en-MY"/>
        </w:rPr>
      </w:pP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or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>
        <w:rPr>
          <w:rFonts w:ascii="Times New Roman" w:hAnsi="Times New Roman" w:cs="Times New Roman"/>
          <w:i/>
          <w:iCs/>
          <w:sz w:val="22"/>
          <w:lang w:val="en-MY"/>
        </w:rPr>
        <w:t>j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rom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>
        <w:rPr>
          <w:rFonts w:ascii="Times New Roman" w:hAnsi="Times New Roman" w:cs="Times New Roman"/>
          <w:i/>
          <w:iCs/>
          <w:sz w:val="22"/>
          <w:lang w:val="en-MY"/>
        </w:rPr>
        <w:t>0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to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205D20">
        <w:rPr>
          <w:rFonts w:ascii="Times New Roman" w:hAnsi="Times New Roman" w:cs="Times New Roman"/>
          <w:sz w:val="22"/>
          <w:lang w:val="en-MY"/>
        </w:rPr>
        <w:t>Length(</w:t>
      </w:r>
      <w:r w:rsidR="00205D20">
        <w:rPr>
          <w:rFonts w:ascii="Times New Roman" w:hAnsi="Times New Roman" w:cs="Times New Roman"/>
          <w:i/>
          <w:iCs/>
          <w:sz w:val="22"/>
          <w:lang w:val="en-MY"/>
        </w:rPr>
        <w:t>Ks</w:t>
      </w:r>
      <w:r w:rsidR="00205D20">
        <w:rPr>
          <w:rFonts w:ascii="Times New Roman" w:hAnsi="Times New Roman" w:cs="Times New Roman"/>
          <w:sz w:val="22"/>
          <w:lang w:val="en-MY"/>
        </w:rPr>
        <w:t>)</w:t>
      </w:r>
    </w:p>
    <w:p w14:paraId="342F3136" w14:textId="7D51D75F" w:rsidR="00205D20" w:rsidRPr="001B5F82" w:rsidRDefault="00B104CD" w:rsidP="001B5F82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>
        <w:rPr>
          <w:rFonts w:ascii="Times New Roman" w:hAnsi="Times New Roman" w:cs="Times New Roman"/>
          <w:i/>
          <w:iCs/>
          <w:sz w:val="22"/>
          <w:lang w:val="en-MY"/>
        </w:rPr>
        <w:tab/>
      </w:r>
      <w:r w:rsidR="00C7699A">
        <w:rPr>
          <w:rFonts w:ascii="Times New Roman" w:hAnsi="Times New Roman" w:cs="Times New Roman"/>
          <w:i/>
          <w:iCs/>
          <w:sz w:val="22"/>
          <w:lang w:val="en-MY"/>
        </w:rPr>
        <w:t xml:space="preserve">Ks[j] </w:t>
      </w:r>
      <w:r w:rsidR="003D7227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6E2C76">
        <w:rPr>
          <w:rFonts w:ascii="Times New Roman" w:hAnsi="Times New Roman" w:cs="Times New Roman"/>
          <w:i/>
          <w:iCs/>
          <w:sz w:val="22"/>
          <w:lang w:val="en-MY"/>
        </w:rPr>
        <w:t xml:space="preserve"> Clip each K to bounds</w:t>
      </w:r>
      <w:r w:rsidR="003D7227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9F4E06">
        <w:rPr>
          <w:rFonts w:ascii="Times New Roman" w:hAnsi="Times New Roman" w:cs="Times New Roman"/>
          <w:i/>
          <w:iCs/>
          <w:sz w:val="22"/>
          <w:lang w:val="en-MY"/>
        </w:rPr>
        <w:tab/>
      </w:r>
    </w:p>
    <w:p w14:paraId="2B0EC614" w14:textId="2098B68A" w:rsidR="004A46C2" w:rsidRPr="007E4318" w:rsidRDefault="004A46C2" w:rsidP="004A46C2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7E431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return</w:t>
      </w:r>
      <w:r w:rsidRPr="007E4318">
        <w:rPr>
          <w:rFonts w:ascii="Times New Roman" w:hAnsi="Times New Roman" w:cs="Times New Roman"/>
          <w:i/>
          <w:iCs/>
          <w:sz w:val="22"/>
          <w:lang w:val="en-MY"/>
        </w:rPr>
        <w:t xml:space="preserve"> Ks</w:t>
      </w:r>
    </w:p>
    <w:p w14:paraId="1DA4DCE1" w14:textId="77777777" w:rsidR="00091882" w:rsidRDefault="00941B39" w:rsidP="00941B39">
      <w:pPr>
        <w:rPr>
          <w:rFonts w:ascii="Times New Roman" w:hAnsi="Times New Roman" w:cs="Times New Roman"/>
          <w:i/>
          <w:iCs/>
          <w:sz w:val="22"/>
        </w:rPr>
      </w:pPr>
      <w:proofErr w:type="spellStart"/>
      <w:r w:rsidRPr="00941B39">
        <w:rPr>
          <w:rFonts w:ascii="Times New Roman" w:hAnsi="Times New Roman" w:cs="Times New Roman"/>
          <w:sz w:val="22"/>
        </w:rPr>
        <w:t>Update_</w:t>
      </w:r>
      <w:proofErr w:type="gramStart"/>
      <w:r w:rsidRPr="00941B39">
        <w:rPr>
          <w:rFonts w:ascii="Times New Roman" w:hAnsi="Times New Roman" w:cs="Times New Roman"/>
          <w:sz w:val="22"/>
        </w:rPr>
        <w:t>P</w:t>
      </w:r>
      <w:proofErr w:type="spellEnd"/>
      <w:r w:rsidRPr="00941B39">
        <w:rPr>
          <w:rFonts w:ascii="Times New Roman" w:hAnsi="Times New Roman" w:cs="Times New Roman"/>
          <w:sz w:val="22"/>
        </w:rPr>
        <w:t>(</w:t>
      </w:r>
      <w:proofErr w:type="gramEnd"/>
      <w:r w:rsidRPr="00941B39">
        <w:rPr>
          <w:rFonts w:ascii="Times New Roman" w:hAnsi="Times New Roman" w:cs="Times New Roman"/>
          <w:i/>
          <w:iCs/>
          <w:sz w:val="22"/>
        </w:rPr>
        <w:t xml:space="preserve">p,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>, bounds</w:t>
      </w:r>
      <w:r w:rsidRPr="00941B39">
        <w:rPr>
          <w:rFonts w:ascii="Times New Roman" w:hAnsi="Times New Roman" w:cs="Times New Roman"/>
          <w:sz w:val="22"/>
        </w:rPr>
        <w:t>)</w:t>
      </w:r>
    </w:p>
    <w:p w14:paraId="60638A87" w14:textId="77777777" w:rsidR="003D0346" w:rsidRDefault="00941B39" w:rsidP="003D0346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index of </w:t>
      </w:r>
      <w:r w:rsidR="00E90D35">
        <w:rPr>
          <w:rFonts w:ascii="Times New Roman" w:hAnsi="Times New Roman" w:cs="Times New Roman"/>
          <w:i/>
          <w:iCs/>
          <w:sz w:val="22"/>
        </w:rPr>
        <w:t>m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ax value in 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func_vals</w:t>
      </w:r>
      <w:proofErr w:type="spellEnd"/>
    </w:p>
    <w:p w14:paraId="1350A6F1" w14:textId="77777777" w:rsidR="003D0346" w:rsidRDefault="00941B39" w:rsidP="003D0346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centroid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mean of p excluding p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]</w:t>
      </w:r>
    </w:p>
    <w:p w14:paraId="49F57596" w14:textId="321B3538" w:rsidR="00941B39" w:rsidRDefault="00941B39" w:rsidP="003D0346">
      <w:pPr>
        <w:ind w:left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reflection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centroid + (centroid - p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])</w:t>
      </w:r>
    </w:p>
    <w:p w14:paraId="58D57BCF" w14:textId="30313EDE" w:rsidR="00F8035D" w:rsidRPr="00941B39" w:rsidRDefault="00F8035D" w:rsidP="003D0346">
      <w:pPr>
        <w:ind w:left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reflection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F8035D">
        <w:rPr>
          <w:rFonts w:ascii="Times New Roman" w:hAnsi="Times New Roman" w:cs="Times New Roman"/>
          <w:sz w:val="22"/>
        </w:rPr>
        <w:t>Clip</w:t>
      </w:r>
      <w:r>
        <w:rPr>
          <w:rFonts w:ascii="Times New Roman" w:hAnsi="Times New Roman" w:cs="Times New Roman"/>
          <w:sz w:val="22"/>
        </w:rPr>
        <w:t>_to_bounds</w:t>
      </w:r>
      <w:proofErr w:type="spellEnd"/>
      <w:r>
        <w:rPr>
          <w:rFonts w:ascii="Times New Roman" w:hAnsi="Times New Roman" w:cs="Times New Roman"/>
          <w:sz w:val="22"/>
        </w:rPr>
        <w:t>(</w:t>
      </w:r>
      <w:r w:rsidR="00EB1997">
        <w:rPr>
          <w:rFonts w:ascii="Times New Roman" w:hAnsi="Times New Roman" w:cs="Times New Roman"/>
          <w:i/>
          <w:iCs/>
          <w:sz w:val="22"/>
        </w:rPr>
        <w:t>reflection, bounds</w:t>
      </w:r>
      <w:r>
        <w:rPr>
          <w:rFonts w:ascii="Times New Roman" w:hAnsi="Times New Roman" w:cs="Times New Roman"/>
          <w:sz w:val="22"/>
        </w:rPr>
        <w:t>)</w:t>
      </w:r>
    </w:p>
    <w:p w14:paraId="68ACDF38" w14:textId="6F4D3AB6" w:rsidR="00941B39" w:rsidRPr="00941B39" w:rsidRDefault="00941B39" w:rsidP="00941B39">
      <w:pPr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 </w:t>
      </w:r>
      <w:r w:rsidR="005A5426">
        <w:rPr>
          <w:rFonts w:ascii="Times New Roman" w:hAnsi="Times New Roman" w:cs="Times New Roman"/>
          <w:i/>
          <w:iCs/>
          <w:sz w:val="22"/>
        </w:rPr>
        <w:tab/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reflection_val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func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(reflection)</w:t>
      </w:r>
    </w:p>
    <w:p w14:paraId="6CE5E1D3" w14:textId="77777777" w:rsidR="003150A5" w:rsidRDefault="00941B39" w:rsidP="00941B39">
      <w:pPr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/>
          <w:i/>
          <w:iCs/>
          <w:sz w:val="22"/>
        </w:rPr>
        <w:t xml:space="preserve">  </w:t>
      </w:r>
      <w:r w:rsidR="005A5426">
        <w:rPr>
          <w:rFonts w:ascii="Times New Roman" w:hAnsi="Times New Roman" w:cs="Times New Roman"/>
          <w:i/>
          <w:iCs/>
          <w:sz w:val="22"/>
        </w:rPr>
        <w:tab/>
      </w:r>
      <w:r w:rsidRPr="005A5426">
        <w:rPr>
          <w:rFonts w:ascii="Times New Roman" w:hAnsi="Times New Roman" w:cs="Times New Roman"/>
          <w:b/>
          <w:bCs/>
          <w:i/>
          <w:iCs/>
          <w:sz w:val="22"/>
        </w:rPr>
        <w:t>if</w:t>
      </w:r>
      <w:r w:rsidRPr="00941B39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reflection_val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 xml:space="preserve"> &lt;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>[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>]</w:t>
      </w:r>
    </w:p>
    <w:p w14:paraId="5A322200" w14:textId="77777777" w:rsidR="00B31DC7" w:rsidRDefault="00941B39" w:rsidP="00B31DC7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>polygon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]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reflection</w:t>
      </w:r>
    </w:p>
    <w:p w14:paraId="4B403837" w14:textId="77777777" w:rsidR="006E0D07" w:rsidRDefault="00941B39" w:rsidP="006E0D07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func_vals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]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reflection_val</w:t>
      </w:r>
      <w:proofErr w:type="spellEnd"/>
    </w:p>
    <w:p w14:paraId="6A14561E" w14:textId="77777777" w:rsidR="0053660D" w:rsidRDefault="00941B39" w:rsidP="0053660D">
      <w:pPr>
        <w:ind w:left="482"/>
        <w:rPr>
          <w:rFonts w:ascii="Times New Roman" w:hAnsi="Times New Roman" w:cs="Times New Roman"/>
          <w:i/>
          <w:iCs/>
          <w:sz w:val="22"/>
        </w:rPr>
      </w:pPr>
      <w:r w:rsidRPr="006E0D07">
        <w:rPr>
          <w:rFonts w:ascii="Times New Roman" w:hAnsi="Times New Roman" w:cs="Times New Roman"/>
          <w:b/>
          <w:bCs/>
          <w:i/>
          <w:iCs/>
          <w:sz w:val="22"/>
        </w:rPr>
        <w:t>else</w:t>
      </w:r>
    </w:p>
    <w:p w14:paraId="7ED6B392" w14:textId="223F1BA5" w:rsidR="0053660D" w:rsidRDefault="00941B39" w:rsidP="0053660D">
      <w:pPr>
        <w:ind w:left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>p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]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(p</w:t>
      </w:r>
      <w:r w:rsidR="007C337E"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] + centroid)/2</w:t>
      </w:r>
    </w:p>
    <w:p w14:paraId="3BFD4E38" w14:textId="5DCC0516" w:rsidR="008E00F6" w:rsidRPr="00EF02C8" w:rsidRDefault="00941B39" w:rsidP="00EF02C8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285AA7">
        <w:rPr>
          <w:rFonts w:ascii="Times New Roman" w:hAnsi="Times New Roman" w:cs="Times New Roman"/>
          <w:b/>
          <w:bCs/>
          <w:i/>
          <w:iCs/>
          <w:sz w:val="22"/>
        </w:rPr>
        <w:t>return</w:t>
      </w:r>
      <w:r w:rsidRPr="00941B39">
        <w:rPr>
          <w:rFonts w:ascii="Times New Roman" w:hAnsi="Times New Roman" w:cs="Times New Roman"/>
          <w:i/>
          <w:iCs/>
          <w:sz w:val="22"/>
        </w:rPr>
        <w:t xml:space="preserve"> polygon,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</w:p>
    <w:p w14:paraId="1F5B695B" w14:textId="77777777" w:rsidR="00562144" w:rsidRDefault="00562144" w:rsidP="000D03E7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7B1D7C1D" w14:textId="77777777" w:rsidR="00E34A50" w:rsidRDefault="00E34A50" w:rsidP="000D03E7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0DFD78F0" w14:textId="00EAF6C2" w:rsidR="00477937" w:rsidRDefault="00DA1093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6</w:t>
      </w:r>
      <w:r w:rsidR="009F5A6D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E34A50">
        <w:rPr>
          <w:rFonts w:ascii="Times New Roman" w:hAnsi="Times New Roman" w:cs="Times New Roman"/>
          <w:b/>
          <w:bCs/>
          <w:sz w:val="22"/>
        </w:rPr>
        <w:t>Figure of algorithm</w:t>
      </w:r>
    </w:p>
    <w:p w14:paraId="07D4DC86" w14:textId="3BF170D9" w:rsidR="008C3043" w:rsidRDefault="003027F7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79FBF796" wp14:editId="4BF71C77">
            <wp:extent cx="2879725" cy="5546090"/>
            <wp:effectExtent l="0" t="0" r="3175" b="3810"/>
            <wp:docPr id="7" name="Picture 7" descr="A flowchar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flowchar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18DD" w14:textId="33460A14" w:rsidR="00F85706" w:rsidRDefault="00F85706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7. References</w:t>
      </w:r>
    </w:p>
    <w:p w14:paraId="20FD7E8E" w14:textId="49755BA1" w:rsidR="00820461" w:rsidRDefault="00820461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1] ML </w:t>
      </w:r>
      <w:r w:rsidR="00374B02">
        <w:rPr>
          <w:rFonts w:ascii="Times New Roman" w:hAnsi="Times New Roman" w:cs="Times New Roman"/>
          <w:sz w:val="22"/>
        </w:rPr>
        <w:t xml:space="preserve">Report </w:t>
      </w:r>
      <w:r w:rsidR="00374B02">
        <w:rPr>
          <w:rFonts w:ascii="Times New Roman" w:hAnsi="Times New Roman" w:cs="Times New Roman"/>
          <w:sz w:val="22"/>
        </w:rPr>
        <w:t xml:space="preserve">for </w:t>
      </w:r>
      <w:r>
        <w:rPr>
          <w:rFonts w:ascii="Times New Roman" w:hAnsi="Times New Roman" w:cs="Times New Roman"/>
          <w:sz w:val="22"/>
        </w:rPr>
        <w:t>CW1</w:t>
      </w:r>
      <w:r w:rsidR="00374B02">
        <w:rPr>
          <w:rFonts w:ascii="Times New Roman" w:hAnsi="Times New Roman" w:cs="Times New Roman"/>
          <w:sz w:val="22"/>
        </w:rPr>
        <w:t>a</w:t>
      </w:r>
    </w:p>
    <w:p w14:paraId="364901C3" w14:textId="668A612A" w:rsidR="000A4BE8" w:rsidRPr="00820461" w:rsidRDefault="000A4BE8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[2] Thornhill’s Notes</w:t>
      </w:r>
    </w:p>
    <w:sectPr w:rsidR="000A4BE8" w:rsidRPr="00820461" w:rsidSect="00785737">
      <w:type w:val="continuous"/>
      <w:pgSz w:w="11906" w:h="16838" w:code="9"/>
      <w:pgMar w:top="1134" w:right="1134" w:bottom="1134" w:left="1134" w:header="720" w:footer="720" w:gutter="0"/>
      <w:cols w:num="2" w:space="56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59BE" w14:textId="77777777" w:rsidR="00120104" w:rsidRDefault="00120104" w:rsidP="00570A17">
      <w:r>
        <w:separator/>
      </w:r>
    </w:p>
  </w:endnote>
  <w:endnote w:type="continuationSeparator" w:id="0">
    <w:p w14:paraId="2611DB38" w14:textId="77777777" w:rsidR="00120104" w:rsidRDefault="00120104" w:rsidP="005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5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848565" w14:textId="366FAE08" w:rsidR="00570A17" w:rsidRPr="00A26AB0" w:rsidRDefault="00570A1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6A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A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6AB0">
          <w:rPr>
            <w:rFonts w:ascii="Times New Roman" w:hAnsi="Times New Roman" w:cs="Times New Roman"/>
            <w:sz w:val="20"/>
            <w:szCs w:val="20"/>
          </w:rPr>
          <w:t>2</w: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71A123" w14:textId="77777777" w:rsidR="00570A17" w:rsidRDefault="0057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C7E7" w14:textId="77777777" w:rsidR="00120104" w:rsidRDefault="00120104" w:rsidP="00570A17">
      <w:r>
        <w:separator/>
      </w:r>
    </w:p>
  </w:footnote>
  <w:footnote w:type="continuationSeparator" w:id="0">
    <w:p w14:paraId="395C0898" w14:textId="77777777" w:rsidR="00120104" w:rsidRDefault="00120104" w:rsidP="0057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A4E"/>
    <w:multiLevelType w:val="multilevel"/>
    <w:tmpl w:val="EEC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0621B"/>
    <w:multiLevelType w:val="hybridMultilevel"/>
    <w:tmpl w:val="9F9A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623E"/>
    <w:multiLevelType w:val="hybridMultilevel"/>
    <w:tmpl w:val="ACD6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6FC7"/>
    <w:multiLevelType w:val="multilevel"/>
    <w:tmpl w:val="EEC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741255">
    <w:abstractNumId w:val="1"/>
  </w:num>
  <w:num w:numId="2" w16cid:durableId="252977062">
    <w:abstractNumId w:val="2"/>
  </w:num>
  <w:num w:numId="3" w16cid:durableId="1040865677">
    <w:abstractNumId w:val="3"/>
  </w:num>
  <w:num w:numId="4" w16cid:durableId="155492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84F5C4"/>
    <w:rsid w:val="00005857"/>
    <w:rsid w:val="00010CF6"/>
    <w:rsid w:val="00016C4B"/>
    <w:rsid w:val="000248A7"/>
    <w:rsid w:val="000323B9"/>
    <w:rsid w:val="00034565"/>
    <w:rsid w:val="0003463A"/>
    <w:rsid w:val="0003790D"/>
    <w:rsid w:val="00037E4A"/>
    <w:rsid w:val="0005302B"/>
    <w:rsid w:val="00055E67"/>
    <w:rsid w:val="00060BC8"/>
    <w:rsid w:val="00060DB1"/>
    <w:rsid w:val="000615FA"/>
    <w:rsid w:val="00061E98"/>
    <w:rsid w:val="000630C5"/>
    <w:rsid w:val="000724B5"/>
    <w:rsid w:val="000751D4"/>
    <w:rsid w:val="00076723"/>
    <w:rsid w:val="00076AAD"/>
    <w:rsid w:val="0008087A"/>
    <w:rsid w:val="00083A11"/>
    <w:rsid w:val="0008564F"/>
    <w:rsid w:val="00085907"/>
    <w:rsid w:val="00091882"/>
    <w:rsid w:val="00092467"/>
    <w:rsid w:val="00093CEB"/>
    <w:rsid w:val="000949E9"/>
    <w:rsid w:val="000A43F5"/>
    <w:rsid w:val="000A469E"/>
    <w:rsid w:val="000A4BE8"/>
    <w:rsid w:val="000B0723"/>
    <w:rsid w:val="000B3063"/>
    <w:rsid w:val="000B3E25"/>
    <w:rsid w:val="000C240F"/>
    <w:rsid w:val="000C2CC0"/>
    <w:rsid w:val="000C43E7"/>
    <w:rsid w:val="000C499F"/>
    <w:rsid w:val="000C5411"/>
    <w:rsid w:val="000C6C25"/>
    <w:rsid w:val="000D03E7"/>
    <w:rsid w:val="000D0E0D"/>
    <w:rsid w:val="000D38B0"/>
    <w:rsid w:val="000D40AE"/>
    <w:rsid w:val="000E122F"/>
    <w:rsid w:val="000E3F0E"/>
    <w:rsid w:val="000E6178"/>
    <w:rsid w:val="000F51BE"/>
    <w:rsid w:val="000F77E1"/>
    <w:rsid w:val="001015D8"/>
    <w:rsid w:val="00103DDA"/>
    <w:rsid w:val="00104E98"/>
    <w:rsid w:val="00105DEA"/>
    <w:rsid w:val="001115E7"/>
    <w:rsid w:val="0011300F"/>
    <w:rsid w:val="001174C2"/>
    <w:rsid w:val="00120104"/>
    <w:rsid w:val="00124757"/>
    <w:rsid w:val="00124F61"/>
    <w:rsid w:val="0012736C"/>
    <w:rsid w:val="00134A8A"/>
    <w:rsid w:val="00141EE0"/>
    <w:rsid w:val="00144004"/>
    <w:rsid w:val="00147231"/>
    <w:rsid w:val="00152F79"/>
    <w:rsid w:val="00155A43"/>
    <w:rsid w:val="00156B59"/>
    <w:rsid w:val="00162F1D"/>
    <w:rsid w:val="00163DCA"/>
    <w:rsid w:val="0016462C"/>
    <w:rsid w:val="001679D5"/>
    <w:rsid w:val="0017111D"/>
    <w:rsid w:val="00172B8F"/>
    <w:rsid w:val="00184BE7"/>
    <w:rsid w:val="001852CB"/>
    <w:rsid w:val="00185D13"/>
    <w:rsid w:val="001958C4"/>
    <w:rsid w:val="001A05AB"/>
    <w:rsid w:val="001A14E2"/>
    <w:rsid w:val="001A384D"/>
    <w:rsid w:val="001A5472"/>
    <w:rsid w:val="001A5C54"/>
    <w:rsid w:val="001B0480"/>
    <w:rsid w:val="001B5F82"/>
    <w:rsid w:val="001B71A2"/>
    <w:rsid w:val="001C0535"/>
    <w:rsid w:val="001C7AD5"/>
    <w:rsid w:val="001D0179"/>
    <w:rsid w:val="001D07DE"/>
    <w:rsid w:val="001D47D4"/>
    <w:rsid w:val="001D58CF"/>
    <w:rsid w:val="001D5C7B"/>
    <w:rsid w:val="001D677A"/>
    <w:rsid w:val="001E06F9"/>
    <w:rsid w:val="001E163C"/>
    <w:rsid w:val="001E29D5"/>
    <w:rsid w:val="001E4B03"/>
    <w:rsid w:val="0020228B"/>
    <w:rsid w:val="002049F6"/>
    <w:rsid w:val="00205D20"/>
    <w:rsid w:val="00205DEF"/>
    <w:rsid w:val="00207D3F"/>
    <w:rsid w:val="0021541A"/>
    <w:rsid w:val="002167AF"/>
    <w:rsid w:val="00216E55"/>
    <w:rsid w:val="002235E0"/>
    <w:rsid w:val="002258DD"/>
    <w:rsid w:val="00233750"/>
    <w:rsid w:val="002342FB"/>
    <w:rsid w:val="00237026"/>
    <w:rsid w:val="00243BCB"/>
    <w:rsid w:val="00243CAC"/>
    <w:rsid w:val="0024619F"/>
    <w:rsid w:val="00247251"/>
    <w:rsid w:val="002473E0"/>
    <w:rsid w:val="00247D06"/>
    <w:rsid w:val="002501DE"/>
    <w:rsid w:val="0025729E"/>
    <w:rsid w:val="00265AAD"/>
    <w:rsid w:val="00266183"/>
    <w:rsid w:val="002677F9"/>
    <w:rsid w:val="002706CD"/>
    <w:rsid w:val="00274819"/>
    <w:rsid w:val="002820D4"/>
    <w:rsid w:val="00284F1C"/>
    <w:rsid w:val="00285628"/>
    <w:rsid w:val="002858CC"/>
    <w:rsid w:val="00285AA7"/>
    <w:rsid w:val="00291497"/>
    <w:rsid w:val="002944EF"/>
    <w:rsid w:val="00296CBC"/>
    <w:rsid w:val="002A255E"/>
    <w:rsid w:val="002A3C56"/>
    <w:rsid w:val="002B4440"/>
    <w:rsid w:val="002B58CF"/>
    <w:rsid w:val="002C33DD"/>
    <w:rsid w:val="002C3D87"/>
    <w:rsid w:val="002D505E"/>
    <w:rsid w:val="002D5643"/>
    <w:rsid w:val="002E07B2"/>
    <w:rsid w:val="002E109E"/>
    <w:rsid w:val="002E341F"/>
    <w:rsid w:val="002F044D"/>
    <w:rsid w:val="002F10F0"/>
    <w:rsid w:val="002F1246"/>
    <w:rsid w:val="002F2160"/>
    <w:rsid w:val="002F23EC"/>
    <w:rsid w:val="002F362F"/>
    <w:rsid w:val="002F55F0"/>
    <w:rsid w:val="002F62D6"/>
    <w:rsid w:val="00300C61"/>
    <w:rsid w:val="00302571"/>
    <w:rsid w:val="003027F7"/>
    <w:rsid w:val="00306412"/>
    <w:rsid w:val="00306928"/>
    <w:rsid w:val="003129A4"/>
    <w:rsid w:val="003150A5"/>
    <w:rsid w:val="00317DD2"/>
    <w:rsid w:val="00327927"/>
    <w:rsid w:val="00327B23"/>
    <w:rsid w:val="00330796"/>
    <w:rsid w:val="00331F51"/>
    <w:rsid w:val="00335652"/>
    <w:rsid w:val="003360FC"/>
    <w:rsid w:val="003364EB"/>
    <w:rsid w:val="00336E47"/>
    <w:rsid w:val="0034288D"/>
    <w:rsid w:val="00343F47"/>
    <w:rsid w:val="0035091E"/>
    <w:rsid w:val="0035245E"/>
    <w:rsid w:val="00353B09"/>
    <w:rsid w:val="0035707B"/>
    <w:rsid w:val="0035790B"/>
    <w:rsid w:val="00364606"/>
    <w:rsid w:val="00364F61"/>
    <w:rsid w:val="00370BD9"/>
    <w:rsid w:val="00374B02"/>
    <w:rsid w:val="003753AD"/>
    <w:rsid w:val="00385769"/>
    <w:rsid w:val="00385A90"/>
    <w:rsid w:val="00386A51"/>
    <w:rsid w:val="00393B3A"/>
    <w:rsid w:val="00394851"/>
    <w:rsid w:val="003A0513"/>
    <w:rsid w:val="003A3152"/>
    <w:rsid w:val="003A5AFB"/>
    <w:rsid w:val="003B0D3D"/>
    <w:rsid w:val="003B1C93"/>
    <w:rsid w:val="003B1E8B"/>
    <w:rsid w:val="003B6F56"/>
    <w:rsid w:val="003B7425"/>
    <w:rsid w:val="003C36CE"/>
    <w:rsid w:val="003C53B8"/>
    <w:rsid w:val="003C70A5"/>
    <w:rsid w:val="003C7E1E"/>
    <w:rsid w:val="003D0346"/>
    <w:rsid w:val="003D2F5C"/>
    <w:rsid w:val="003D4488"/>
    <w:rsid w:val="003D5208"/>
    <w:rsid w:val="003D7227"/>
    <w:rsid w:val="003E0F85"/>
    <w:rsid w:val="003E6E90"/>
    <w:rsid w:val="003F157D"/>
    <w:rsid w:val="003F1DFF"/>
    <w:rsid w:val="003F667A"/>
    <w:rsid w:val="003F6CC3"/>
    <w:rsid w:val="003F76A9"/>
    <w:rsid w:val="00403951"/>
    <w:rsid w:val="004044F9"/>
    <w:rsid w:val="00410612"/>
    <w:rsid w:val="00412620"/>
    <w:rsid w:val="00414620"/>
    <w:rsid w:val="00414AFF"/>
    <w:rsid w:val="004251C2"/>
    <w:rsid w:val="00425A88"/>
    <w:rsid w:val="00426DAB"/>
    <w:rsid w:val="00427C31"/>
    <w:rsid w:val="004323EA"/>
    <w:rsid w:val="00432B52"/>
    <w:rsid w:val="00434C55"/>
    <w:rsid w:val="00435D70"/>
    <w:rsid w:val="00444049"/>
    <w:rsid w:val="00446788"/>
    <w:rsid w:val="0044766A"/>
    <w:rsid w:val="00454C5A"/>
    <w:rsid w:val="004573D2"/>
    <w:rsid w:val="004605AF"/>
    <w:rsid w:val="0046174B"/>
    <w:rsid w:val="004617EE"/>
    <w:rsid w:val="00462BEB"/>
    <w:rsid w:val="00465B56"/>
    <w:rsid w:val="004677F5"/>
    <w:rsid w:val="004710D9"/>
    <w:rsid w:val="00471690"/>
    <w:rsid w:val="00471895"/>
    <w:rsid w:val="004755BB"/>
    <w:rsid w:val="00475D94"/>
    <w:rsid w:val="00476C3F"/>
    <w:rsid w:val="00477937"/>
    <w:rsid w:val="00480C16"/>
    <w:rsid w:val="00481609"/>
    <w:rsid w:val="00490DD6"/>
    <w:rsid w:val="00494A35"/>
    <w:rsid w:val="00496721"/>
    <w:rsid w:val="00496D49"/>
    <w:rsid w:val="004A1F91"/>
    <w:rsid w:val="004A46C2"/>
    <w:rsid w:val="004A5156"/>
    <w:rsid w:val="004A549C"/>
    <w:rsid w:val="004B6134"/>
    <w:rsid w:val="004B75FB"/>
    <w:rsid w:val="004C0B62"/>
    <w:rsid w:val="004C2D82"/>
    <w:rsid w:val="004C4338"/>
    <w:rsid w:val="004C6286"/>
    <w:rsid w:val="004D1B41"/>
    <w:rsid w:val="004D2511"/>
    <w:rsid w:val="004D33D9"/>
    <w:rsid w:val="004E26F1"/>
    <w:rsid w:val="004E60F8"/>
    <w:rsid w:val="004F09FF"/>
    <w:rsid w:val="004F55EB"/>
    <w:rsid w:val="004F6BB6"/>
    <w:rsid w:val="0050168E"/>
    <w:rsid w:val="005027F4"/>
    <w:rsid w:val="005078A9"/>
    <w:rsid w:val="00511B8F"/>
    <w:rsid w:val="00520D26"/>
    <w:rsid w:val="0052106C"/>
    <w:rsid w:val="00521CF3"/>
    <w:rsid w:val="00526719"/>
    <w:rsid w:val="00530EDC"/>
    <w:rsid w:val="0053291D"/>
    <w:rsid w:val="00534D51"/>
    <w:rsid w:val="0053660D"/>
    <w:rsid w:val="00540A23"/>
    <w:rsid w:val="005413E6"/>
    <w:rsid w:val="00542F74"/>
    <w:rsid w:val="00550808"/>
    <w:rsid w:val="0055347D"/>
    <w:rsid w:val="00553BC2"/>
    <w:rsid w:val="00560A19"/>
    <w:rsid w:val="00562144"/>
    <w:rsid w:val="00563059"/>
    <w:rsid w:val="00564E6B"/>
    <w:rsid w:val="005652A5"/>
    <w:rsid w:val="00570A17"/>
    <w:rsid w:val="00570FFA"/>
    <w:rsid w:val="00572280"/>
    <w:rsid w:val="00573A00"/>
    <w:rsid w:val="00580276"/>
    <w:rsid w:val="005812DF"/>
    <w:rsid w:val="00582D01"/>
    <w:rsid w:val="005833F7"/>
    <w:rsid w:val="00586D85"/>
    <w:rsid w:val="00590CBF"/>
    <w:rsid w:val="005918EC"/>
    <w:rsid w:val="00594D39"/>
    <w:rsid w:val="0059602E"/>
    <w:rsid w:val="005A21CB"/>
    <w:rsid w:val="005A22D0"/>
    <w:rsid w:val="005A3730"/>
    <w:rsid w:val="005A5426"/>
    <w:rsid w:val="005B1D64"/>
    <w:rsid w:val="005B272E"/>
    <w:rsid w:val="005B375A"/>
    <w:rsid w:val="005B7CCC"/>
    <w:rsid w:val="005C3F1A"/>
    <w:rsid w:val="005D5D2E"/>
    <w:rsid w:val="005E0225"/>
    <w:rsid w:val="005E5C52"/>
    <w:rsid w:val="005F1C4E"/>
    <w:rsid w:val="005F35EE"/>
    <w:rsid w:val="005F7CCD"/>
    <w:rsid w:val="006006EB"/>
    <w:rsid w:val="00601FDC"/>
    <w:rsid w:val="00602742"/>
    <w:rsid w:val="00604CF7"/>
    <w:rsid w:val="00605C8C"/>
    <w:rsid w:val="00610FFC"/>
    <w:rsid w:val="0061457A"/>
    <w:rsid w:val="00614AD4"/>
    <w:rsid w:val="0062438D"/>
    <w:rsid w:val="00627287"/>
    <w:rsid w:val="00632380"/>
    <w:rsid w:val="00633144"/>
    <w:rsid w:val="006339C3"/>
    <w:rsid w:val="00642DE4"/>
    <w:rsid w:val="00645262"/>
    <w:rsid w:val="00647C87"/>
    <w:rsid w:val="00647D51"/>
    <w:rsid w:val="006503B1"/>
    <w:rsid w:val="006505DF"/>
    <w:rsid w:val="00650BC3"/>
    <w:rsid w:val="006553D1"/>
    <w:rsid w:val="00657816"/>
    <w:rsid w:val="0066325A"/>
    <w:rsid w:val="00663536"/>
    <w:rsid w:val="00665E80"/>
    <w:rsid w:val="006663CC"/>
    <w:rsid w:val="00667BEF"/>
    <w:rsid w:val="00670CB4"/>
    <w:rsid w:val="00682063"/>
    <w:rsid w:val="00683A45"/>
    <w:rsid w:val="00685DF3"/>
    <w:rsid w:val="00685F37"/>
    <w:rsid w:val="006919E6"/>
    <w:rsid w:val="006A7851"/>
    <w:rsid w:val="006B17D9"/>
    <w:rsid w:val="006B3380"/>
    <w:rsid w:val="006B44C6"/>
    <w:rsid w:val="006B52B8"/>
    <w:rsid w:val="006B5E67"/>
    <w:rsid w:val="006B69C9"/>
    <w:rsid w:val="006C1BE7"/>
    <w:rsid w:val="006C3538"/>
    <w:rsid w:val="006C3A9E"/>
    <w:rsid w:val="006C5E86"/>
    <w:rsid w:val="006D1794"/>
    <w:rsid w:val="006D2AFE"/>
    <w:rsid w:val="006D41C4"/>
    <w:rsid w:val="006D6749"/>
    <w:rsid w:val="006D68E2"/>
    <w:rsid w:val="006E0D07"/>
    <w:rsid w:val="006E2C76"/>
    <w:rsid w:val="006E3BA0"/>
    <w:rsid w:val="006E5F43"/>
    <w:rsid w:val="006E7A1F"/>
    <w:rsid w:val="006F3406"/>
    <w:rsid w:val="006F6F36"/>
    <w:rsid w:val="00703B41"/>
    <w:rsid w:val="007059E3"/>
    <w:rsid w:val="00705AEF"/>
    <w:rsid w:val="00712F2A"/>
    <w:rsid w:val="00713628"/>
    <w:rsid w:val="007139A5"/>
    <w:rsid w:val="00714AAD"/>
    <w:rsid w:val="00715AA6"/>
    <w:rsid w:val="0071639B"/>
    <w:rsid w:val="00717719"/>
    <w:rsid w:val="007204B3"/>
    <w:rsid w:val="0072255C"/>
    <w:rsid w:val="00727624"/>
    <w:rsid w:val="0073083A"/>
    <w:rsid w:val="00734314"/>
    <w:rsid w:val="007360A1"/>
    <w:rsid w:val="0073700E"/>
    <w:rsid w:val="00740DB2"/>
    <w:rsid w:val="00743AE2"/>
    <w:rsid w:val="00744E0C"/>
    <w:rsid w:val="00747ED2"/>
    <w:rsid w:val="00751935"/>
    <w:rsid w:val="00755CD6"/>
    <w:rsid w:val="007605A0"/>
    <w:rsid w:val="007615BD"/>
    <w:rsid w:val="00764FD8"/>
    <w:rsid w:val="00767CDD"/>
    <w:rsid w:val="00772176"/>
    <w:rsid w:val="00775AFC"/>
    <w:rsid w:val="00780D74"/>
    <w:rsid w:val="00781333"/>
    <w:rsid w:val="00782D9A"/>
    <w:rsid w:val="00785737"/>
    <w:rsid w:val="00790F33"/>
    <w:rsid w:val="00794873"/>
    <w:rsid w:val="00794928"/>
    <w:rsid w:val="00794E0D"/>
    <w:rsid w:val="007954AC"/>
    <w:rsid w:val="007A01B7"/>
    <w:rsid w:val="007A0237"/>
    <w:rsid w:val="007A0D11"/>
    <w:rsid w:val="007A5F6C"/>
    <w:rsid w:val="007B1E0F"/>
    <w:rsid w:val="007B385B"/>
    <w:rsid w:val="007C1558"/>
    <w:rsid w:val="007C1DD2"/>
    <w:rsid w:val="007C337E"/>
    <w:rsid w:val="007D1375"/>
    <w:rsid w:val="007D2862"/>
    <w:rsid w:val="007E1C94"/>
    <w:rsid w:val="007E2ADD"/>
    <w:rsid w:val="007E2D30"/>
    <w:rsid w:val="007E4318"/>
    <w:rsid w:val="007E6F26"/>
    <w:rsid w:val="007F4ADD"/>
    <w:rsid w:val="007F54BC"/>
    <w:rsid w:val="007F654E"/>
    <w:rsid w:val="007F74B3"/>
    <w:rsid w:val="008010FD"/>
    <w:rsid w:val="008040CD"/>
    <w:rsid w:val="008055A8"/>
    <w:rsid w:val="008113B8"/>
    <w:rsid w:val="00812B87"/>
    <w:rsid w:val="00813934"/>
    <w:rsid w:val="00813B56"/>
    <w:rsid w:val="008144C7"/>
    <w:rsid w:val="00815D4D"/>
    <w:rsid w:val="00816F69"/>
    <w:rsid w:val="0081737B"/>
    <w:rsid w:val="00820461"/>
    <w:rsid w:val="0082128F"/>
    <w:rsid w:val="0082174A"/>
    <w:rsid w:val="00823F62"/>
    <w:rsid w:val="00823FA4"/>
    <w:rsid w:val="0082708A"/>
    <w:rsid w:val="00830AB3"/>
    <w:rsid w:val="00830F49"/>
    <w:rsid w:val="00831D5C"/>
    <w:rsid w:val="008323C4"/>
    <w:rsid w:val="0083672E"/>
    <w:rsid w:val="008440F3"/>
    <w:rsid w:val="00845C7F"/>
    <w:rsid w:val="0084698A"/>
    <w:rsid w:val="008511C1"/>
    <w:rsid w:val="00851DBC"/>
    <w:rsid w:val="00853D72"/>
    <w:rsid w:val="008550EE"/>
    <w:rsid w:val="00861DE8"/>
    <w:rsid w:val="00863ACB"/>
    <w:rsid w:val="00865FFD"/>
    <w:rsid w:val="008714D1"/>
    <w:rsid w:val="00877512"/>
    <w:rsid w:val="008808DD"/>
    <w:rsid w:val="00885EF8"/>
    <w:rsid w:val="00894B73"/>
    <w:rsid w:val="00894D8A"/>
    <w:rsid w:val="008962CB"/>
    <w:rsid w:val="008A2A39"/>
    <w:rsid w:val="008A2FF3"/>
    <w:rsid w:val="008B3328"/>
    <w:rsid w:val="008B4ADE"/>
    <w:rsid w:val="008C1A9F"/>
    <w:rsid w:val="008C3043"/>
    <w:rsid w:val="008C39DF"/>
    <w:rsid w:val="008C3FA8"/>
    <w:rsid w:val="008C5034"/>
    <w:rsid w:val="008D1350"/>
    <w:rsid w:val="008D3866"/>
    <w:rsid w:val="008D3ACE"/>
    <w:rsid w:val="008D4FD8"/>
    <w:rsid w:val="008D6942"/>
    <w:rsid w:val="008D6953"/>
    <w:rsid w:val="008D6B9B"/>
    <w:rsid w:val="008E00F6"/>
    <w:rsid w:val="008E6DE9"/>
    <w:rsid w:val="008F1DB4"/>
    <w:rsid w:val="008F3551"/>
    <w:rsid w:val="008F38E1"/>
    <w:rsid w:val="008F3C19"/>
    <w:rsid w:val="0090123A"/>
    <w:rsid w:val="00901819"/>
    <w:rsid w:val="009020D9"/>
    <w:rsid w:val="0090315C"/>
    <w:rsid w:val="00910B9E"/>
    <w:rsid w:val="00914A35"/>
    <w:rsid w:val="00915643"/>
    <w:rsid w:val="00921115"/>
    <w:rsid w:val="0092325C"/>
    <w:rsid w:val="00926E34"/>
    <w:rsid w:val="00932146"/>
    <w:rsid w:val="00933B60"/>
    <w:rsid w:val="00935A71"/>
    <w:rsid w:val="00936028"/>
    <w:rsid w:val="00941B39"/>
    <w:rsid w:val="009444AC"/>
    <w:rsid w:val="00944E65"/>
    <w:rsid w:val="00945827"/>
    <w:rsid w:val="00950FC7"/>
    <w:rsid w:val="009515B8"/>
    <w:rsid w:val="009612AE"/>
    <w:rsid w:val="00961F71"/>
    <w:rsid w:val="00966BF3"/>
    <w:rsid w:val="00967685"/>
    <w:rsid w:val="0097289A"/>
    <w:rsid w:val="00975983"/>
    <w:rsid w:val="00976140"/>
    <w:rsid w:val="0097627C"/>
    <w:rsid w:val="00976D0E"/>
    <w:rsid w:val="0098079E"/>
    <w:rsid w:val="00983349"/>
    <w:rsid w:val="0098512C"/>
    <w:rsid w:val="00986C76"/>
    <w:rsid w:val="0098765E"/>
    <w:rsid w:val="00990A47"/>
    <w:rsid w:val="00990ECD"/>
    <w:rsid w:val="00992FB2"/>
    <w:rsid w:val="009957CE"/>
    <w:rsid w:val="009A0BDA"/>
    <w:rsid w:val="009A7FFA"/>
    <w:rsid w:val="009B0F63"/>
    <w:rsid w:val="009B18FF"/>
    <w:rsid w:val="009B2F16"/>
    <w:rsid w:val="009B6EAA"/>
    <w:rsid w:val="009C2CDC"/>
    <w:rsid w:val="009C6B3D"/>
    <w:rsid w:val="009C6DF9"/>
    <w:rsid w:val="009C7414"/>
    <w:rsid w:val="009D00A0"/>
    <w:rsid w:val="009D08ED"/>
    <w:rsid w:val="009D199C"/>
    <w:rsid w:val="009E1699"/>
    <w:rsid w:val="009E33D1"/>
    <w:rsid w:val="009E3483"/>
    <w:rsid w:val="009F36CB"/>
    <w:rsid w:val="009F4E06"/>
    <w:rsid w:val="009F5A6D"/>
    <w:rsid w:val="00A05A0F"/>
    <w:rsid w:val="00A06839"/>
    <w:rsid w:val="00A07CF4"/>
    <w:rsid w:val="00A14AF3"/>
    <w:rsid w:val="00A153D6"/>
    <w:rsid w:val="00A165F2"/>
    <w:rsid w:val="00A171B6"/>
    <w:rsid w:val="00A21E1E"/>
    <w:rsid w:val="00A2458A"/>
    <w:rsid w:val="00A25047"/>
    <w:rsid w:val="00A25B28"/>
    <w:rsid w:val="00A26AB0"/>
    <w:rsid w:val="00A271F5"/>
    <w:rsid w:val="00A30534"/>
    <w:rsid w:val="00A3482D"/>
    <w:rsid w:val="00A36FCC"/>
    <w:rsid w:val="00A4025E"/>
    <w:rsid w:val="00A425A4"/>
    <w:rsid w:val="00A443A3"/>
    <w:rsid w:val="00A44934"/>
    <w:rsid w:val="00A47B8F"/>
    <w:rsid w:val="00A519AF"/>
    <w:rsid w:val="00A5736B"/>
    <w:rsid w:val="00A60205"/>
    <w:rsid w:val="00A72C25"/>
    <w:rsid w:val="00A7447B"/>
    <w:rsid w:val="00A74599"/>
    <w:rsid w:val="00A74D09"/>
    <w:rsid w:val="00A80A99"/>
    <w:rsid w:val="00A828AF"/>
    <w:rsid w:val="00A849B8"/>
    <w:rsid w:val="00A85922"/>
    <w:rsid w:val="00A85D91"/>
    <w:rsid w:val="00A92906"/>
    <w:rsid w:val="00A96F38"/>
    <w:rsid w:val="00AA0917"/>
    <w:rsid w:val="00AA1016"/>
    <w:rsid w:val="00AA2CB1"/>
    <w:rsid w:val="00AA4B3B"/>
    <w:rsid w:val="00AA62AF"/>
    <w:rsid w:val="00AB1A2B"/>
    <w:rsid w:val="00AB5439"/>
    <w:rsid w:val="00AB5C53"/>
    <w:rsid w:val="00AC05C5"/>
    <w:rsid w:val="00AD063B"/>
    <w:rsid w:val="00AD20FC"/>
    <w:rsid w:val="00AD40B0"/>
    <w:rsid w:val="00AD6112"/>
    <w:rsid w:val="00AE0614"/>
    <w:rsid w:val="00AE06A9"/>
    <w:rsid w:val="00AE4909"/>
    <w:rsid w:val="00AE72A5"/>
    <w:rsid w:val="00AF156F"/>
    <w:rsid w:val="00AF31A0"/>
    <w:rsid w:val="00B01D39"/>
    <w:rsid w:val="00B03ADF"/>
    <w:rsid w:val="00B104CD"/>
    <w:rsid w:val="00B12F5D"/>
    <w:rsid w:val="00B15E8B"/>
    <w:rsid w:val="00B224D1"/>
    <w:rsid w:val="00B250F0"/>
    <w:rsid w:val="00B27967"/>
    <w:rsid w:val="00B30AFB"/>
    <w:rsid w:val="00B31C9D"/>
    <w:rsid w:val="00B31DC7"/>
    <w:rsid w:val="00B360B7"/>
    <w:rsid w:val="00B37B2B"/>
    <w:rsid w:val="00B47D74"/>
    <w:rsid w:val="00B47E24"/>
    <w:rsid w:val="00B51F60"/>
    <w:rsid w:val="00B55700"/>
    <w:rsid w:val="00B6446F"/>
    <w:rsid w:val="00B7034B"/>
    <w:rsid w:val="00B710B8"/>
    <w:rsid w:val="00B75895"/>
    <w:rsid w:val="00B76CBB"/>
    <w:rsid w:val="00B802AA"/>
    <w:rsid w:val="00B810CF"/>
    <w:rsid w:val="00B81294"/>
    <w:rsid w:val="00B81652"/>
    <w:rsid w:val="00B82E31"/>
    <w:rsid w:val="00B839E4"/>
    <w:rsid w:val="00B846EF"/>
    <w:rsid w:val="00B91F53"/>
    <w:rsid w:val="00B9582E"/>
    <w:rsid w:val="00BA1196"/>
    <w:rsid w:val="00BA20EB"/>
    <w:rsid w:val="00BA4005"/>
    <w:rsid w:val="00BA6EEA"/>
    <w:rsid w:val="00BA728D"/>
    <w:rsid w:val="00BB0492"/>
    <w:rsid w:val="00BB6065"/>
    <w:rsid w:val="00BB741F"/>
    <w:rsid w:val="00BC1754"/>
    <w:rsid w:val="00BC1C73"/>
    <w:rsid w:val="00BC27F0"/>
    <w:rsid w:val="00BC3FF8"/>
    <w:rsid w:val="00BC619A"/>
    <w:rsid w:val="00BC7ECD"/>
    <w:rsid w:val="00BD00DE"/>
    <w:rsid w:val="00BD0210"/>
    <w:rsid w:val="00BD4780"/>
    <w:rsid w:val="00BD69FA"/>
    <w:rsid w:val="00BE0950"/>
    <w:rsid w:val="00BE3084"/>
    <w:rsid w:val="00BE69B2"/>
    <w:rsid w:val="00BF5CC3"/>
    <w:rsid w:val="00BF6673"/>
    <w:rsid w:val="00C00F4B"/>
    <w:rsid w:val="00C02B6B"/>
    <w:rsid w:val="00C035FE"/>
    <w:rsid w:val="00C10273"/>
    <w:rsid w:val="00C1708E"/>
    <w:rsid w:val="00C17AAB"/>
    <w:rsid w:val="00C22C88"/>
    <w:rsid w:val="00C23D51"/>
    <w:rsid w:val="00C27BEB"/>
    <w:rsid w:val="00C303E1"/>
    <w:rsid w:val="00C31E14"/>
    <w:rsid w:val="00C32496"/>
    <w:rsid w:val="00C402C0"/>
    <w:rsid w:val="00C4323B"/>
    <w:rsid w:val="00C43871"/>
    <w:rsid w:val="00C45503"/>
    <w:rsid w:val="00C46115"/>
    <w:rsid w:val="00C46C8D"/>
    <w:rsid w:val="00C52C7E"/>
    <w:rsid w:val="00C558D2"/>
    <w:rsid w:val="00C56B0D"/>
    <w:rsid w:val="00C60A73"/>
    <w:rsid w:val="00C61DD1"/>
    <w:rsid w:val="00C62B05"/>
    <w:rsid w:val="00C66A99"/>
    <w:rsid w:val="00C701B7"/>
    <w:rsid w:val="00C70CC8"/>
    <w:rsid w:val="00C73050"/>
    <w:rsid w:val="00C731DD"/>
    <w:rsid w:val="00C7699A"/>
    <w:rsid w:val="00C76AC7"/>
    <w:rsid w:val="00C77B91"/>
    <w:rsid w:val="00C83EB5"/>
    <w:rsid w:val="00C85D71"/>
    <w:rsid w:val="00C9645D"/>
    <w:rsid w:val="00C96D5A"/>
    <w:rsid w:val="00C979F9"/>
    <w:rsid w:val="00CA2089"/>
    <w:rsid w:val="00CA506A"/>
    <w:rsid w:val="00CA5AF5"/>
    <w:rsid w:val="00CA7971"/>
    <w:rsid w:val="00CB0429"/>
    <w:rsid w:val="00CB5CBC"/>
    <w:rsid w:val="00CB7133"/>
    <w:rsid w:val="00CC097C"/>
    <w:rsid w:val="00CC4CC8"/>
    <w:rsid w:val="00CC5D76"/>
    <w:rsid w:val="00CC6923"/>
    <w:rsid w:val="00CD40F2"/>
    <w:rsid w:val="00CE008D"/>
    <w:rsid w:val="00CE10E6"/>
    <w:rsid w:val="00CF085F"/>
    <w:rsid w:val="00CF535B"/>
    <w:rsid w:val="00CF643C"/>
    <w:rsid w:val="00D0059C"/>
    <w:rsid w:val="00D019BD"/>
    <w:rsid w:val="00D024D0"/>
    <w:rsid w:val="00D0476F"/>
    <w:rsid w:val="00D06AD6"/>
    <w:rsid w:val="00D073A5"/>
    <w:rsid w:val="00D148F3"/>
    <w:rsid w:val="00D262D5"/>
    <w:rsid w:val="00D339AB"/>
    <w:rsid w:val="00D33FFC"/>
    <w:rsid w:val="00D34192"/>
    <w:rsid w:val="00D35A2E"/>
    <w:rsid w:val="00D37408"/>
    <w:rsid w:val="00D40818"/>
    <w:rsid w:val="00D518F0"/>
    <w:rsid w:val="00D52D0C"/>
    <w:rsid w:val="00D5589F"/>
    <w:rsid w:val="00D5591E"/>
    <w:rsid w:val="00D56592"/>
    <w:rsid w:val="00D6029A"/>
    <w:rsid w:val="00D64D00"/>
    <w:rsid w:val="00D74646"/>
    <w:rsid w:val="00D76344"/>
    <w:rsid w:val="00D82AFF"/>
    <w:rsid w:val="00D91DF3"/>
    <w:rsid w:val="00D9526D"/>
    <w:rsid w:val="00DA07CD"/>
    <w:rsid w:val="00DA1093"/>
    <w:rsid w:val="00DA13D7"/>
    <w:rsid w:val="00DA36B0"/>
    <w:rsid w:val="00DA5AF3"/>
    <w:rsid w:val="00DB1313"/>
    <w:rsid w:val="00DB30AB"/>
    <w:rsid w:val="00DB402B"/>
    <w:rsid w:val="00DB6E3A"/>
    <w:rsid w:val="00DB6F7C"/>
    <w:rsid w:val="00DC0B6D"/>
    <w:rsid w:val="00DC2F9B"/>
    <w:rsid w:val="00DC320D"/>
    <w:rsid w:val="00DC5256"/>
    <w:rsid w:val="00DC5436"/>
    <w:rsid w:val="00DC6384"/>
    <w:rsid w:val="00DC6EB7"/>
    <w:rsid w:val="00DC778B"/>
    <w:rsid w:val="00DD3DA8"/>
    <w:rsid w:val="00DD575B"/>
    <w:rsid w:val="00DD5775"/>
    <w:rsid w:val="00DD5BA2"/>
    <w:rsid w:val="00DE1D9B"/>
    <w:rsid w:val="00DE250B"/>
    <w:rsid w:val="00DE38B9"/>
    <w:rsid w:val="00DE3D7D"/>
    <w:rsid w:val="00DF4BE2"/>
    <w:rsid w:val="00DF6CE9"/>
    <w:rsid w:val="00DF7B25"/>
    <w:rsid w:val="00E019C1"/>
    <w:rsid w:val="00E041E3"/>
    <w:rsid w:val="00E0435B"/>
    <w:rsid w:val="00E04F7C"/>
    <w:rsid w:val="00E106A1"/>
    <w:rsid w:val="00E14B40"/>
    <w:rsid w:val="00E20602"/>
    <w:rsid w:val="00E211C8"/>
    <w:rsid w:val="00E21EBF"/>
    <w:rsid w:val="00E22D87"/>
    <w:rsid w:val="00E2560E"/>
    <w:rsid w:val="00E25702"/>
    <w:rsid w:val="00E31494"/>
    <w:rsid w:val="00E31892"/>
    <w:rsid w:val="00E32D6B"/>
    <w:rsid w:val="00E33D33"/>
    <w:rsid w:val="00E345CE"/>
    <w:rsid w:val="00E34A50"/>
    <w:rsid w:val="00E41133"/>
    <w:rsid w:val="00E44473"/>
    <w:rsid w:val="00E44B68"/>
    <w:rsid w:val="00E46F5D"/>
    <w:rsid w:val="00E47B10"/>
    <w:rsid w:val="00E47ECA"/>
    <w:rsid w:val="00E5103A"/>
    <w:rsid w:val="00E513BA"/>
    <w:rsid w:val="00E539E2"/>
    <w:rsid w:val="00E54C68"/>
    <w:rsid w:val="00E5556D"/>
    <w:rsid w:val="00E606E5"/>
    <w:rsid w:val="00E62947"/>
    <w:rsid w:val="00E65DF8"/>
    <w:rsid w:val="00E6651B"/>
    <w:rsid w:val="00E665BA"/>
    <w:rsid w:val="00E669B5"/>
    <w:rsid w:val="00E67744"/>
    <w:rsid w:val="00E67792"/>
    <w:rsid w:val="00E67A51"/>
    <w:rsid w:val="00E72ADE"/>
    <w:rsid w:val="00E74972"/>
    <w:rsid w:val="00E82DAA"/>
    <w:rsid w:val="00E85D03"/>
    <w:rsid w:val="00E87035"/>
    <w:rsid w:val="00E90D35"/>
    <w:rsid w:val="00EA7F04"/>
    <w:rsid w:val="00EB1997"/>
    <w:rsid w:val="00EB6DB1"/>
    <w:rsid w:val="00EC44A5"/>
    <w:rsid w:val="00EC7B24"/>
    <w:rsid w:val="00ED0012"/>
    <w:rsid w:val="00ED219F"/>
    <w:rsid w:val="00ED2320"/>
    <w:rsid w:val="00ED56D6"/>
    <w:rsid w:val="00EE0277"/>
    <w:rsid w:val="00EE7A32"/>
    <w:rsid w:val="00EF02C8"/>
    <w:rsid w:val="00EF403B"/>
    <w:rsid w:val="00EF51CC"/>
    <w:rsid w:val="00EF6801"/>
    <w:rsid w:val="00F00C8C"/>
    <w:rsid w:val="00F0121B"/>
    <w:rsid w:val="00F013EA"/>
    <w:rsid w:val="00F01879"/>
    <w:rsid w:val="00F01BC6"/>
    <w:rsid w:val="00F027ED"/>
    <w:rsid w:val="00F02B6E"/>
    <w:rsid w:val="00F037FB"/>
    <w:rsid w:val="00F03975"/>
    <w:rsid w:val="00F05B92"/>
    <w:rsid w:val="00F1043C"/>
    <w:rsid w:val="00F112AD"/>
    <w:rsid w:val="00F16286"/>
    <w:rsid w:val="00F17424"/>
    <w:rsid w:val="00F2199A"/>
    <w:rsid w:val="00F228D5"/>
    <w:rsid w:val="00F23CFB"/>
    <w:rsid w:val="00F27DDC"/>
    <w:rsid w:val="00F325EB"/>
    <w:rsid w:val="00F46CE9"/>
    <w:rsid w:val="00F576D2"/>
    <w:rsid w:val="00F603FF"/>
    <w:rsid w:val="00F62783"/>
    <w:rsid w:val="00F63E38"/>
    <w:rsid w:val="00F64A76"/>
    <w:rsid w:val="00F67AC4"/>
    <w:rsid w:val="00F725EC"/>
    <w:rsid w:val="00F75320"/>
    <w:rsid w:val="00F7578D"/>
    <w:rsid w:val="00F75C16"/>
    <w:rsid w:val="00F8035D"/>
    <w:rsid w:val="00F8081B"/>
    <w:rsid w:val="00F82151"/>
    <w:rsid w:val="00F85706"/>
    <w:rsid w:val="00F928A2"/>
    <w:rsid w:val="00F9491D"/>
    <w:rsid w:val="00FA0ED0"/>
    <w:rsid w:val="00FA112F"/>
    <w:rsid w:val="00FA184E"/>
    <w:rsid w:val="00FA1B5A"/>
    <w:rsid w:val="00FA4DD0"/>
    <w:rsid w:val="00FA7520"/>
    <w:rsid w:val="00FB098D"/>
    <w:rsid w:val="00FB10B9"/>
    <w:rsid w:val="00FB1229"/>
    <w:rsid w:val="00FB15DC"/>
    <w:rsid w:val="00FB2F8E"/>
    <w:rsid w:val="00FB7137"/>
    <w:rsid w:val="00FC10BC"/>
    <w:rsid w:val="00FC61F0"/>
    <w:rsid w:val="00FD6E40"/>
    <w:rsid w:val="00FE488C"/>
    <w:rsid w:val="00FE5F0D"/>
    <w:rsid w:val="00FF28CB"/>
    <w:rsid w:val="00FF55FC"/>
    <w:rsid w:val="03976EAF"/>
    <w:rsid w:val="0C79B78E"/>
    <w:rsid w:val="0C986D53"/>
    <w:rsid w:val="0E32AB60"/>
    <w:rsid w:val="13BE466D"/>
    <w:rsid w:val="15B969E0"/>
    <w:rsid w:val="1A84F5C4"/>
    <w:rsid w:val="2D04BF83"/>
    <w:rsid w:val="341F0E65"/>
    <w:rsid w:val="38E9FFAF"/>
    <w:rsid w:val="39978E01"/>
    <w:rsid w:val="45DC4834"/>
    <w:rsid w:val="5AD0FD53"/>
    <w:rsid w:val="66476C12"/>
    <w:rsid w:val="73D22A6D"/>
    <w:rsid w:val="7E6D671E"/>
    <w:rsid w:val="7FAC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4F5C4"/>
  <w15:chartTrackingRefBased/>
  <w15:docId w15:val="{5B00C682-A87C-4EE8-8421-78AAD50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AB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A17"/>
  </w:style>
  <w:style w:type="paragraph" w:styleId="Footer">
    <w:name w:val="footer"/>
    <w:basedOn w:val="Normal"/>
    <w:link w:val="Foot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A17"/>
  </w:style>
  <w:style w:type="character" w:styleId="PlaceholderText">
    <w:name w:val="Placeholder Text"/>
    <w:basedOn w:val="DefaultParagraphFont"/>
    <w:uiPriority w:val="99"/>
    <w:semiHidden/>
    <w:rsid w:val="00300C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4B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5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5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5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A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en-GB"/>
    </w:rPr>
  </w:style>
  <w:style w:type="character" w:customStyle="1" w:styleId="math">
    <w:name w:val="math"/>
    <w:basedOn w:val="DefaultParagraphFont"/>
    <w:rsid w:val="006E7A1F"/>
  </w:style>
  <w:style w:type="character" w:customStyle="1" w:styleId="katex-mathml">
    <w:name w:val="katex-mathml"/>
    <w:basedOn w:val="DefaultParagraphFont"/>
    <w:rsid w:val="006E7A1F"/>
  </w:style>
  <w:style w:type="character" w:customStyle="1" w:styleId="mord">
    <w:name w:val="mord"/>
    <w:basedOn w:val="DefaultParagraphFont"/>
    <w:rsid w:val="006E7A1F"/>
  </w:style>
  <w:style w:type="character" w:customStyle="1" w:styleId="mbin">
    <w:name w:val="mbin"/>
    <w:basedOn w:val="DefaultParagraphFont"/>
    <w:rsid w:val="006E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3238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028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436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9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22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877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7424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3008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9657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8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0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3176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004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785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7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45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760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1925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95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411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0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01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5411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808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8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913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868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501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068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74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77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7243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16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576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9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5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70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2146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35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236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272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64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767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4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46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298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727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128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08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4030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719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7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8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205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046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690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063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70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575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439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0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6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338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7675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521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2060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65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ca2fa-6df2-4091-b8b0-0c7dfd755051" xsi:nil="true"/>
    <lcf76f155ced4ddcb4097134ff3c332f xmlns="0e9b23f9-4978-4132-b408-feaa7296e5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48C81CF2B418B921C06D1298051" ma:contentTypeVersion="9" ma:contentTypeDescription="Create a new document." ma:contentTypeScope="" ma:versionID="5cf7fa9b7a5ae5bd39336c7da6d4aa4a">
  <xsd:schema xmlns:xsd="http://www.w3.org/2001/XMLSchema" xmlns:xs="http://www.w3.org/2001/XMLSchema" xmlns:p="http://schemas.microsoft.com/office/2006/metadata/properties" xmlns:ns2="0e9b23f9-4978-4132-b408-feaa7296e582" xmlns:ns3="7b9ca2fa-6df2-4091-b8b0-0c7dfd755051" targetNamespace="http://schemas.microsoft.com/office/2006/metadata/properties" ma:root="true" ma:fieldsID="ce535a6a83b48ca05b77cadbf80094e7" ns2:_="" ns3:_="">
    <xsd:import namespace="0e9b23f9-4978-4132-b408-feaa7296e582"/>
    <xsd:import namespace="7b9ca2fa-6df2-4091-b8b0-0c7dfd75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23f9-4978-4132-b408-feaa7296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a2fa-6df2-4091-b8b0-0c7dfd7550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124e3e-1b24-4032-85ee-f5ff0203bf94}" ma:internalName="TaxCatchAll" ma:showField="CatchAllData" ma:web="7b9ca2fa-6df2-4091-b8b0-0c7dfd75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1A193-240A-484A-B994-8E3638E758BB}">
  <ds:schemaRefs>
    <ds:schemaRef ds:uri="http://schemas.microsoft.com/office/2006/metadata/properties"/>
    <ds:schemaRef ds:uri="http://schemas.microsoft.com/office/infopath/2007/PartnerControls"/>
    <ds:schemaRef ds:uri="7b9ca2fa-6df2-4091-b8b0-0c7dfd755051"/>
    <ds:schemaRef ds:uri="0e9b23f9-4978-4132-b408-feaa7296e582"/>
  </ds:schemaRefs>
</ds:datastoreItem>
</file>

<file path=customXml/itemProps2.xml><?xml version="1.0" encoding="utf-8"?>
<ds:datastoreItem xmlns:ds="http://schemas.openxmlformats.org/officeDocument/2006/customXml" ds:itemID="{AA83B5C8-3105-4525-9436-43E333C82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843CB-561A-4E4D-933C-5D563E3E3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4D883-3472-41D9-B72E-408FF3AF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b23f9-4978-4132-b408-feaa7296e582"/>
    <ds:schemaRef ds:uri="7b9ca2fa-6df2-4091-b8b0-0c7dfd75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Elton</dc:creator>
  <cp:keywords/>
  <dc:description/>
  <cp:lastModifiedBy>Gerard, Nicholas</cp:lastModifiedBy>
  <cp:revision>617</cp:revision>
  <dcterms:created xsi:type="dcterms:W3CDTF">2024-01-09T16:53:00Z</dcterms:created>
  <dcterms:modified xsi:type="dcterms:W3CDTF">2024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48C81CF2B418B921C06D1298051</vt:lpwstr>
  </property>
  <property fmtid="{D5CDD505-2E9C-101B-9397-08002B2CF9AE}" pid="3" name="MediaServiceImageTags">
    <vt:lpwstr/>
  </property>
</Properties>
</file>